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36" w:type="dxa"/>
        <w:tblInd w:w="-318" w:type="dxa"/>
        <w:tblLayout w:type="fixed"/>
        <w:tblLook w:val="04A0"/>
      </w:tblPr>
      <w:tblGrid>
        <w:gridCol w:w="710"/>
        <w:gridCol w:w="155"/>
        <w:gridCol w:w="2113"/>
        <w:gridCol w:w="992"/>
        <w:gridCol w:w="851"/>
        <w:gridCol w:w="6112"/>
        <w:gridCol w:w="142"/>
        <w:gridCol w:w="711"/>
        <w:gridCol w:w="615"/>
        <w:gridCol w:w="233"/>
        <w:gridCol w:w="402"/>
        <w:gridCol w:w="165"/>
        <w:gridCol w:w="373"/>
        <w:gridCol w:w="194"/>
        <w:gridCol w:w="499"/>
        <w:gridCol w:w="210"/>
        <w:gridCol w:w="425"/>
        <w:gridCol w:w="142"/>
        <w:gridCol w:w="992"/>
      </w:tblGrid>
      <w:tr w:rsidR="00D9701D" w:rsidRPr="00652316" w:rsidTr="00AB1C1F">
        <w:trPr>
          <w:trHeight w:val="431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496B3F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96B3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Ф. 7.03-02</w:t>
            </w:r>
          </w:p>
        </w:tc>
      </w:tr>
      <w:tr w:rsidR="00D9701D" w:rsidRPr="00652316" w:rsidTr="00AB1C1F">
        <w:trPr>
          <w:trHeight w:val="600"/>
        </w:trPr>
        <w:tc>
          <w:tcPr>
            <w:tcW w:w="160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01D" w:rsidRPr="00652316" w:rsidRDefault="00D9701D" w:rsidP="00C23C24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2</w:t>
            </w:r>
            <w:r w:rsidR="00C23C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-202</w:t>
            </w:r>
            <w:r w:rsidR="00C23C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 xml:space="preserve">3 </w:t>
            </w: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қу</w:t>
            </w:r>
            <w:r w:rsidR="00C23C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жылындағы</w:t>
            </w:r>
            <w:r w:rsidR="00BE0C3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r w:rsidR="00C23C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en-US" w:eastAsia="ru-RU"/>
              </w:rPr>
              <w:t>D</w:t>
            </w:r>
            <w:r w:rsidR="00D22C1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>0</w:t>
            </w:r>
            <w:r w:rsidRPr="009B092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0 – «Математика» </w:t>
            </w:r>
            <w:r w:rsidR="00C23C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мамандығының</w:t>
            </w:r>
            <w:r w:rsidR="00C23C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>докторанттары</w:t>
            </w: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</w:r>
            <w:proofErr w:type="spellStart"/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ойынша</w:t>
            </w:r>
            <w:proofErr w:type="spellEnd"/>
            <w:r w:rsidR="00C23C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қ</w:t>
            </w:r>
            <w:proofErr w:type="gramStart"/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-</w:t>
            </w:r>
            <w:proofErr w:type="gramEnd"/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әдістемелік</w:t>
            </w:r>
            <w:r w:rsidR="00C23C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қамтамасыз</w:t>
            </w:r>
            <w:r w:rsidR="00C23C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proofErr w:type="spellStart"/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етілу</w:t>
            </w:r>
            <w:proofErr w:type="spellEnd"/>
            <w:r w:rsidR="00C23C2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kk-KZ" w:eastAsia="ru-RU"/>
              </w:rPr>
              <w:t xml:space="preserve"> </w:t>
            </w:r>
            <w:proofErr w:type="spellStart"/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артасы</w:t>
            </w:r>
            <w:proofErr w:type="spellEnd"/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 xml:space="preserve">"Математика" </w:t>
            </w:r>
            <w:proofErr w:type="spellStart"/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афедрасы</w:t>
            </w:r>
            <w:proofErr w:type="spellEnd"/>
          </w:p>
        </w:tc>
      </w:tr>
      <w:tr w:rsidR="00D9701D" w:rsidRPr="00652316" w:rsidTr="00AB1C1F">
        <w:trPr>
          <w:trHeight w:val="97"/>
        </w:trPr>
        <w:tc>
          <w:tcPr>
            <w:tcW w:w="160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701D" w:rsidRPr="00652316" w:rsidRDefault="00D9701D" w:rsidP="00D9701D">
            <w:pPr>
              <w:rPr>
                <w:sz w:val="26"/>
                <w:szCs w:val="26"/>
                <w:lang w:val="kk-KZ"/>
              </w:rPr>
            </w:pPr>
          </w:p>
        </w:tc>
      </w:tr>
      <w:tr w:rsidR="00D9701D" w:rsidRPr="00652316" w:rsidTr="00AB1C1F">
        <w:trPr>
          <w:trHeight w:val="289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9701D" w:rsidRPr="00652316" w:rsidTr="00AB1C1F">
        <w:trPr>
          <w:trHeight w:val="4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523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523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әндердіңатау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6523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523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әндердің цикл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семестр</w:t>
            </w:r>
          </w:p>
        </w:tc>
        <w:tc>
          <w:tcPr>
            <w:tcW w:w="6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қ</w:t>
            </w:r>
            <w:proofErr w:type="gramStart"/>
            <w:r w:rsidRPr="006523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-</w:t>
            </w:r>
            <w:proofErr w:type="gramEnd"/>
            <w:r w:rsidRPr="006523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әдістемелікәдебиеттердіңаталуы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ОӘӘ саны (</w:t>
            </w:r>
            <w:proofErr w:type="gramStart"/>
            <w:r w:rsidRPr="006523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ана</w:t>
            </w:r>
            <w:proofErr w:type="gramEnd"/>
            <w:r w:rsidRPr="0065231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туденттер</w:t>
            </w:r>
            <w:proofErr w:type="spellEnd"/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сан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қамту%</w:t>
            </w:r>
          </w:p>
        </w:tc>
      </w:tr>
      <w:tr w:rsidR="00D9701D" w:rsidRPr="00652316" w:rsidTr="00AB1C1F">
        <w:trPr>
          <w:trHeight w:val="177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арлығы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ныңішіндеқазақтілінд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ныңішіндеағылштілінд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Барлығ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ныңішіндеқазақтілінд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Оныңішіндеағылштілінд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D9701D" w:rsidRPr="00652316" w:rsidTr="00AB1C1F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52316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231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</w:tr>
      <w:tr w:rsidR="00D9701D" w:rsidRPr="00652316" w:rsidTr="00AB1C1F">
        <w:trPr>
          <w:trHeight w:val="45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701D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9701D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D9701D" w:rsidRPr="006F29B1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9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ның</w:t>
            </w:r>
          </w:p>
          <w:p w:rsidR="00D9701D" w:rsidRPr="006F29B1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29B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іргелі </w:t>
            </w:r>
            <w:r w:rsidRPr="006F29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ағытындағыактуалдымәселелері/  </w:t>
            </w:r>
          </w:p>
          <w:p w:rsidR="00D9701D" w:rsidRPr="00D9701D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9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уальные  проблемы фундаментальных направлений математик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ctualProblems</w:t>
            </w:r>
            <w:proofErr w:type="spellEnd"/>
            <w:r w:rsidRPr="00D22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f</w:t>
            </w:r>
            <w:r w:rsidRPr="00D22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undamental</w:t>
            </w:r>
            <w:r w:rsidRPr="00D22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reas</w:t>
            </w:r>
            <w:r w:rsidRPr="00D22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f</w:t>
            </w:r>
            <w:r w:rsidRPr="00D22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athematics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701D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9701D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9701D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9701D" w:rsidRPr="006F29B1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П/ЖОО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9701D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9701D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9701D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D9701D" w:rsidRPr="006F29B1" w:rsidRDefault="00D9701D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29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ГІЗГІ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01D" w:rsidRPr="00652316" w:rsidTr="00AB1C1F">
        <w:trPr>
          <w:trHeight w:val="29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6F29B1" w:rsidRDefault="00D9701D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устемова</w:t>
            </w:r>
            <w:proofErr w:type="gramStart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Қ.</w:t>
            </w:r>
            <w:proofErr w:type="gramEnd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. «Математикалық анализ»  [Электронный ресурс]: Оқуқұралы 6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100 – «Математика» мамандықтарының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докторанттары 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үшінарналған / қ. Ж. </w:t>
            </w:r>
            <w:proofErr w:type="spellStart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темова</w:t>
            </w:r>
            <w:proofErr w:type="spellEnd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. Р. </w:t>
            </w:r>
            <w:proofErr w:type="spellStart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латов</w:t>
            </w:r>
            <w:proofErr w:type="spellEnd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А. И. </w:t>
            </w:r>
            <w:proofErr w:type="spellStart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умагалиева</w:t>
            </w:r>
            <w:proofErr w:type="spellEnd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  <w:proofErr w:type="gramStart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стовые</w:t>
            </w:r>
            <w:proofErr w:type="spellEnd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н. (6,57 МБ). - Шымкент </w:t>
            </w:r>
            <w:proofErr w:type="gramStart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О</w:t>
            </w:r>
            <w:proofErr w:type="gramEnd"/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ҚМУ, 2016 эл. опт. диск (CD-ROM)            </w:t>
            </w:r>
          </w:p>
          <w:p w:rsidR="00881F69" w:rsidRDefault="00D9701D" w:rsidP="00396A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земпляры: всего:1 - КЦ(1).</w:t>
            </w:r>
            <w:r w:rsidR="00881F69"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lib.ukgu.kz/cgi-bin/irbis64r_01/cgiirbis_64.exe</w:t>
            </w:r>
          </w:p>
          <w:p w:rsidR="00396ABC" w:rsidRPr="00881F69" w:rsidRDefault="00396ABC" w:rsidP="00396A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6F29B1" w:rsidRDefault="00D9701D" w:rsidP="00E10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6F29B1" w:rsidRDefault="00D9701D" w:rsidP="00E10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01D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Оразов И. Математикалықталдау (талдауғакі</w:t>
            </w:r>
            <w:proofErr w:type="gram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іспе) [Электронный ресурс] : оқуқұралы / И. </w:t>
            </w:r>
            <w:proofErr w:type="spell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азов</w:t>
            </w:r>
            <w:proofErr w:type="spell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Ж.Қаратаев. - </w:t>
            </w:r>
            <w:proofErr w:type="spell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  <w:proofErr w:type="gram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стовые</w:t>
            </w:r>
            <w:proofErr w:type="spell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н. (26,4 МБ). - Шымкент </w:t>
            </w:r>
            <w:proofErr w:type="gram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О</w:t>
            </w:r>
            <w:proofErr w:type="gram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ҚМУ, 2012 эл. опт. диск (CD-ROM)  </w:t>
            </w:r>
          </w:p>
          <w:p w:rsidR="00D9701D" w:rsidRPr="00396ABC" w:rsidRDefault="00D9701D" w:rsidP="00396A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земпляры: всего:1 - КЦ(1).</w:t>
            </w:r>
            <w:r w:rsidR="00EF3550"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ib</w:t>
            </w:r>
            <w:r w:rsidR="00EF3550" w:rsidRPr="00396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EF3550"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ukgu</w:t>
            </w:r>
            <w:proofErr w:type="spellEnd"/>
            <w:r w:rsidR="00EF3550" w:rsidRPr="00396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EF3550"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kz</w:t>
            </w:r>
            <w:proofErr w:type="spellEnd"/>
            <w:r w:rsidR="00EF3550" w:rsidRPr="00396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EF3550"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gi</w:t>
            </w:r>
            <w:proofErr w:type="spellEnd"/>
            <w:r w:rsidR="00EF3550" w:rsidRPr="00396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EF3550"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in</w:t>
            </w:r>
            <w:r w:rsidR="00EF3550" w:rsidRPr="00396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="00EF3550"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irbis</w:t>
            </w:r>
            <w:proofErr w:type="spellEnd"/>
            <w:r w:rsidR="00EF3550" w:rsidRPr="00396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  <w:r w:rsidR="00EF3550"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="00EF3550" w:rsidRPr="00396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01/</w:t>
            </w:r>
            <w:proofErr w:type="spellStart"/>
            <w:r w:rsidR="00EF3550"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cgiirbis</w:t>
            </w:r>
            <w:proofErr w:type="spellEnd"/>
            <w:r w:rsidR="00EF3550" w:rsidRPr="00396A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64.</w:t>
            </w:r>
            <w:r w:rsidR="00EF3550"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xe</w:t>
            </w:r>
            <w:r w:rsidR="00396ABC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01D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темова</w:t>
            </w:r>
            <w:proofErr w:type="spellEnd"/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Қ.Ж. Математикалық анализ  [Электронный ресурс]: Практикалықсабақтарғаарналғанәдістемелікнусқау</w:t>
            </w:r>
            <w:r w:rsidR="00D9701D"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D9701D"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="00D9701D"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100 – «Математика» мамандықтарының</w:t>
            </w:r>
            <w:r w:rsidR="00D9701D"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докторанттары </w:t>
            </w:r>
            <w:r w:rsidR="00D9701D"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үшінарналған</w:t>
            </w:r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Қ. Ж. </w:t>
            </w:r>
            <w:proofErr w:type="spellStart"/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стемова</w:t>
            </w:r>
            <w:proofErr w:type="spellEnd"/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А. И. </w:t>
            </w:r>
            <w:proofErr w:type="spellStart"/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жумагалиева</w:t>
            </w:r>
            <w:proofErr w:type="spellEnd"/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- </w:t>
            </w:r>
            <w:proofErr w:type="spellStart"/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  <w:proofErr w:type="gramStart"/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стовые</w:t>
            </w:r>
            <w:proofErr w:type="spellEnd"/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н. ( 2,94 МБ). - Шымкент </w:t>
            </w:r>
            <w:proofErr w:type="gramStart"/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О</w:t>
            </w:r>
            <w:proofErr w:type="gramEnd"/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ҚМУ, 2012 эл. опт. диск (CD-ROM)</w:t>
            </w:r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Экземпляры: всего:1 - КЦ(1).</w:t>
            </w:r>
            <w:hyperlink r:id="rId6" w:history="1">
              <w:r w:rsidR="00396ABC" w:rsidRPr="005E27AB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kk-KZ" w:eastAsia="ru-RU"/>
                </w:rPr>
                <w:t>http://www.lib.ukgu.kz/cgi-bin/irbis64r_01/cgiirbis_64.exe</w:t>
              </w:r>
            </w:hyperlink>
          </w:p>
          <w:p w:rsidR="00396ABC" w:rsidRPr="00881F69" w:rsidRDefault="00396ABC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01D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69" w:rsidRDefault="00853F0B" w:rsidP="00396A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Сәрсенбі  Ә.М., Бейсебаева А.Ж. Актуальные проблемы фундаментальных направлений математики. Пәнінен дәрістер жинағы (</w:t>
            </w:r>
            <w:r w:rsidR="00D9701D" w:rsidRPr="00853F0B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6D060100 – «Математика</w:t>
            </w:r>
            <w:r w:rsidR="00D9701D" w:rsidRPr="0003426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 мамандығы докторанттарына  арналған)</w:t>
            </w:r>
            <w:r w:rsidR="00881F69"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lib.ukgu.kz/cgi-bin/irbis64r_01/cgiirbis_64.exe</w:t>
            </w:r>
          </w:p>
          <w:p w:rsidR="00396ABC" w:rsidRPr="0003426A" w:rsidRDefault="00396ABC" w:rsidP="00396A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01D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Сәрсенбі  Ә.М., Бейсебаева А.Ж. Актуальные проблемы фундаментальных направлений математики. Пәнінен өзіндік жұмысты   орындауға арналған әдістемелік нұсқау (</w:t>
            </w:r>
            <w:r w:rsidR="00D9701D" w:rsidRPr="0003426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6D060100 – «Математика мамандығы докторанттарына  арналған)</w:t>
            </w:r>
          </w:p>
          <w:p w:rsidR="00881F69" w:rsidRDefault="00881F69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lib.ukgu.kz/cgi-bin/irbis64r_01/cgiirbis_64.exe</w:t>
            </w:r>
          </w:p>
          <w:p w:rsidR="00396ABC" w:rsidRPr="0003426A" w:rsidRDefault="00396ABC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01D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853F0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</w:t>
            </w:r>
            <w:r w:rsidR="00D9701D" w:rsidRPr="0003426A">
              <w:rPr>
                <w:rFonts w:ascii="Times New Roman" w:hAnsi="Times New Roman"/>
                <w:bCs/>
                <w:sz w:val="20"/>
                <w:szCs w:val="20"/>
              </w:rPr>
              <w:t>Сәрсенбі</w:t>
            </w:r>
            <w:r w:rsidR="00D9701D" w:rsidRPr="0003426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="00D9701D" w:rsidRPr="0003426A">
              <w:rPr>
                <w:rFonts w:ascii="Times New Roman" w:hAnsi="Times New Roman"/>
                <w:bCs/>
                <w:sz w:val="20"/>
                <w:szCs w:val="20"/>
              </w:rPr>
              <w:t xml:space="preserve"> Ә.М.</w:t>
            </w:r>
            <w:r w:rsidR="00D9701D" w:rsidRPr="0003426A">
              <w:rPr>
                <w:rFonts w:ascii="Times New Roman" w:hAnsi="Times New Roman"/>
                <w:sz w:val="20"/>
                <w:szCs w:val="20"/>
              </w:rPr>
              <w:t xml:space="preserve">  Методические указания к практическим занятиям по дисциплине "Актуальные проблемы фундаментальных направлений математики" : для докторантов по специальности 6Д060100- Математика / Ә. М. Сәрсенбі, А.Ж.  </w:t>
            </w:r>
            <w:proofErr w:type="spellStart"/>
            <w:r w:rsidR="00D9701D" w:rsidRPr="0003426A">
              <w:rPr>
                <w:rFonts w:ascii="Times New Roman" w:hAnsi="Times New Roman"/>
                <w:sz w:val="20"/>
                <w:szCs w:val="20"/>
              </w:rPr>
              <w:t>Бейсебаева</w:t>
            </w:r>
            <w:proofErr w:type="spellEnd"/>
            <w:r w:rsidR="00D9701D" w:rsidRPr="0003426A">
              <w:rPr>
                <w:rFonts w:ascii="Times New Roman" w:hAnsi="Times New Roman"/>
                <w:sz w:val="20"/>
                <w:szCs w:val="20"/>
              </w:rPr>
              <w:t>. - Версия</w:t>
            </w:r>
            <w:proofErr w:type="gramStart"/>
            <w:r w:rsidR="00D9701D" w:rsidRPr="0003426A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="00D9701D" w:rsidRPr="0003426A">
              <w:rPr>
                <w:rFonts w:ascii="Times New Roman" w:hAnsi="Times New Roman"/>
                <w:sz w:val="20"/>
                <w:szCs w:val="20"/>
              </w:rPr>
              <w:t xml:space="preserve"> - Шымкент : ЮКГУ, 2018 o=эл. опт</w:t>
            </w:r>
            <w:proofErr w:type="gramStart"/>
            <w:r w:rsidR="00D9701D" w:rsidRPr="0003426A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="00D9701D" w:rsidRPr="0003426A">
              <w:rPr>
                <w:rFonts w:ascii="Times New Roman" w:hAnsi="Times New Roman"/>
                <w:sz w:val="20"/>
                <w:szCs w:val="20"/>
              </w:rPr>
              <w:t>иск (CD-ROM)</w:t>
            </w:r>
          </w:p>
          <w:p w:rsidR="00D9701D" w:rsidRDefault="00D9701D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426A">
              <w:rPr>
                <w:rFonts w:ascii="Times New Roman" w:hAnsi="Times New Roman"/>
                <w:sz w:val="20"/>
                <w:szCs w:val="20"/>
              </w:rPr>
              <w:t>Экземпляры: всего:</w:t>
            </w:r>
            <w:r w:rsidRPr="0003426A"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03426A">
              <w:rPr>
                <w:rFonts w:ascii="Times New Roman" w:hAnsi="Times New Roman"/>
                <w:sz w:val="20"/>
                <w:szCs w:val="20"/>
              </w:rPr>
              <w:t xml:space="preserve"> - КЦ(1)</w:t>
            </w:r>
          </w:p>
          <w:p w:rsidR="00881F69" w:rsidRDefault="00881F69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lib.ukgu.kz/cgi-bin/irbis64r_01/cgiirbis_64.exe</w:t>
            </w:r>
          </w:p>
          <w:p w:rsidR="00396ABC" w:rsidRPr="00881F69" w:rsidRDefault="00396ABC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34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01D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="00D9701D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 Сәрсенбі  Ә.М., Бейсебаева А.Ж. Актуальные проблемы фундаментальных направлений математики. Пәнді оқып үйренуге    арналған әдістемелік нұсқау (</w:t>
            </w:r>
            <w:r w:rsidR="00D9701D" w:rsidRPr="0003426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6D060100 – «Математика мамандығы докторанттарына  арналған)</w:t>
            </w:r>
          </w:p>
          <w:p w:rsidR="00881F69" w:rsidRDefault="00ED7EBE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hyperlink r:id="rId7" w:history="1">
              <w:r w:rsidR="00396ABC" w:rsidRPr="005E27AB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kk-KZ" w:eastAsia="ru-RU"/>
                </w:rPr>
                <w:t>http://www.lib.ukgu.kz/cgi-bin/irbis64r_01/cgiirbis_64.exe</w:t>
              </w:r>
            </w:hyperlink>
          </w:p>
          <w:p w:rsidR="00396ABC" w:rsidRPr="0003426A" w:rsidRDefault="00396ABC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01D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F69" w:rsidRPr="00170EEC" w:rsidRDefault="00853F0B" w:rsidP="00396A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="00D970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Бидабеков Е.Ы. Білім беру ұйымдарына электронды  оқыту жүйесінің енгізілуіне  байланысты педагогтердың  коммуникациялық мәдениеті Әл-Фараби атындағы Қазақ Ұлттық Университеті 2018</w:t>
            </w:r>
            <w:hyperlink r:id="rId8" w:history="1">
              <w:r w:rsidR="00396ABC" w:rsidRPr="005E27AB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kk-KZ" w:eastAsia="ru-RU"/>
                </w:rPr>
                <w:t>http://www.lib.ukgu.kz/cgi-bin/irbis64r_01/cgiirbis_64.exe</w:t>
              </w:r>
            </w:hyperlink>
            <w:r w:rsidR="00396ABC"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03426A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01D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9</w:t>
            </w:r>
            <w:r w:rsidR="00D9701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 Мыңбаев А.К., Әрінова Б.А. Цифрлық ұрпақ және білім берудің этнопедагогикалық  негіздері: Интеграциялап оқыту. Әл-Фараби атындағы  ҚазақҰлттық Университеті  2019 ж</w:t>
            </w:r>
          </w:p>
          <w:p w:rsidR="00881F69" w:rsidRDefault="00881F69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72F6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6" w:rsidRPr="00523490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2F6" w:rsidRPr="006F29B1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2F6" w:rsidRPr="006F29B1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2F6" w:rsidRPr="006F29B1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F6" w:rsidRDefault="00853F0B" w:rsidP="0077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108" w:hanging="5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  <w:r w:rsidR="007772F6" w:rsidRPr="007772F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</w:t>
            </w:r>
            <w:proofErr w:type="spellStart"/>
            <w:r w:rsidR="007772F6" w:rsidRPr="007772F6">
              <w:rPr>
                <w:rFonts w:ascii="Times New Roman" w:hAnsi="Times New Roman"/>
                <w:bCs/>
                <w:sz w:val="20"/>
                <w:szCs w:val="20"/>
              </w:rPr>
              <w:t>Нугусова</w:t>
            </w:r>
            <w:proofErr w:type="spellEnd"/>
            <w:r w:rsidR="007772F6" w:rsidRPr="007772F6">
              <w:rPr>
                <w:rFonts w:ascii="Times New Roman" w:hAnsi="Times New Roman"/>
                <w:bCs/>
                <w:sz w:val="20"/>
                <w:szCs w:val="20"/>
              </w:rPr>
              <w:t xml:space="preserve"> А.</w:t>
            </w:r>
            <w:r w:rsidR="007772F6" w:rsidRPr="007772F6">
              <w:rPr>
                <w:rFonts w:ascii="Times New Roman" w:hAnsi="Times New Roman"/>
                <w:sz w:val="20"/>
                <w:szCs w:val="20"/>
              </w:rPr>
              <w:t xml:space="preserve">Жоғарымектептематематикалықпәндердіоқытудаболашақмұғалімдердіңкәсібиқұзыреттілігінқалуптастыру : оқу-әдістемелікқұрал / А. </w:t>
            </w:r>
            <w:proofErr w:type="spellStart"/>
            <w:r w:rsidR="007772F6" w:rsidRPr="007772F6">
              <w:rPr>
                <w:rFonts w:ascii="Times New Roman" w:hAnsi="Times New Roman"/>
                <w:sz w:val="20"/>
                <w:szCs w:val="20"/>
              </w:rPr>
              <w:t>Нугусова</w:t>
            </w:r>
            <w:proofErr w:type="spellEnd"/>
            <w:r w:rsidR="007772F6" w:rsidRPr="007772F6">
              <w:rPr>
                <w:rFonts w:ascii="Times New Roman" w:hAnsi="Times New Roman"/>
                <w:sz w:val="20"/>
                <w:szCs w:val="20"/>
              </w:rPr>
              <w:t>, С. С. Сләмжанова. - Алматы</w:t>
            </w:r>
            <w:proofErr w:type="gramStart"/>
            <w:r w:rsidR="007772F6" w:rsidRPr="007772F6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="007772F6" w:rsidRPr="007772F6">
              <w:rPr>
                <w:rFonts w:ascii="Times New Roman" w:hAnsi="Times New Roman"/>
                <w:sz w:val="20"/>
                <w:szCs w:val="20"/>
              </w:rPr>
              <w:t xml:space="preserve"> Эпиграф, 2020. - 212 с</w:t>
            </w:r>
            <w:proofErr w:type="gramStart"/>
            <w:r w:rsidR="007772F6" w:rsidRPr="007772F6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="007772F6" w:rsidRPr="007772F6">
              <w:rPr>
                <w:rFonts w:ascii="Times New Roman" w:hAnsi="Times New Roman"/>
                <w:sz w:val="20"/>
                <w:szCs w:val="20"/>
              </w:rPr>
              <w:t>кземпляры: всего:35 - А1(35)</w:t>
            </w:r>
          </w:p>
          <w:p w:rsidR="00881F69" w:rsidRDefault="00ED7EBE" w:rsidP="0077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108" w:hanging="5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hyperlink r:id="rId9" w:history="1">
              <w:r w:rsidR="00396ABC" w:rsidRPr="005E27AB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kk-KZ" w:eastAsia="ru-RU"/>
                </w:rPr>
                <w:t>http://www.lib.ukgu.kz/cgi-bin/irbis64r_01/cgiirbis_64.exe</w:t>
              </w:r>
            </w:hyperlink>
          </w:p>
          <w:p w:rsidR="00396ABC" w:rsidRPr="00881F69" w:rsidRDefault="00396ABC" w:rsidP="0077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108" w:hanging="5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F6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F6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6" w:rsidRPr="00523490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6" w:rsidRPr="00523490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6" w:rsidRPr="00523490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6" w:rsidRPr="00523490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6" w:rsidRPr="00523490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72F6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6" w:rsidRPr="00523490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2F6" w:rsidRPr="006F29B1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2F6" w:rsidRPr="006F29B1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772F6" w:rsidRPr="006F29B1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F6" w:rsidRPr="007772F6" w:rsidRDefault="007772F6" w:rsidP="0077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hanging="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2F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="00853F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7772F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</w:t>
            </w:r>
            <w:r w:rsidRPr="007772F6">
              <w:rPr>
                <w:rFonts w:ascii="Times New Roman" w:hAnsi="Times New Roman"/>
                <w:bCs/>
                <w:sz w:val="20"/>
                <w:szCs w:val="20"/>
              </w:rPr>
              <w:t xml:space="preserve">Нұғысова А. </w:t>
            </w:r>
            <w:r w:rsidRPr="007772F6">
              <w:rPr>
                <w:rFonts w:ascii="Times New Roman" w:hAnsi="Times New Roman"/>
                <w:sz w:val="20"/>
                <w:szCs w:val="20"/>
              </w:rPr>
              <w:t>Жоғарыоқуорындарындаматематикалықталдаудыоқытудыңдидактикалықнегіздері : оқ</w:t>
            </w:r>
            <w:proofErr w:type="gramStart"/>
            <w:r w:rsidRPr="007772F6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7772F6">
              <w:rPr>
                <w:rFonts w:ascii="Times New Roman" w:hAnsi="Times New Roman"/>
                <w:sz w:val="20"/>
                <w:szCs w:val="20"/>
              </w:rPr>
              <w:t>әдістемелікқұрал / А.  Нұғысова. - Алматы</w:t>
            </w:r>
            <w:proofErr w:type="gramStart"/>
            <w:r w:rsidRPr="007772F6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7772F6">
              <w:rPr>
                <w:rFonts w:ascii="Times New Roman" w:hAnsi="Times New Roman"/>
                <w:sz w:val="20"/>
                <w:szCs w:val="20"/>
              </w:rPr>
              <w:t xml:space="preserve"> Эпиграф, 2020. - 172 </w:t>
            </w:r>
            <w:proofErr w:type="gramStart"/>
            <w:r w:rsidRPr="007772F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7772F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772F6" w:rsidRDefault="007772F6" w:rsidP="0077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hanging="5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772F6">
              <w:rPr>
                <w:rFonts w:ascii="Times New Roman" w:hAnsi="Times New Roman"/>
                <w:sz w:val="20"/>
                <w:szCs w:val="20"/>
              </w:rPr>
              <w:lastRenderedPageBreak/>
              <w:t>Экземпляры: всего:35 - А</w:t>
            </w:r>
            <w:proofErr w:type="gramStart"/>
            <w:r w:rsidRPr="007772F6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7772F6">
              <w:rPr>
                <w:rFonts w:ascii="Times New Roman" w:hAnsi="Times New Roman"/>
                <w:sz w:val="20"/>
                <w:szCs w:val="20"/>
              </w:rPr>
              <w:t>(35)</w:t>
            </w:r>
          </w:p>
          <w:p w:rsidR="00881F69" w:rsidRDefault="00ED7EBE" w:rsidP="0077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hanging="5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hyperlink r:id="rId10" w:history="1">
              <w:r w:rsidR="00396ABC" w:rsidRPr="005E27AB">
                <w:rPr>
                  <w:rStyle w:val="a5"/>
                  <w:rFonts w:ascii="Times New Roman" w:eastAsia="Times New Roman" w:hAnsi="Times New Roman"/>
                  <w:sz w:val="20"/>
                  <w:szCs w:val="20"/>
                  <w:lang w:val="kk-KZ" w:eastAsia="ru-RU"/>
                </w:rPr>
                <w:t>http://www.lib.ukgu.kz/cgi-bin/irbis64r_01/cgiirbis_64.exe</w:t>
              </w:r>
            </w:hyperlink>
          </w:p>
          <w:p w:rsidR="00396ABC" w:rsidRPr="00881F69" w:rsidRDefault="00396ABC" w:rsidP="0077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hanging="5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F6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3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2F6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6" w:rsidRPr="00523490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6" w:rsidRPr="00523490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6" w:rsidRPr="00523490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6" w:rsidRPr="00523490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2F6" w:rsidRPr="00523490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6F29B1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6F29B1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6F29B1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853F0B" w:rsidRDefault="00853F0B" w:rsidP="0085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3F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853F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</w:t>
            </w:r>
            <w:r w:rsidRPr="00853F0B">
              <w:rPr>
                <w:rFonts w:ascii="Times New Roman" w:hAnsi="Times New Roman"/>
                <w:bCs/>
                <w:sz w:val="20"/>
                <w:szCs w:val="20"/>
              </w:rPr>
              <w:t xml:space="preserve">Нұғысова А. </w:t>
            </w:r>
            <w:r w:rsidRPr="00853F0B">
              <w:rPr>
                <w:rFonts w:ascii="Times New Roman" w:hAnsi="Times New Roman"/>
                <w:sz w:val="20"/>
                <w:szCs w:val="20"/>
              </w:rPr>
              <w:t xml:space="preserve"> Орта мектептематематиканыоқытудатарихиматериалдардыпайдалану : оқ</w:t>
            </w:r>
            <w:proofErr w:type="gramStart"/>
            <w:r w:rsidRPr="00853F0B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853F0B">
              <w:rPr>
                <w:rFonts w:ascii="Times New Roman" w:hAnsi="Times New Roman"/>
                <w:sz w:val="20"/>
                <w:szCs w:val="20"/>
              </w:rPr>
              <w:t>әдістемелікқұрал / А.  Нұғысова. - Алматы</w:t>
            </w:r>
            <w:proofErr w:type="gramStart"/>
            <w:r w:rsidRPr="00853F0B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853F0B">
              <w:rPr>
                <w:rFonts w:ascii="Times New Roman" w:hAnsi="Times New Roman"/>
                <w:sz w:val="20"/>
                <w:szCs w:val="20"/>
              </w:rPr>
              <w:t xml:space="preserve"> Эпиграф, 2020. - 220 с</w:t>
            </w:r>
            <w:proofErr w:type="gramStart"/>
            <w:r w:rsidRPr="00853F0B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853F0B">
              <w:rPr>
                <w:rFonts w:ascii="Times New Roman" w:hAnsi="Times New Roman"/>
                <w:sz w:val="20"/>
                <w:szCs w:val="20"/>
              </w:rPr>
              <w:t>кземпляры: всего:35 - А1(35)</w:t>
            </w:r>
          </w:p>
          <w:p w:rsidR="00853F0B" w:rsidRPr="00853F0B" w:rsidRDefault="00853F0B" w:rsidP="007772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hanging="5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701D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701D" w:rsidRPr="006F29B1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3563D5" w:rsidRDefault="00D9701D" w:rsidP="00853F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53F0B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853F0B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853F0B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3563D5">
              <w:rPr>
                <w:rFonts w:ascii="Times New Roman" w:hAnsi="Times New Roman"/>
                <w:sz w:val="20"/>
                <w:szCs w:val="20"/>
                <w:lang w:val="kk-KZ"/>
              </w:rPr>
              <w:t>Шунк Дейл Х. Оқыту теориясы: Білім беру көкжиегі.-Алматы: «Ұлттық аударма бюросы» қоғамдық қоры.2019 жыл. -608 бет.</w:t>
            </w:r>
            <w:r w:rsidR="00881F69"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  <w:r w:rsidR="00CF2495"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  <w:r w:rsidR="00CF2495" w:rsidRPr="00CF2495">
              <w:rPr>
                <w:rFonts w:ascii="Times New Roman" w:hAnsi="Times New Roman"/>
                <w:sz w:val="20"/>
                <w:szCs w:val="20"/>
                <w:lang w:val="kk-KZ"/>
              </w:rPr>
              <w:t>http://ruh.kz/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7772F6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01D" w:rsidRPr="007772F6" w:rsidRDefault="007772F6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01D" w:rsidRPr="00523490" w:rsidRDefault="00D9701D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7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6F29B1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6F29B1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6F29B1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Default="00853F0B" w:rsidP="0085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="0094798E"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724C0D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proofErr w:type="spellStart"/>
            <w:r w:rsidRPr="00724C0D">
              <w:rPr>
                <w:rFonts w:ascii="Times New Roman" w:hAnsi="Times New Roman"/>
                <w:sz w:val="20"/>
                <w:szCs w:val="20"/>
              </w:rPr>
              <w:t>Елубаев</w:t>
            </w:r>
            <w:proofErr w:type="spellEnd"/>
            <w:r w:rsidRPr="00724C0D">
              <w:rPr>
                <w:rFonts w:ascii="Times New Roman" w:hAnsi="Times New Roman"/>
                <w:sz w:val="20"/>
                <w:szCs w:val="20"/>
              </w:rPr>
              <w:t xml:space="preserve"> С. Математика терминдерініңтүсіндірмесөздігі / С. </w:t>
            </w:r>
            <w:proofErr w:type="spellStart"/>
            <w:r w:rsidRPr="00724C0D">
              <w:rPr>
                <w:rFonts w:ascii="Times New Roman" w:hAnsi="Times New Roman"/>
                <w:sz w:val="20"/>
                <w:szCs w:val="20"/>
              </w:rPr>
              <w:t>Елубаев</w:t>
            </w:r>
            <w:proofErr w:type="spellEnd"/>
            <w:r w:rsidRPr="00724C0D">
              <w:rPr>
                <w:rFonts w:ascii="Times New Roman" w:hAnsi="Times New Roman"/>
                <w:sz w:val="20"/>
                <w:szCs w:val="20"/>
              </w:rPr>
              <w:t xml:space="preserve">.– </w:t>
            </w:r>
            <w:proofErr w:type="spellStart"/>
            <w:r w:rsidRPr="00724C0D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724C0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24C0D">
              <w:rPr>
                <w:rFonts w:ascii="Times New Roman" w:hAnsi="Times New Roman"/>
                <w:sz w:val="20"/>
                <w:szCs w:val="20"/>
              </w:rPr>
              <w:t>Эверо</w:t>
            </w:r>
            <w:proofErr w:type="spellEnd"/>
            <w:r w:rsidRPr="00724C0D">
              <w:rPr>
                <w:rFonts w:ascii="Times New Roman" w:hAnsi="Times New Roman"/>
                <w:sz w:val="20"/>
                <w:szCs w:val="20"/>
              </w:rPr>
              <w:t>, 2020. – 220 бет.</w:t>
            </w:r>
            <w:r w:rsidRPr="00724C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ED7EBE" w:rsidRPr="00724C0D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724C0D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s://elib.kz/ru/search/read_book/1157/" </w:instrText>
            </w:r>
            <w:r w:rsidR="00ED7EBE" w:rsidRPr="00724C0D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724C0D">
              <w:rPr>
                <w:rStyle w:val="a5"/>
                <w:rFonts w:ascii="Times New Roman" w:hAnsi="Times New Roman"/>
                <w:sz w:val="20"/>
                <w:szCs w:val="20"/>
                <w:lang w:val="kk-KZ"/>
              </w:rPr>
              <w:t>https://elib.kz/ru/search/read_book/1157/</w:t>
            </w:r>
            <w:r w:rsidR="00ED7EBE" w:rsidRPr="00724C0D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  <w:r w:rsidRPr="00724C0D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) </w:t>
            </w:r>
          </w:p>
          <w:p w:rsidR="00853F0B" w:rsidRPr="00724C0D" w:rsidRDefault="00853F0B" w:rsidP="0085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4C0D" w:rsidRDefault="00853F0B" w:rsidP="00853F0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4C0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98E" w:rsidRDefault="0094798E" w:rsidP="0094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853F0B" w:rsidRPr="007255DD" w:rsidRDefault="00853F0B" w:rsidP="0094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3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6F29B1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6F29B1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6F29B1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6F29B1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F29B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ҚОСЫМША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.Қаратаев Ж. Математикалықталдау (бірнешеайнымалыларфункциясыныңдифференциалдықесептеуі) [Электронный ресурс]: </w:t>
            </w:r>
            <w:proofErr w:type="gram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қуқұралы / Ж.Қаратаев, Н.Қ.</w:t>
            </w: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А</w:t>
            </w:r>
            <w:proofErr w:type="spell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</w:t>
            </w:r>
            <w:proofErr w:type="spell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</w:t>
            </w:r>
            <w:proofErr w:type="spell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баев</w:t>
            </w:r>
            <w:proofErr w:type="spell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А. А. </w:t>
            </w:r>
            <w:proofErr w:type="spell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йдуллина</w:t>
            </w:r>
            <w:proofErr w:type="spell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; Контентердіөңдеуорталығы. - </w:t>
            </w:r>
            <w:proofErr w:type="spell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  <w:proofErr w:type="gram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стовые</w:t>
            </w:r>
            <w:proofErr w:type="spell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н. ( 7 МБ). - Шымкент </w:t>
            </w:r>
            <w:proofErr w:type="gram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О</w:t>
            </w:r>
            <w:proofErr w:type="gram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ҚМУ, 2011 эл. опт. диск (CD-ROM) </w:t>
            </w:r>
          </w:p>
          <w:p w:rsidR="00853F0B" w:rsidRDefault="00853F0B" w:rsidP="00D97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земпляры: всего:1 - КЦ(1).</w:t>
            </w:r>
          </w:p>
          <w:p w:rsidR="00853F0B" w:rsidRPr="00CF2495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33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</w:t>
            </w: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Юнусов А.А. Сборник задач по математическому анализу [Электронный ресурс] / А. А. Юнусов. - </w:t>
            </w:r>
            <w:proofErr w:type="spell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  <w:proofErr w:type="gram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стовые</w:t>
            </w:r>
            <w:proofErr w:type="spell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ан. ( 7.47 Мб). - Шымкент</w:t>
            </w:r>
            <w:proofErr w:type="gram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КГУ, 2005 эл. </w:t>
            </w:r>
            <w:proofErr w:type="spell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т</w:t>
            </w:r>
            <w:proofErr w:type="gramStart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</w:t>
            </w:r>
            <w:proofErr w:type="spellEnd"/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CD-ROM)  </w:t>
            </w:r>
          </w:p>
          <w:p w:rsidR="00853F0B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земпляры: всего:1 - КЦ(1)</w:t>
            </w:r>
          </w:p>
          <w:p w:rsidR="00853F0B" w:rsidRPr="00CF2495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94798E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Дьяконов В.П. </w:t>
            </w:r>
            <w:proofErr w:type="spellStart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Maple</w:t>
            </w:r>
            <w:proofErr w:type="spellEnd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 в математике / В. П. Дьяконов. - М.</w:t>
            </w:r>
            <w:proofErr w:type="gramStart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ЛОН-Пресс, 2003. - 656 с. - ("Полное руководство пользователя") </w:t>
            </w:r>
          </w:p>
          <w:p w:rsidR="00853F0B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земпляры: всего:1 - ЧГ(1).</w:t>
            </w:r>
          </w:p>
          <w:p w:rsidR="00853F0B" w:rsidRPr="00CF2495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Default="0094798E" w:rsidP="00396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Архипов Г.И. Лекции по математическому анализу: учебник / Г. И. Архипов, В. А. Садовничий, В. Н. </w:t>
            </w:r>
            <w:proofErr w:type="spellStart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убариков</w:t>
            </w:r>
            <w:proofErr w:type="spellEnd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- 2-е изд., </w:t>
            </w:r>
            <w:proofErr w:type="spellStart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раб</w:t>
            </w:r>
            <w:proofErr w:type="spellEnd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 М: Высшая школа, 2000. - 695 с</w:t>
            </w:r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Экземпляры: всего:9 </w:t>
            </w:r>
            <w:hyperlink r:id="rId11" w:history="1">
              <w:r w:rsidR="00396ABC" w:rsidRPr="005E27AB">
                <w:rPr>
                  <w:rStyle w:val="a5"/>
                  <w:rFonts w:ascii="Times New Roman" w:hAnsi="Times New Roman"/>
                  <w:sz w:val="20"/>
                  <w:szCs w:val="20"/>
                  <w:lang w:val="kk-KZ"/>
                </w:rPr>
                <w:t>http://www.lib.ukgu.kz/cgi-bin/irbis64r_01/cgiirbis_64.exe</w:t>
              </w:r>
            </w:hyperlink>
          </w:p>
          <w:p w:rsidR="00396ABC" w:rsidRPr="00CF2495" w:rsidRDefault="00396ABC" w:rsidP="00396A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8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94798E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Математикалық талдау (анықталмаған және анықталған интегралдар) оқу құралы/ Н.Қ.Ашірбаев [и др.].; М.Әуезов атындағы ОҚМУ. - Шымкент : ОҚМУ, 2008. - 210 с</w:t>
            </w:r>
          </w:p>
          <w:p w:rsidR="00853F0B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53F0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Экземпляры: всего:179 </w:t>
            </w:r>
          </w:p>
          <w:p w:rsidR="00853F0B" w:rsidRPr="00CF2495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94798E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  <w:r w:rsidR="00853F0B" w:rsidRPr="009479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.Құдайбергенов С.С. Математикалық талдау [Электронный ресурс]: оқуқұралы / </w:t>
            </w:r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С.С.</w:t>
            </w:r>
            <w:r w:rsidR="00853F0B" w:rsidRPr="009479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Құдайбергенов [и др.]. ; М.Әуезова тындағы ОҚМУ. - Шымкент :ОҚМУ, 2008. - 210с</w:t>
            </w:r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. </w:t>
            </w:r>
          </w:p>
          <w:p w:rsidR="00853F0B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земпляры: всего:1</w:t>
            </w: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853F0B" w:rsidRDefault="00ED7EBE" w:rsidP="00D97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hyperlink r:id="rId12" w:history="1">
              <w:r w:rsidR="00396ABC" w:rsidRPr="005E27AB">
                <w:rPr>
                  <w:rStyle w:val="a5"/>
                  <w:rFonts w:ascii="Times New Roman" w:hAnsi="Times New Roman"/>
                  <w:sz w:val="20"/>
                  <w:szCs w:val="20"/>
                  <w:lang w:val="kk-KZ"/>
                </w:rPr>
                <w:t>http://www.lib.ukgu.kz/cgi-bin/irbis64r_01/cgiirbis_64.exe</w:t>
              </w:r>
            </w:hyperlink>
          </w:p>
          <w:p w:rsidR="00396ABC" w:rsidRPr="00CF2495" w:rsidRDefault="00396ABC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CF2495" w:rsidRDefault="0094798E" w:rsidP="009479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7</w:t>
            </w:r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.</w:t>
            </w:r>
            <w:proofErr w:type="spellStart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дович</w:t>
            </w:r>
            <w:proofErr w:type="spellEnd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Б.П. Сборник задач и упражнений по математическому анализу: учебное пособие для вузов / Б. П. </w:t>
            </w:r>
            <w:proofErr w:type="spellStart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мидович</w:t>
            </w:r>
            <w:proofErr w:type="spellEnd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 М.</w:t>
            </w:r>
            <w:proofErr w:type="gramStart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ОО "Изд-во </w:t>
            </w:r>
            <w:proofErr w:type="spellStart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трель</w:t>
            </w:r>
            <w:proofErr w:type="spellEnd"/>
            <w:r w:rsidR="00853F0B"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": ООО" Изд-во АСТ, 2004. - 558 сЭкземпляры: всего:2 </w:t>
            </w:r>
            <w:r w:rsidR="00853F0B"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42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5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Default="0094798E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8</w:t>
            </w:r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Виноградова И.А.Задачи и упражнения по математическому анализу : В 2-х кн.: </w:t>
            </w:r>
            <w:proofErr w:type="spellStart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еб</w:t>
            </w:r>
            <w:proofErr w:type="gramStart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обие</w:t>
            </w:r>
            <w:proofErr w:type="spellEnd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/ И. А. Виноградова, С. Н. </w:t>
            </w:r>
            <w:proofErr w:type="spellStart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ехник</w:t>
            </w:r>
            <w:proofErr w:type="spellEnd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В. А. Садовничий. - 2-е изд., </w:t>
            </w:r>
            <w:proofErr w:type="spellStart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раб</w:t>
            </w:r>
            <w:proofErr w:type="spellEnd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 М.</w:t>
            </w:r>
            <w:proofErr w:type="gramStart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spellStart"/>
            <w:proofErr w:type="gramEnd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сш</w:t>
            </w:r>
            <w:proofErr w:type="spellEnd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</w:t>
            </w:r>
            <w:proofErr w:type="spellEnd"/>
            <w:r w:rsidR="00853F0B"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 2000 Кн.2 : Дифференциальное и интегральное исчисление функций одной переменной. - 712 с Экземпляры: всего:30</w:t>
            </w:r>
          </w:p>
          <w:p w:rsidR="00853F0B" w:rsidRPr="00CF2495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03426A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4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7255DD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лығы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94798E" w:rsidRDefault="0094798E" w:rsidP="00724C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71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94798E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70</w:t>
            </w:r>
            <w:r w:rsidR="0094798E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0B" w:rsidRPr="00D50243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53F0B" w:rsidRPr="00652316" w:rsidTr="00AB1C1F">
        <w:trPr>
          <w:trHeight w:val="41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14A0A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proofErr w:type="spellStart"/>
            <w:r w:rsidRPr="00514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алды</w:t>
            </w:r>
            <w:proofErr w:type="spellEnd"/>
          </w:p>
          <w:p w:rsidR="00853F0B" w:rsidRPr="00514A0A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4A0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д</w:t>
            </w:r>
            <w:r w:rsidRPr="00514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фференцалдықоператорлардың Грин </w:t>
            </w:r>
            <w:proofErr w:type="spellStart"/>
            <w:r w:rsidRPr="00514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ясы</w:t>
            </w:r>
            <w:proofErr w:type="spellEnd"/>
            <w:r w:rsidRPr="00514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     </w:t>
            </w:r>
          </w:p>
          <w:p w:rsidR="00853F0B" w:rsidRPr="00C8093B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4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я Грина функционально-дифференциальных операторов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GreenFunctionofFunctional</w:t>
            </w:r>
            <w:proofErr w:type="spellEnd"/>
            <w:r w:rsidRPr="00D22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Diffferential</w:t>
            </w:r>
            <w:proofErr w:type="spellEnd"/>
            <w:r w:rsidRPr="00D22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perators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E0521A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П/Т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14A0A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ГІЗГІ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CF2495" w:rsidRDefault="00853F0B" w:rsidP="00903623">
            <w:pPr>
              <w:pStyle w:val="a6"/>
              <w:spacing w:after="0" w:line="240" w:lineRule="auto"/>
              <w:ind w:left="5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.</w:t>
            </w:r>
            <w:proofErr w:type="spellStart"/>
            <w:r w:rsidRPr="00CF24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убаев</w:t>
            </w:r>
            <w:proofErr w:type="spellEnd"/>
            <w:r w:rsidRPr="00CF24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. Е.</w:t>
            </w:r>
            <w:r w:rsidRPr="00CF24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 Гиперболалық және параболалық теңдеулер үшін кейбі</w:t>
            </w:r>
            <w:proofErr w:type="gramStart"/>
            <w:r w:rsidRPr="00CF24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р</w:t>
            </w:r>
            <w:proofErr w:type="gramEnd"/>
            <w:r w:rsidRPr="00CF249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кері есептер [Текст] / С. Е. Елубаев, Т. Б. Ділман. - 2-ші бас. - Қызылорда : ҚМУ, 2012. - 236 с. </w:t>
            </w:r>
          </w:p>
          <w:p w:rsidR="00853F0B" w:rsidRPr="00CF2495" w:rsidRDefault="00853F0B" w:rsidP="00903623">
            <w:pPr>
              <w:pStyle w:val="a6"/>
              <w:spacing w:after="0" w:line="240" w:lineRule="auto"/>
              <w:ind w:left="51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7255DD" w:rsidRDefault="00853F0B" w:rsidP="0094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94798E" w:rsidRDefault="00853F0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479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Default="00853F0B" w:rsidP="00C8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Шалданбаев А. Функциональный анализ [Электронный ресурс] : конспект лекций / А. </w:t>
            </w:r>
            <w:proofErr w:type="spell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лданбаев</w:t>
            </w:r>
            <w:proofErr w:type="spell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; ЮКГУ. - 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100 – «Математика» мамандықтарының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докторанттары 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үшінарналған</w:t>
            </w: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н</w:t>
            </w:r>
            <w:proofErr w:type="gram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стовые дан. ( 1,43 Мб ). - Шымкент</w:t>
            </w:r>
            <w:proofErr w:type="gram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ЮКГУ, 2007 эл. </w:t>
            </w:r>
            <w:proofErr w:type="spell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т</w:t>
            </w:r>
            <w:proofErr w:type="gram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к</w:t>
            </w:r>
            <w:proofErr w:type="spell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CD-ROM) Экземпляры: всего:1 - КЦ(1).</w:t>
            </w:r>
          </w:p>
          <w:p w:rsidR="00853F0B" w:rsidRPr="00903623" w:rsidRDefault="00853F0B" w:rsidP="00C80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7255DD" w:rsidRDefault="00853F0B" w:rsidP="0094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94798E" w:rsidRDefault="00853F0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479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7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7255DD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Наурызбаев</w:t>
            </w:r>
            <w:proofErr w:type="gram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Қ.</w:t>
            </w:r>
            <w:proofErr w:type="gram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. Функционалдық анализ. Бастапқыкурс</w:t>
            </w:r>
            <w:proofErr w:type="gram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о</w:t>
            </w:r>
            <w:proofErr w:type="gram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қуқұралы / </w:t>
            </w: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Қ</w:t>
            </w: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Ж. </w:t>
            </w:r>
            <w:proofErr w:type="spell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урызбаев</w:t>
            </w:r>
            <w:proofErr w:type="spell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 Алматы</w:t>
            </w:r>
            <w:proofErr w:type="gram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FORTRESS, 2007. - 171 с</w:t>
            </w:r>
          </w:p>
          <w:p w:rsidR="00853F0B" w:rsidRDefault="00853F0B" w:rsidP="00396A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кземпляры: всего:13</w:t>
            </w:r>
            <w:hyperlink r:id="rId13" w:history="1">
              <w:r w:rsidR="00396ABC" w:rsidRPr="005E27AB">
                <w:rPr>
                  <w:rStyle w:val="a5"/>
                  <w:rFonts w:ascii="Times New Roman" w:hAnsi="Times New Roman"/>
                  <w:sz w:val="20"/>
                  <w:szCs w:val="20"/>
                  <w:lang w:val="kk-KZ"/>
                </w:rPr>
                <w:t>http://www.lib.ukgu.kz/cgi-bin/irbis64r_01/cgiirbis_64.exe</w:t>
              </w:r>
            </w:hyperlink>
          </w:p>
          <w:p w:rsidR="00396ABC" w:rsidRPr="00805816" w:rsidRDefault="00396ABC" w:rsidP="00396A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9B599F">
              <w:rPr>
                <w:sz w:val="16"/>
                <w:szCs w:val="16"/>
                <w:lang w:val="kk-KZ"/>
              </w:rPr>
              <w:t>C21COM=F&amp;I21DBN=ELIB&amp;P21DBN=ELIB&amp;S21FMT=&amp;S21ALL=&amp;Z21ID=&amp;S21CNR=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7255DD" w:rsidRDefault="00853F0B" w:rsidP="0094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7255DD" w:rsidRDefault="00853F0B" w:rsidP="0094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Default="00853F0B" w:rsidP="007A7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Кальменов Т.Ш. Функциональный анализ: </w:t>
            </w: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М</w:t>
            </w:r>
            <w:proofErr w:type="spell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тодические</w:t>
            </w:r>
            <w:proofErr w:type="spell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казания/ Т.Ш. </w:t>
            </w:r>
            <w:proofErr w:type="spell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льменов</w:t>
            </w:r>
            <w:proofErr w:type="spell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0100 – «Математика» мамандықтарының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докторанттары 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үшінарналған</w:t>
            </w: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федра "Математические методы и моделирование". - Шымкент: ЮКГУ, 2003. - 88 с Экземпляры: всего:1 </w:t>
            </w:r>
          </w:p>
          <w:p w:rsidR="00853F0B" w:rsidRPr="00805816" w:rsidRDefault="00853F0B" w:rsidP="007A7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7255DD" w:rsidRDefault="00853F0B" w:rsidP="0094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94798E" w:rsidRDefault="00853F0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="0094798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CF2495" w:rsidRDefault="00853F0B" w:rsidP="00CF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.</w:t>
            </w:r>
            <w:r w:rsidRPr="00CF2495">
              <w:rPr>
                <w:rFonts w:ascii="Times New Roman" w:hAnsi="Times New Roman"/>
                <w:bCs/>
                <w:sz w:val="20"/>
                <w:szCs w:val="20"/>
              </w:rPr>
              <w:t>Теория функций комплексных</w:t>
            </w:r>
            <w:r w:rsidRPr="00CF2495">
              <w:rPr>
                <w:rFonts w:ascii="Times New Roman" w:hAnsi="Times New Roman"/>
                <w:sz w:val="20"/>
                <w:szCs w:val="20"/>
              </w:rPr>
              <w:t xml:space="preserve"> переменных : учебное пособие / Б. К. Шаяхметова [и др.]. - Алматы</w:t>
            </w:r>
            <w:proofErr w:type="gramStart"/>
            <w:r w:rsidRPr="00CF249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CF2495">
              <w:rPr>
                <w:rFonts w:ascii="Times New Roman" w:hAnsi="Times New Roman"/>
                <w:sz w:val="20"/>
                <w:szCs w:val="20"/>
              </w:rPr>
              <w:t xml:space="preserve"> ССК, 2020. - 208 с.</w:t>
            </w:r>
          </w:p>
          <w:p w:rsidR="00853F0B" w:rsidRPr="00CF2495" w:rsidRDefault="00853F0B" w:rsidP="00CF24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108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F2495">
              <w:rPr>
                <w:rFonts w:ascii="Times New Roman" w:hAnsi="Times New Roman"/>
                <w:sz w:val="20"/>
                <w:szCs w:val="20"/>
              </w:rPr>
              <w:t xml:space="preserve">Экземпляры: всего:70 - ЧГ(2), А1(18), А3(18), Ч4(2), </w:t>
            </w:r>
            <w:proofErr w:type="gramStart"/>
            <w:r w:rsidRPr="00CF2495">
              <w:rPr>
                <w:rFonts w:ascii="Times New Roman" w:hAnsi="Times New Roman"/>
                <w:sz w:val="20"/>
                <w:szCs w:val="20"/>
              </w:rPr>
              <w:t>ХР</w:t>
            </w:r>
            <w:proofErr w:type="gramEnd"/>
            <w:r w:rsidRPr="00CF2495">
              <w:rPr>
                <w:rFonts w:ascii="Times New Roman" w:hAnsi="Times New Roman"/>
                <w:sz w:val="20"/>
                <w:szCs w:val="20"/>
              </w:rPr>
              <w:t>(30)</w:t>
            </w:r>
          </w:p>
          <w:p w:rsidR="00853F0B" w:rsidRPr="00CF2495" w:rsidRDefault="0094798E" w:rsidP="007A7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94798E" w:rsidRDefault="0094798E" w:rsidP="0094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7255DD" w:rsidRDefault="00853F0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88C" w:rsidRPr="00652316" w:rsidTr="00AB1C1F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8C" w:rsidRPr="0031088C" w:rsidRDefault="0031088C" w:rsidP="0031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.</w:t>
            </w:r>
            <w:proofErr w:type="spellStart"/>
            <w:r w:rsidRPr="0031088C">
              <w:rPr>
                <w:rFonts w:ascii="Times New Roman" w:hAnsi="Times New Roman"/>
                <w:bCs/>
                <w:sz w:val="20"/>
                <w:szCs w:val="20"/>
              </w:rPr>
              <w:t>Абдикаликова</w:t>
            </w:r>
            <w:proofErr w:type="spellEnd"/>
            <w:r w:rsidRPr="0031088C">
              <w:rPr>
                <w:rFonts w:ascii="Times New Roman" w:hAnsi="Times New Roman"/>
                <w:bCs/>
                <w:sz w:val="20"/>
                <w:szCs w:val="20"/>
              </w:rPr>
              <w:t xml:space="preserve"> З.</w:t>
            </w:r>
            <w:r w:rsidRPr="0031088C">
              <w:rPr>
                <w:rFonts w:ascii="Times New Roman" w:hAnsi="Times New Roman"/>
                <w:sz w:val="20"/>
                <w:szCs w:val="20"/>
              </w:rPr>
              <w:t xml:space="preserve">Функионалдық анализ :Оқулық / З. </w:t>
            </w:r>
            <w:proofErr w:type="spellStart"/>
            <w:r w:rsidRPr="0031088C">
              <w:rPr>
                <w:rFonts w:ascii="Times New Roman" w:hAnsi="Times New Roman"/>
                <w:sz w:val="20"/>
                <w:szCs w:val="20"/>
              </w:rPr>
              <w:t>Абдикаликова</w:t>
            </w:r>
            <w:proofErr w:type="spellEnd"/>
            <w:proofErr w:type="gramStart"/>
            <w:r w:rsidRPr="003108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31088C">
              <w:rPr>
                <w:rFonts w:ascii="Times New Roman" w:hAnsi="Times New Roman"/>
                <w:sz w:val="20"/>
                <w:szCs w:val="20"/>
              </w:rPr>
              <w:t xml:space="preserve"> А. </w:t>
            </w:r>
            <w:proofErr w:type="spellStart"/>
            <w:r w:rsidRPr="0031088C">
              <w:rPr>
                <w:rFonts w:ascii="Times New Roman" w:hAnsi="Times New Roman"/>
                <w:sz w:val="20"/>
                <w:szCs w:val="20"/>
              </w:rPr>
              <w:t>Ибатов</w:t>
            </w:r>
            <w:proofErr w:type="spellEnd"/>
            <w:r w:rsidRPr="0031088C">
              <w:rPr>
                <w:rFonts w:ascii="Times New Roman" w:hAnsi="Times New Roman"/>
                <w:sz w:val="20"/>
                <w:szCs w:val="20"/>
              </w:rPr>
              <w:t>. - Алматы</w:t>
            </w:r>
            <w:proofErr w:type="gramStart"/>
            <w:r w:rsidRPr="0031088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31088C">
              <w:rPr>
                <w:rFonts w:ascii="Times New Roman" w:hAnsi="Times New Roman"/>
                <w:sz w:val="20"/>
                <w:szCs w:val="20"/>
              </w:rPr>
              <w:t xml:space="preserve"> ССК.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31088C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  <w:p w:rsidR="0031088C" w:rsidRPr="0031088C" w:rsidRDefault="0031088C" w:rsidP="0031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88C">
              <w:rPr>
                <w:rFonts w:ascii="Times New Roman" w:hAnsi="Times New Roman"/>
                <w:b/>
                <w:bCs/>
                <w:sz w:val="20"/>
                <w:szCs w:val="20"/>
              </w:rPr>
              <w:t>l-бөлім</w:t>
            </w:r>
            <w:r w:rsidRPr="0031088C">
              <w:rPr>
                <w:rFonts w:ascii="Times New Roman" w:hAnsi="Times New Roman"/>
                <w:sz w:val="20"/>
                <w:szCs w:val="20"/>
              </w:rPr>
              <w:t xml:space="preserve"> : Функционалдықкөңі</w:t>
            </w:r>
            <w:proofErr w:type="gramStart"/>
            <w:r w:rsidRPr="0031088C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End"/>
            <w:r w:rsidRPr="0031088C">
              <w:rPr>
                <w:rFonts w:ascii="Times New Roman" w:hAnsi="Times New Roman"/>
                <w:sz w:val="20"/>
                <w:szCs w:val="20"/>
              </w:rPr>
              <w:t>іктер. - 232 с.</w:t>
            </w:r>
          </w:p>
          <w:p w:rsidR="0031088C" w:rsidRPr="0031088C" w:rsidRDefault="0031088C" w:rsidP="0031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088C">
              <w:rPr>
                <w:rFonts w:ascii="Times New Roman" w:hAnsi="Times New Roman"/>
                <w:sz w:val="20"/>
                <w:szCs w:val="20"/>
              </w:rPr>
              <w:t xml:space="preserve">Экземпляры: всего:40 - Ч4(2), А3(18), </w:t>
            </w:r>
            <w:proofErr w:type="gramStart"/>
            <w:r w:rsidRPr="0031088C">
              <w:rPr>
                <w:rFonts w:ascii="Times New Roman" w:hAnsi="Times New Roman"/>
                <w:sz w:val="20"/>
                <w:szCs w:val="20"/>
              </w:rPr>
              <w:t>ХР</w:t>
            </w:r>
            <w:proofErr w:type="gramEnd"/>
            <w:r w:rsidRPr="0031088C">
              <w:rPr>
                <w:rFonts w:ascii="Times New Roman" w:hAnsi="Times New Roman"/>
                <w:sz w:val="20"/>
                <w:szCs w:val="20"/>
              </w:rPr>
              <w:t>(20)</w:t>
            </w:r>
          </w:p>
          <w:p w:rsidR="0031088C" w:rsidRPr="0031088C" w:rsidRDefault="0031088C" w:rsidP="0031088C">
            <w:pPr>
              <w:widowControl w:val="0"/>
              <w:tabs>
                <w:tab w:val="left" w:pos="4155"/>
              </w:tabs>
              <w:autoSpaceDE w:val="0"/>
              <w:autoSpaceDN w:val="0"/>
              <w:adjustRightInd w:val="0"/>
              <w:spacing w:after="0" w:line="240" w:lineRule="auto"/>
              <w:ind w:left="51" w:right="-108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8C" w:rsidRDefault="0031088C" w:rsidP="0094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8C" w:rsidRPr="0031088C" w:rsidRDefault="0031088C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88C" w:rsidRPr="0031088C" w:rsidTr="00AB1C1F">
        <w:trPr>
          <w:trHeight w:val="26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1088C" w:rsidRPr="00523490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8C" w:rsidRPr="0031088C" w:rsidRDefault="0031088C" w:rsidP="0031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hanging="5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7.</w:t>
            </w:r>
            <w:proofErr w:type="spellStart"/>
            <w:r w:rsidRPr="00471BD1">
              <w:rPr>
                <w:rFonts w:ascii="Times New Roman" w:hAnsi="Times New Roman"/>
                <w:bCs/>
                <w:sz w:val="20"/>
                <w:szCs w:val="20"/>
              </w:rPr>
              <w:t>Абдикаликова</w:t>
            </w:r>
            <w:proofErr w:type="spellEnd"/>
            <w:r w:rsidRPr="00471BD1">
              <w:rPr>
                <w:rFonts w:ascii="Times New Roman" w:hAnsi="Times New Roman"/>
                <w:bCs/>
                <w:sz w:val="20"/>
                <w:szCs w:val="20"/>
              </w:rPr>
              <w:t xml:space="preserve"> З.</w:t>
            </w:r>
            <w:r w:rsidRPr="0031088C">
              <w:rPr>
                <w:rFonts w:ascii="Times New Roman" w:hAnsi="Times New Roman"/>
                <w:sz w:val="20"/>
                <w:szCs w:val="20"/>
              </w:rPr>
              <w:t xml:space="preserve">Функионалдық анализ :Оқулық / З. </w:t>
            </w:r>
            <w:proofErr w:type="spellStart"/>
            <w:r w:rsidRPr="0031088C">
              <w:rPr>
                <w:rFonts w:ascii="Times New Roman" w:hAnsi="Times New Roman"/>
                <w:sz w:val="20"/>
                <w:szCs w:val="20"/>
              </w:rPr>
              <w:t>Абдикаликова</w:t>
            </w:r>
            <w:proofErr w:type="spellEnd"/>
            <w:proofErr w:type="gramStart"/>
            <w:r w:rsidRPr="0031088C">
              <w:rPr>
                <w:rFonts w:ascii="Times New Roman" w:hAnsi="Times New Roman"/>
                <w:sz w:val="20"/>
                <w:szCs w:val="20"/>
              </w:rPr>
              <w:t xml:space="preserve"> ;</w:t>
            </w:r>
            <w:proofErr w:type="gramEnd"/>
            <w:r w:rsidRPr="0031088C">
              <w:rPr>
                <w:rFonts w:ascii="Times New Roman" w:hAnsi="Times New Roman"/>
                <w:sz w:val="20"/>
                <w:szCs w:val="20"/>
              </w:rPr>
              <w:t xml:space="preserve"> А. </w:t>
            </w:r>
            <w:proofErr w:type="spellStart"/>
            <w:r w:rsidRPr="0031088C">
              <w:rPr>
                <w:rFonts w:ascii="Times New Roman" w:hAnsi="Times New Roman"/>
                <w:sz w:val="20"/>
                <w:szCs w:val="20"/>
              </w:rPr>
              <w:t>Ибатов</w:t>
            </w:r>
            <w:proofErr w:type="spellEnd"/>
            <w:r w:rsidRPr="0031088C">
              <w:rPr>
                <w:rFonts w:ascii="Times New Roman" w:hAnsi="Times New Roman"/>
                <w:sz w:val="20"/>
                <w:szCs w:val="20"/>
              </w:rPr>
              <w:t>. - Алматы</w:t>
            </w:r>
            <w:proofErr w:type="gramStart"/>
            <w:r w:rsidRPr="0031088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31088C">
              <w:rPr>
                <w:rFonts w:ascii="Times New Roman" w:hAnsi="Times New Roman"/>
                <w:sz w:val="20"/>
                <w:szCs w:val="20"/>
              </w:rPr>
              <w:t xml:space="preserve"> ССК. - 2020</w:t>
            </w:r>
          </w:p>
          <w:p w:rsidR="0031088C" w:rsidRPr="0031088C" w:rsidRDefault="0031088C" w:rsidP="0031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hanging="5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88C">
              <w:rPr>
                <w:rFonts w:ascii="Times New Roman" w:hAnsi="Times New Roman"/>
                <w:b/>
                <w:bCs/>
                <w:sz w:val="20"/>
                <w:szCs w:val="20"/>
              </w:rPr>
              <w:t>ll-бөлім</w:t>
            </w:r>
            <w:proofErr w:type="gramStart"/>
            <w:r w:rsidRPr="0031088C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31088C">
              <w:rPr>
                <w:rFonts w:ascii="Times New Roman" w:hAnsi="Times New Roman"/>
                <w:sz w:val="20"/>
                <w:szCs w:val="20"/>
              </w:rPr>
              <w:t xml:space="preserve"> Функционал мен </w:t>
            </w:r>
            <w:proofErr w:type="spellStart"/>
            <w:r w:rsidRPr="0031088C">
              <w:rPr>
                <w:rFonts w:ascii="Times New Roman" w:hAnsi="Times New Roman"/>
                <w:sz w:val="20"/>
                <w:szCs w:val="20"/>
              </w:rPr>
              <w:t>Операторлар</w:t>
            </w:r>
            <w:proofErr w:type="spellEnd"/>
            <w:r w:rsidRPr="0031088C">
              <w:rPr>
                <w:rFonts w:ascii="Times New Roman" w:hAnsi="Times New Roman"/>
                <w:sz w:val="20"/>
                <w:szCs w:val="20"/>
              </w:rPr>
              <w:t>. - 264 с.</w:t>
            </w:r>
          </w:p>
          <w:p w:rsidR="0031088C" w:rsidRPr="0031088C" w:rsidRDefault="0031088C" w:rsidP="0031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hanging="51"/>
              <w:rPr>
                <w:rFonts w:ascii="Times New Roman" w:hAnsi="Times New Roman"/>
                <w:sz w:val="20"/>
                <w:szCs w:val="20"/>
              </w:rPr>
            </w:pPr>
            <w:r w:rsidRPr="0031088C">
              <w:rPr>
                <w:rFonts w:ascii="Times New Roman" w:hAnsi="Times New Roman"/>
                <w:sz w:val="20"/>
                <w:szCs w:val="20"/>
              </w:rPr>
              <w:t xml:space="preserve">Экземпляры: всего:40 - Ч4(2), А3(18), </w:t>
            </w:r>
            <w:proofErr w:type="gramStart"/>
            <w:r w:rsidRPr="0031088C">
              <w:rPr>
                <w:rFonts w:ascii="Times New Roman" w:hAnsi="Times New Roman"/>
                <w:sz w:val="20"/>
                <w:szCs w:val="20"/>
              </w:rPr>
              <w:t>ХР</w:t>
            </w:r>
            <w:proofErr w:type="gramEnd"/>
            <w:r w:rsidRPr="0031088C">
              <w:rPr>
                <w:rFonts w:ascii="Times New Roman" w:hAnsi="Times New Roman"/>
                <w:sz w:val="20"/>
                <w:szCs w:val="20"/>
              </w:rPr>
              <w:t>(20)</w:t>
            </w:r>
          </w:p>
          <w:p w:rsidR="0031088C" w:rsidRPr="0031088C" w:rsidRDefault="0031088C" w:rsidP="0031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8C" w:rsidRDefault="0031088C" w:rsidP="0094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88C" w:rsidRDefault="0031088C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C" w:rsidRPr="0031088C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C" w:rsidRPr="0031088C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C" w:rsidRPr="0031088C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C" w:rsidRPr="0031088C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88C" w:rsidRPr="0031088C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853F0B" w:rsidRPr="00652316" w:rsidTr="00AB1C1F">
        <w:trPr>
          <w:trHeight w:val="33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31088C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31088C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31088C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31088C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ҚОСЫМША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94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3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Default="00853F0B" w:rsidP="007A7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Дифференциальные уравнения и численные методы [Текст] / АН СССР. </w:t>
            </w:r>
            <w:proofErr w:type="gram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бирское</w:t>
            </w:r>
            <w:proofErr w:type="gram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д. иркутский вычислительный центр; отв. ред. В.М. Матросов, Ю.Е. </w:t>
            </w:r>
            <w:proofErr w:type="spellStart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яринцев</w:t>
            </w:r>
            <w:proofErr w:type="spellEnd"/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- Новосибирск: Наука, 1986. - 271 с. – 6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.  </w:t>
            </w:r>
            <w:r w:rsidRPr="00471BD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Экземпляры всего: 2</w:t>
            </w:r>
          </w:p>
          <w:p w:rsidR="0031088C" w:rsidRPr="0031088C" w:rsidRDefault="0031088C" w:rsidP="007A78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ab/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7255DD" w:rsidRDefault="00853F0B" w:rsidP="00947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7255DD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0B" w:rsidRPr="007255DD" w:rsidRDefault="00853F0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7255DD" w:rsidRDefault="00853F0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7255DD" w:rsidRDefault="00853F0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7255DD" w:rsidRDefault="00853F0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7255DD" w:rsidRDefault="00853F0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255D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2</w:t>
            </w:r>
            <w:r w:rsidRPr="007255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Математика есептерiнiңжинағы</w:t>
            </w:r>
            <w:r w:rsidRPr="0072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Жоғарыоқуорындарынатүсушiлергеарнал</w:t>
            </w:r>
            <w:r w:rsidRPr="007255DD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ғ</w:t>
            </w:r>
            <w:r w:rsidRPr="0072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 / ред. басқ. А.И. Прилепко</w:t>
            </w:r>
            <w:proofErr w:type="gramStart"/>
            <w:r w:rsidRPr="0072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-</w:t>
            </w:r>
            <w:proofErr w:type="gramEnd"/>
            <w:r w:rsidRPr="0072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маты: Мектеп,2001.-264с. </w:t>
            </w:r>
          </w:p>
          <w:p w:rsidR="00853F0B" w:rsidRPr="008F4D90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853F0B" w:rsidRPr="00652316" w:rsidTr="00AB1C1F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Default="00853F0B" w:rsidP="00E10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7255DD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3</w:t>
            </w:r>
            <w:r w:rsidRPr="007255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Задачи М.И. </w:t>
            </w:r>
            <w:proofErr w:type="spellStart"/>
            <w:r w:rsidRPr="0072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анави</w:t>
            </w:r>
            <w:proofErr w:type="spellEnd"/>
            <w:r w:rsidRPr="0072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решениями. - Минск, 2002. - 448 </w:t>
            </w:r>
            <w:proofErr w:type="gramStart"/>
            <w:r w:rsidRPr="0072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proofErr w:type="gramEnd"/>
          </w:p>
          <w:p w:rsidR="0094798E" w:rsidRPr="0094798E" w:rsidRDefault="0094798E" w:rsidP="00E10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E10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E10D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853F0B" w:rsidTr="00AB1C1F">
        <w:trPr>
          <w:trHeight w:val="28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Default="0094798E" w:rsidP="00E10D5C">
            <w:pPr>
              <w:spacing w:after="0" w:line="240" w:lineRule="auto"/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4.</w:t>
            </w:r>
            <w:r w:rsidR="00853F0B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kk-KZ"/>
              </w:rPr>
              <w:t>.</w:t>
            </w:r>
            <w:proofErr w:type="spellStart"/>
            <w:r w:rsidR="00853F0B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Берденова</w:t>
            </w:r>
            <w:proofErr w:type="spellEnd"/>
            <w:r w:rsidR="00853F0B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853F0B" w:rsidRPr="007A782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Г.Ж.,</w:t>
            </w:r>
            <w:r w:rsidR="00853F0B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proofErr w:type="spellStart"/>
            <w:r w:rsidR="00853F0B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Муталип</w:t>
            </w:r>
            <w:proofErr w:type="spellEnd"/>
            <w:r w:rsidR="00853F0B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853F0B" w:rsidRPr="007A782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С</w:t>
            </w:r>
            <w:r w:rsidR="00853F0B" w:rsidRPr="00180CE4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="00853F0B" w:rsidRPr="00180CE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Функционалдықталдаудыңмысалдары</w:t>
            </w:r>
            <w:r w:rsidR="00853F0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мен </w:t>
            </w:r>
            <w:proofErr w:type="spellStart"/>
            <w:r w:rsidR="00853F0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есептері</w:t>
            </w:r>
            <w:proofErr w:type="spellEnd"/>
            <w:r w:rsidR="00853F0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: Оқ</w:t>
            </w:r>
            <w:proofErr w:type="gramStart"/>
            <w:r w:rsidR="00853F0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у-</w:t>
            </w:r>
            <w:proofErr w:type="gramEnd"/>
            <w:r w:rsidR="00853F0B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әдістемелікқұрал.</w:t>
            </w:r>
            <w:r w:rsidR="00853F0B" w:rsidRPr="00180CE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 - </w:t>
            </w:r>
            <w:proofErr w:type="spellStart"/>
            <w:r w:rsidR="00853F0B" w:rsidRPr="00180CE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станай</w:t>
            </w:r>
            <w:proofErr w:type="spellEnd"/>
            <w:r w:rsidR="00853F0B" w:rsidRPr="00180CE4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: А. Байтұрсыноватындағы ҚМУ, 2016. - 160 б.</w:t>
            </w:r>
          </w:p>
          <w:p w:rsidR="00853F0B" w:rsidRPr="008F4D90" w:rsidRDefault="00853F0B" w:rsidP="00E10D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8F4D90" w:rsidRDefault="0094798E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8F4D90" w:rsidRDefault="0094798E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8F4D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8F4D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8F4D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8F4D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8F4D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853F0B" w:rsidRPr="00652316" w:rsidTr="00AB1C1F">
        <w:trPr>
          <w:trHeight w:val="3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8F4D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8F4D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8F4D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8F4D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7255DD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лығы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31088C" w:rsidRDefault="0031088C" w:rsidP="0031088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8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31088C" w:rsidRDefault="0031088C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E434E1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0B" w:rsidRPr="00D50243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0B" w:rsidRPr="00D50243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5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853F0B" w:rsidRPr="00652316" w:rsidTr="00AB1C1F">
        <w:trPr>
          <w:trHeight w:val="364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E259AD" w:rsidRDefault="00853F0B" w:rsidP="005345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853F0B" w:rsidRPr="00534557" w:rsidRDefault="00853F0B" w:rsidP="0053455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345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Педагогикалық практика /Педагогическая практика/</w:t>
            </w:r>
          </w:p>
          <w:p w:rsidR="00853F0B" w:rsidRPr="00523490" w:rsidRDefault="00853F0B" w:rsidP="005345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557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PedagogicalPracti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53F0B" w:rsidRPr="00534557" w:rsidRDefault="00853F0B" w:rsidP="00534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345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КП</w:t>
            </w:r>
            <w:r w:rsidRPr="00534557">
              <w:rPr>
                <w:rFonts w:ascii="Times New Roman" w:hAnsi="Times New Roman"/>
                <w:color w:val="000000"/>
                <w:sz w:val="20"/>
                <w:szCs w:val="20"/>
              </w:rPr>
              <w:t>/ЖОО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5345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ГІЗГІ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3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E259A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8F4D90" w:rsidRDefault="00853F0B" w:rsidP="008F4D9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Pr="008F4D90">
              <w:rPr>
                <w:rFonts w:ascii="Times New Roman" w:hAnsi="Times New Roman"/>
                <w:sz w:val="20"/>
                <w:szCs w:val="20"/>
                <w:lang w:val="kk-KZ"/>
              </w:rPr>
              <w:t>Аширбаев Н,Қ., Сабырханова П.Ш.  Педагогикалық іс-тәжірибе бойынша әдістемелік нұсқау (6М060100-Математика мамандығы магистранттарына арналған).   Шымкент : ОҚМУ, 2019 o=эл. опт. диск (CD-ROM) Экземпляры: всего:5 - КЦ(1)</w:t>
            </w:r>
          </w:p>
          <w:p w:rsidR="00853F0B" w:rsidRPr="008F4D90" w:rsidRDefault="00853F0B" w:rsidP="008F4D90">
            <w:pPr>
              <w:pStyle w:val="a6"/>
              <w:spacing w:after="0" w:line="240" w:lineRule="auto"/>
              <w:ind w:left="51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8F4D90" w:rsidRDefault="00853F0B" w:rsidP="00E10D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34557" w:rsidRDefault="00853F0B" w:rsidP="00E10D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3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E259A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Default="00853F0B" w:rsidP="0053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3455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.Аширбаев, Н.Қ.</w:t>
            </w:r>
            <w:r w:rsidRPr="005345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туденттердің кәсіби іс-тәжірибесін ұйымдастыру және өткізу бойынша әістемелік нұсқау  5В010900-Математика мамандығы студенттері үшін / Н. Қ. Аширбаев, Р. Б. Бекмолдаева. - Шымкент : ОҚМУ, 2012ж. опт. диск (CD-ROM) Экземпляры: всего:1 - КЦ(1)</w:t>
            </w:r>
          </w:p>
          <w:p w:rsidR="00853F0B" w:rsidRPr="00534557" w:rsidRDefault="00853F0B" w:rsidP="00534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34557" w:rsidRDefault="00853F0B" w:rsidP="00E10D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34557" w:rsidRDefault="00853F0B" w:rsidP="00E10D5C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3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E259A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Default="00853F0B" w:rsidP="005345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5345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.</w:t>
            </w:r>
            <w:r w:rsidRPr="00534557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Полатбек А.</w:t>
            </w:r>
            <w:r w:rsidRPr="005345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 Математикадан сыныптан тыс жүргізілетін жұмыстарды ұйымдастыру : бейнелекция / А. Полатбек ; Контенттерді өңдеу орталығы. - Шымкент : ОҚМУ, 2011 </w:t>
            </w:r>
            <w:r w:rsidRPr="00534557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Экземпляры: всего:1 - КЦ(1)</w:t>
            </w:r>
          </w:p>
          <w:p w:rsidR="00853F0B" w:rsidRPr="00534557" w:rsidRDefault="00853F0B" w:rsidP="0053455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34557" w:rsidRDefault="00853F0B" w:rsidP="00E10D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34557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34557" w:rsidRDefault="00853F0B" w:rsidP="00E10D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534557"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36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E259A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34557" w:rsidRDefault="00853F0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3455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лығы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34557" w:rsidRDefault="0031088C" w:rsidP="0031088C">
            <w:pPr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34557" w:rsidRDefault="0031088C" w:rsidP="00E10D5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33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F0B" w:rsidRPr="00534557" w:rsidRDefault="00853F0B" w:rsidP="007A78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53F0B" w:rsidRPr="00534557" w:rsidRDefault="00853F0B" w:rsidP="007A78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514A0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Күшейтілген регулярлы шектік шарттары бар шектік есептер/ Краевые задачи  с усиленно регулярными краевыми условиями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/</w:t>
            </w:r>
            <w:r w:rsidRPr="00534557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Boundary Value Problems with Intensely Regular Boundary Conditions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E0521A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БП/Т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14A0A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ГІЗГІ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Default="00853F0B" w:rsidP="007A782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1.Шалданбаев А.Ш. Шектік есептер теориясы. Оқу құралы. </w:t>
            </w:r>
            <w:r w:rsidRPr="00DD10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D060100 – «Математика» мамандықтарының</w:t>
            </w:r>
            <w:r w:rsidRPr="006F29B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 докторанттары </w:t>
            </w:r>
            <w:r w:rsidRPr="00DD104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үшінарналған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. </w:t>
            </w:r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Шымкент : ОҚМУ, 2016</w:t>
            </w:r>
          </w:p>
          <w:p w:rsidR="00853F0B" w:rsidRPr="007255DD" w:rsidRDefault="00853F0B" w:rsidP="007A782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Default="00853F0B" w:rsidP="00D970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2. Аширбаев, Н.Қ. «Есептеу математикасының теориялық негіздері» пәнінен дәрістер жинағы, Математика мамандығы 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доктаранттарына </w:t>
            </w:r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арналған. Шымкент, 2015.-88б.</w:t>
            </w:r>
          </w:p>
          <w:p w:rsidR="00853F0B" w:rsidRPr="007255DD" w:rsidRDefault="00853F0B" w:rsidP="00D970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55D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</w:t>
            </w:r>
            <w:r w:rsidRPr="00725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Применение элементарных преобразований в решении практических и теоретических задач матричной алгебры : учебное пособие для </w:t>
            </w:r>
            <w:r w:rsidRPr="007255D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магистрантов  </w:t>
            </w:r>
            <w:r w:rsidRPr="00725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ец. </w:t>
            </w:r>
            <w:r w:rsidRPr="007255DD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6Д</w:t>
            </w:r>
            <w:r w:rsidRPr="00725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60100 - "Математика" / Л. В. </w:t>
            </w:r>
            <w:proofErr w:type="spellStart"/>
            <w:r w:rsidRPr="007255DD">
              <w:rPr>
                <w:rFonts w:ascii="Times New Roman" w:hAnsi="Times New Roman"/>
                <w:color w:val="000000"/>
                <w:sz w:val="20"/>
                <w:szCs w:val="20"/>
              </w:rPr>
              <w:t>Крицков</w:t>
            </w:r>
            <w:proofErr w:type="spellEnd"/>
            <w:r w:rsidRPr="00725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А. М. </w:t>
            </w:r>
            <w:proofErr w:type="spellStart"/>
            <w:r w:rsidRPr="007255DD">
              <w:rPr>
                <w:rFonts w:ascii="Times New Roman" w:hAnsi="Times New Roman"/>
                <w:color w:val="000000"/>
                <w:sz w:val="20"/>
                <w:szCs w:val="20"/>
              </w:rPr>
              <w:t>Сарсенби</w:t>
            </w:r>
            <w:proofErr w:type="spellEnd"/>
            <w:r w:rsidRPr="007255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Шымкент: ЮКГУ, 2014. - 68 с                                    </w:t>
            </w:r>
          </w:p>
          <w:p w:rsidR="00853F0B" w:rsidRDefault="00853F0B" w:rsidP="00D9701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7255DD">
              <w:rPr>
                <w:rFonts w:ascii="Times New Roman" w:hAnsi="Times New Roman"/>
                <w:color w:val="000000"/>
                <w:sz w:val="20"/>
                <w:szCs w:val="20"/>
              </w:rPr>
              <w:t>Экземпляры: всего:40</w:t>
            </w:r>
          </w:p>
          <w:p w:rsidR="00853F0B" w:rsidRPr="008F4D90" w:rsidRDefault="00853F0B" w:rsidP="00D97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7255DD" w:rsidRDefault="00853F0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8F4D90" w:rsidRDefault="00853F0B" w:rsidP="003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.</w:t>
            </w:r>
            <w:r w:rsidRPr="007255DD">
              <w:rPr>
                <w:rFonts w:ascii="Times New Roman" w:hAnsi="Times New Roman"/>
                <w:bCs/>
                <w:sz w:val="20"/>
                <w:szCs w:val="20"/>
              </w:rPr>
              <w:t>Аширбаев</w:t>
            </w:r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7255DD">
              <w:rPr>
                <w:rFonts w:ascii="Times New Roman" w:hAnsi="Times New Roman"/>
                <w:bCs/>
                <w:sz w:val="20"/>
                <w:szCs w:val="20"/>
              </w:rPr>
              <w:t xml:space="preserve"> Н.К</w:t>
            </w:r>
            <w:r w:rsidRPr="007255D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7255DD">
              <w:rPr>
                <w:rFonts w:ascii="Times New Roman" w:hAnsi="Times New Roman"/>
                <w:sz w:val="20"/>
                <w:szCs w:val="20"/>
              </w:rPr>
              <w:t xml:space="preserve"> Двумерные волны напряжений в телах с неоднородностями : монография / Н. К. Аширбаев. - Шымкент :</w:t>
            </w:r>
            <w:proofErr w:type="spellStart"/>
            <w:r w:rsidRPr="007255DD">
              <w:rPr>
                <w:rFonts w:ascii="Times New Roman" w:hAnsi="Times New Roman"/>
                <w:sz w:val="20"/>
                <w:szCs w:val="20"/>
              </w:rPr>
              <w:t>Нурлыбейне</w:t>
            </w:r>
            <w:proofErr w:type="spellEnd"/>
            <w:r w:rsidRPr="007255DD">
              <w:rPr>
                <w:rFonts w:ascii="Times New Roman" w:hAnsi="Times New Roman"/>
                <w:sz w:val="20"/>
                <w:szCs w:val="20"/>
              </w:rPr>
              <w:t>, 2014. - 168 с</w:t>
            </w:r>
            <w:proofErr w:type="gramStart"/>
            <w:r w:rsidRPr="007255DD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7255DD">
              <w:rPr>
                <w:rFonts w:ascii="Times New Roman" w:hAnsi="Times New Roman"/>
                <w:sz w:val="20"/>
                <w:szCs w:val="20"/>
              </w:rPr>
              <w:t>кземпляры: всего:10 - ЧГ(2), Ч4(2), А3(6)</w:t>
            </w: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Default="00853F0B" w:rsidP="003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.</w:t>
            </w:r>
            <w:r w:rsidRPr="007255DD">
              <w:rPr>
                <w:rFonts w:ascii="Times New Roman" w:hAnsi="Times New Roman"/>
                <w:bCs/>
                <w:sz w:val="20"/>
                <w:szCs w:val="20"/>
              </w:rPr>
              <w:t>Сәрсенбі</w:t>
            </w:r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7255DD">
              <w:rPr>
                <w:rFonts w:ascii="Times New Roman" w:hAnsi="Times New Roman"/>
                <w:bCs/>
                <w:sz w:val="20"/>
                <w:szCs w:val="20"/>
              </w:rPr>
              <w:t xml:space="preserve"> Ә.М.</w:t>
            </w:r>
            <w:r w:rsidRPr="007255DD">
              <w:rPr>
                <w:rFonts w:ascii="Times New Roman" w:hAnsi="Times New Roman"/>
                <w:sz w:val="20"/>
                <w:szCs w:val="20"/>
              </w:rPr>
              <w:t xml:space="preserve"> Методические рекомендаций по дисциплине «Резольвенты дифференциальных операторов»  : для докторантов специальности 6Д060100  - «Математика» / Ә. М. Сәрсенбі, А.Ж.  </w:t>
            </w:r>
            <w:proofErr w:type="spellStart"/>
            <w:r w:rsidRPr="007255DD">
              <w:rPr>
                <w:rFonts w:ascii="Times New Roman" w:hAnsi="Times New Roman"/>
                <w:sz w:val="20"/>
                <w:szCs w:val="20"/>
              </w:rPr>
              <w:t>Бейсебаева</w:t>
            </w:r>
            <w:proofErr w:type="spellEnd"/>
            <w:r w:rsidRPr="007255DD">
              <w:rPr>
                <w:rFonts w:ascii="Times New Roman" w:hAnsi="Times New Roman"/>
                <w:sz w:val="20"/>
                <w:szCs w:val="20"/>
              </w:rPr>
              <w:t>. - Версия</w:t>
            </w:r>
            <w:proofErr w:type="gramStart"/>
            <w:r w:rsidRPr="007255D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7255DD">
              <w:rPr>
                <w:rFonts w:ascii="Times New Roman" w:hAnsi="Times New Roman"/>
                <w:sz w:val="20"/>
                <w:szCs w:val="20"/>
              </w:rPr>
              <w:t xml:space="preserve"> - Шымкент : ЮКГУ, 2018 o=эл. опт</w:t>
            </w:r>
            <w:proofErr w:type="gramStart"/>
            <w:r w:rsidRPr="007255D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255DD">
              <w:rPr>
                <w:rFonts w:ascii="Times New Roman" w:hAnsi="Times New Roman"/>
                <w:sz w:val="20"/>
                <w:szCs w:val="20"/>
              </w:rPr>
              <w:t>иск (CD-ROM)Экземпляры: всего:1 - КЦ(1)</w:t>
            </w:r>
          </w:p>
          <w:p w:rsidR="00853F0B" w:rsidRPr="008F4D90" w:rsidRDefault="00853F0B" w:rsidP="003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F0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Default="00853F0B" w:rsidP="003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.</w:t>
            </w:r>
            <w:proofErr w:type="spellStart"/>
            <w:r w:rsidRPr="007255DD">
              <w:rPr>
                <w:rFonts w:ascii="Times New Roman" w:hAnsi="Times New Roman"/>
                <w:bCs/>
                <w:sz w:val="20"/>
                <w:szCs w:val="20"/>
              </w:rPr>
              <w:t>Шалданбаев</w:t>
            </w:r>
            <w:proofErr w:type="spellEnd"/>
            <w:r w:rsidRPr="007255DD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7255DD">
              <w:rPr>
                <w:rFonts w:ascii="Times New Roman" w:hAnsi="Times New Roman"/>
                <w:bCs/>
                <w:sz w:val="20"/>
                <w:szCs w:val="20"/>
              </w:rPr>
              <w:t xml:space="preserve"> А.Ш.</w:t>
            </w:r>
            <w:r w:rsidRPr="007255DD">
              <w:rPr>
                <w:rFonts w:ascii="Times New Roman" w:hAnsi="Times New Roman"/>
                <w:sz w:val="20"/>
                <w:szCs w:val="20"/>
              </w:rPr>
              <w:t xml:space="preserve">Бүтінфункциялар : Оқуқұралы 6М060100 - «Математика» мамандығыныңмагистранттарыүшінарналған / А. Ш. </w:t>
            </w:r>
            <w:proofErr w:type="spellStart"/>
            <w:r w:rsidRPr="007255DD">
              <w:rPr>
                <w:rFonts w:ascii="Times New Roman" w:hAnsi="Times New Roman"/>
                <w:sz w:val="20"/>
                <w:szCs w:val="20"/>
              </w:rPr>
              <w:t>Шалданбаев</w:t>
            </w:r>
            <w:proofErr w:type="spellEnd"/>
            <w:r w:rsidRPr="007255DD">
              <w:rPr>
                <w:rFonts w:ascii="Times New Roman" w:hAnsi="Times New Roman"/>
                <w:sz w:val="20"/>
                <w:szCs w:val="20"/>
              </w:rPr>
              <w:t xml:space="preserve">, А.Ж.  </w:t>
            </w:r>
            <w:proofErr w:type="spellStart"/>
            <w:r w:rsidRPr="007255DD">
              <w:rPr>
                <w:rFonts w:ascii="Times New Roman" w:hAnsi="Times New Roman"/>
                <w:sz w:val="20"/>
                <w:szCs w:val="20"/>
              </w:rPr>
              <w:t>Бейсебаева</w:t>
            </w:r>
            <w:proofErr w:type="spellEnd"/>
            <w:r w:rsidRPr="007255DD">
              <w:rPr>
                <w:rFonts w:ascii="Times New Roman" w:hAnsi="Times New Roman"/>
                <w:sz w:val="20"/>
                <w:szCs w:val="20"/>
              </w:rPr>
              <w:t>. - Версия</w:t>
            </w:r>
            <w:proofErr w:type="gramStart"/>
            <w:r w:rsidRPr="007255DD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7255DD">
              <w:rPr>
                <w:rFonts w:ascii="Times New Roman" w:hAnsi="Times New Roman"/>
                <w:sz w:val="20"/>
                <w:szCs w:val="20"/>
              </w:rPr>
              <w:t xml:space="preserve"> - Шымкент : ОҚМУ, 2018 o=эл. опт</w:t>
            </w:r>
            <w:proofErr w:type="gramStart"/>
            <w:r w:rsidRPr="007255DD">
              <w:rPr>
                <w:rFonts w:ascii="Times New Roman" w:hAnsi="Times New Roman"/>
                <w:sz w:val="20"/>
                <w:szCs w:val="20"/>
              </w:rPr>
              <w:t>.д</w:t>
            </w:r>
            <w:proofErr w:type="gramEnd"/>
            <w:r w:rsidRPr="007255DD">
              <w:rPr>
                <w:rFonts w:ascii="Times New Roman" w:hAnsi="Times New Roman"/>
                <w:sz w:val="20"/>
                <w:szCs w:val="20"/>
              </w:rPr>
              <w:t>иск (CD-ROM)Экземпляры: всего:1 - КЦ(1)</w:t>
            </w:r>
          </w:p>
          <w:p w:rsidR="00853F0B" w:rsidRPr="008F4D90" w:rsidRDefault="00853F0B" w:rsidP="003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F0B" w:rsidRPr="007255DD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7255D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F0B" w:rsidRPr="00523490" w:rsidRDefault="00853F0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471BD1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307503" w:rsidRDefault="00730A1B" w:rsidP="0047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.</w:t>
            </w:r>
            <w:r w:rsidRPr="0030750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лданбаев А.Ш. Шекаралық есептерді шешудің операторлық әдістері./Оқу құралы.-Алматы: Эверо, 2018.-174 б. </w:t>
            </w:r>
            <w:r w:rsidR="00ED7EBE" w:rsidRPr="00307503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307503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s://elib.kz/ru/search/read_book/4038/" </w:instrText>
            </w:r>
            <w:r w:rsidR="00ED7EBE" w:rsidRPr="00307503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307503">
              <w:rPr>
                <w:rStyle w:val="a5"/>
                <w:rFonts w:ascii="Times New Roman" w:hAnsi="Times New Roman"/>
                <w:sz w:val="20"/>
                <w:szCs w:val="20"/>
                <w:lang w:val="kk-KZ"/>
              </w:rPr>
              <w:t>https://elib.kz/ru/search/read_book/4038/</w:t>
            </w:r>
            <w:r w:rsidR="00ED7EBE" w:rsidRPr="00307503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+</w:t>
            </w: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307503" w:rsidRDefault="00730A1B" w:rsidP="00471BD1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0750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7255DD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ҚОСЫМША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7255DD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8F4D90" w:rsidRDefault="00730A1B" w:rsidP="008F4D90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.</w:t>
            </w:r>
            <w:proofErr w:type="spellStart"/>
            <w:r w:rsidRPr="008F4D90">
              <w:rPr>
                <w:rFonts w:ascii="Times New Roman" w:hAnsi="Times New Roman"/>
                <w:bCs/>
                <w:sz w:val="20"/>
                <w:szCs w:val="20"/>
              </w:rPr>
              <w:t>Срочко</w:t>
            </w:r>
            <w:proofErr w:type="spellEnd"/>
            <w:r w:rsidRPr="008F4D90">
              <w:rPr>
                <w:rFonts w:ascii="Times New Roman" w:hAnsi="Times New Roman"/>
                <w:bCs/>
                <w:sz w:val="20"/>
                <w:szCs w:val="20"/>
              </w:rPr>
              <w:t>, В.А.</w:t>
            </w:r>
            <w:r w:rsidRPr="008F4D90">
              <w:rPr>
                <w:rFonts w:ascii="Times New Roman" w:hAnsi="Times New Roman"/>
                <w:sz w:val="20"/>
                <w:szCs w:val="20"/>
              </w:rPr>
              <w:t xml:space="preserve"> Численные методы. Курс лекций</w:t>
            </w:r>
            <w:proofErr w:type="gramStart"/>
            <w:r w:rsidRPr="008F4D90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8F4D90">
              <w:rPr>
                <w:rFonts w:ascii="Times New Roman" w:hAnsi="Times New Roman"/>
                <w:sz w:val="20"/>
                <w:szCs w:val="20"/>
              </w:rPr>
              <w:t xml:space="preserve"> учебное пособие для студ. вузов, обучающихся по спец. "Прикладная математика и информатика" / В. А. </w:t>
            </w:r>
            <w:proofErr w:type="spellStart"/>
            <w:r w:rsidRPr="008F4D90">
              <w:rPr>
                <w:rFonts w:ascii="Times New Roman" w:hAnsi="Times New Roman"/>
                <w:sz w:val="20"/>
                <w:szCs w:val="20"/>
              </w:rPr>
              <w:t>Срочко</w:t>
            </w:r>
            <w:proofErr w:type="spellEnd"/>
            <w:r w:rsidRPr="008F4D90">
              <w:rPr>
                <w:rFonts w:ascii="Times New Roman" w:hAnsi="Times New Roman"/>
                <w:sz w:val="20"/>
                <w:szCs w:val="20"/>
              </w:rPr>
              <w:t>. - СПБ. : Изд. "Лань", 2010. - 208 с. - (Учебники для вузов</w:t>
            </w:r>
            <w:proofErr w:type="gramStart"/>
            <w:r w:rsidRPr="008F4D90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8F4D90">
              <w:rPr>
                <w:rFonts w:ascii="Times New Roman" w:hAnsi="Times New Roman"/>
                <w:sz w:val="20"/>
                <w:szCs w:val="20"/>
              </w:rPr>
              <w:t>пециальная литература)</w:t>
            </w:r>
          </w:p>
          <w:p w:rsidR="00730A1B" w:rsidRPr="008F4D90" w:rsidRDefault="00730A1B" w:rsidP="008F4D90">
            <w:pPr>
              <w:pStyle w:val="a6"/>
              <w:spacing w:after="0" w:line="240" w:lineRule="auto"/>
              <w:ind w:left="61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0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360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60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2. </w:t>
            </w:r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>Амосов, А.А.</w:t>
            </w:r>
            <w:r w:rsidRPr="00C360AE">
              <w:rPr>
                <w:rFonts w:ascii="Times New Roman" w:hAnsi="Times New Roman"/>
                <w:sz w:val="20"/>
                <w:szCs w:val="20"/>
              </w:rPr>
              <w:t xml:space="preserve"> Вычислительные методы для инженеров : учебное пособие для студ. вузов, </w:t>
            </w:r>
            <w:proofErr w:type="spellStart"/>
            <w:r w:rsidRPr="00C360AE">
              <w:rPr>
                <w:rFonts w:ascii="Times New Roman" w:hAnsi="Times New Roman"/>
                <w:sz w:val="20"/>
                <w:szCs w:val="20"/>
              </w:rPr>
              <w:t>обуч</w:t>
            </w:r>
            <w:proofErr w:type="spellEnd"/>
            <w:r w:rsidRPr="00C360AE">
              <w:rPr>
                <w:rFonts w:ascii="Times New Roman" w:hAnsi="Times New Roman"/>
                <w:sz w:val="20"/>
                <w:szCs w:val="20"/>
              </w:rPr>
              <w:t>. по тех. направлениям и спец.; Допущено МО РФ / А. А. Амосов, Ю. А. Дубинский</w:t>
            </w:r>
            <w:proofErr w:type="gramStart"/>
            <w:r w:rsidRPr="00C360AE">
              <w:rPr>
                <w:rFonts w:ascii="Times New Roman" w:hAnsi="Times New Roman"/>
                <w:sz w:val="20"/>
                <w:szCs w:val="20"/>
              </w:rPr>
              <w:t>,Н</w:t>
            </w:r>
            <w:proofErr w:type="gramEnd"/>
            <w:r w:rsidRPr="00C360AE">
              <w:rPr>
                <w:rFonts w:ascii="Times New Roman" w:hAnsi="Times New Roman"/>
                <w:sz w:val="20"/>
                <w:szCs w:val="20"/>
              </w:rPr>
              <w:t>.В.Копченова.-2</w:t>
            </w:r>
            <w:r w:rsidRPr="00C360AE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 w:rsidRPr="00C360AE">
              <w:rPr>
                <w:rFonts w:ascii="Times New Roman" w:hAnsi="Times New Roman"/>
                <w:sz w:val="20"/>
                <w:szCs w:val="20"/>
              </w:rPr>
              <w:t>изд.,доп-М.:МЭИ,2003.-596с.</w:t>
            </w:r>
          </w:p>
          <w:p w:rsidR="00730A1B" w:rsidRPr="008F4D90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360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360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60AE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C360AE">
              <w:rPr>
                <w:rFonts w:ascii="Times New Roman" w:hAnsi="Times New Roman"/>
                <w:sz w:val="20"/>
                <w:szCs w:val="20"/>
              </w:rPr>
              <w:t>ОрухановМ.К.Численные</w:t>
            </w:r>
            <w:proofErr w:type="spellEnd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 методы решения дифференциальных уравнений</w:t>
            </w:r>
            <w:proofErr w:type="gramStart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 Учебник / М.К. </w:t>
            </w:r>
            <w:proofErr w:type="spellStart"/>
            <w:r w:rsidRPr="00C360AE">
              <w:rPr>
                <w:rFonts w:ascii="Times New Roman" w:hAnsi="Times New Roman"/>
                <w:sz w:val="20"/>
                <w:szCs w:val="20"/>
              </w:rPr>
              <w:t>Оруханов</w:t>
            </w:r>
            <w:proofErr w:type="spellEnd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, Г.С. </w:t>
            </w:r>
            <w:proofErr w:type="spellStart"/>
            <w:r w:rsidRPr="00C360AE">
              <w:rPr>
                <w:rFonts w:ascii="Times New Roman" w:hAnsi="Times New Roman"/>
                <w:sz w:val="20"/>
                <w:szCs w:val="20"/>
              </w:rPr>
              <w:t>Хакимзянов</w:t>
            </w:r>
            <w:proofErr w:type="spellEnd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, С.Г. Черный; </w:t>
            </w:r>
            <w:proofErr w:type="spellStart"/>
            <w:r w:rsidRPr="00C360AE">
              <w:rPr>
                <w:rFonts w:ascii="Times New Roman" w:hAnsi="Times New Roman"/>
                <w:sz w:val="20"/>
                <w:szCs w:val="20"/>
              </w:rPr>
              <w:t>КазНУ</w:t>
            </w:r>
            <w:proofErr w:type="spellEnd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 им. </w:t>
            </w:r>
            <w:proofErr w:type="spellStart"/>
            <w:r w:rsidRPr="00C360AE">
              <w:rPr>
                <w:rFonts w:ascii="Times New Roman" w:hAnsi="Times New Roman"/>
                <w:sz w:val="20"/>
                <w:szCs w:val="20"/>
              </w:rPr>
              <w:t>аль-Фараби</w:t>
            </w:r>
            <w:proofErr w:type="spellEnd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proofErr w:type="spellStart"/>
            <w:r w:rsidRPr="00C360AE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proofErr w:type="gramStart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Қазақуниверситеті. - 2006 </w:t>
            </w:r>
          </w:p>
          <w:p w:rsidR="00730A1B" w:rsidRPr="008F4D90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360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360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4. </w:t>
            </w:r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 xml:space="preserve">Бахвалов Н.С. Численные методы : учебное пособие рекомендовано </w:t>
            </w:r>
            <w:proofErr w:type="spellStart"/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>М-вом</w:t>
            </w:r>
            <w:proofErr w:type="spellEnd"/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 xml:space="preserve"> общего и </w:t>
            </w:r>
            <w:proofErr w:type="spellStart"/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>професс</w:t>
            </w:r>
            <w:proofErr w:type="gramStart"/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>.о</w:t>
            </w:r>
            <w:proofErr w:type="gramEnd"/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>браз</w:t>
            </w:r>
            <w:proofErr w:type="spellEnd"/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>. РФ / Н. С. Бахвалов. - 2-е изд. - М.</w:t>
            </w:r>
            <w:proofErr w:type="gramStart"/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 xml:space="preserve"> Лаборатория Базовых знаний, 2002. - 632 с</w:t>
            </w:r>
          </w:p>
          <w:p w:rsidR="00730A1B" w:rsidRPr="008F4D90" w:rsidRDefault="00730A1B" w:rsidP="00D970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 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360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3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60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.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 </w:t>
            </w:r>
            <w:proofErr w:type="spellStart"/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>Муханбеткалиева</w:t>
            </w:r>
            <w:proofErr w:type="spellEnd"/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 xml:space="preserve"> А.К.</w:t>
            </w:r>
            <w:r w:rsidRPr="00C360AE">
              <w:rPr>
                <w:rFonts w:ascii="Times New Roman" w:hAnsi="Times New Roman"/>
                <w:sz w:val="20"/>
                <w:szCs w:val="20"/>
              </w:rPr>
              <w:t xml:space="preserve"> Математические модели и методы: учебное пособие для магистрантов вузов, обучающихся </w:t>
            </w:r>
            <w:proofErr w:type="gramStart"/>
            <w:r w:rsidRPr="00C360AE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360AE">
              <w:rPr>
                <w:rFonts w:ascii="Times New Roman" w:hAnsi="Times New Roman"/>
                <w:sz w:val="20"/>
                <w:szCs w:val="20"/>
              </w:rPr>
              <w:t>спец</w:t>
            </w:r>
            <w:proofErr w:type="gramEnd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. "Математика" / А. К. </w:t>
            </w:r>
            <w:proofErr w:type="spellStart"/>
            <w:r w:rsidRPr="00C360AE">
              <w:rPr>
                <w:rFonts w:ascii="Times New Roman" w:hAnsi="Times New Roman"/>
                <w:sz w:val="20"/>
                <w:szCs w:val="20"/>
              </w:rPr>
              <w:t>Муханбеткалиева</w:t>
            </w:r>
            <w:proofErr w:type="spellEnd"/>
            <w:r w:rsidRPr="00C360A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30A1B" w:rsidRPr="008F4D90" w:rsidRDefault="00730A1B" w:rsidP="003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360A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3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360AE">
              <w:rPr>
                <w:rFonts w:ascii="Times New Roman" w:hAnsi="Times New Roman"/>
                <w:sz w:val="20"/>
                <w:szCs w:val="20"/>
                <w:lang w:val="kk-KZ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C360AE">
              <w:rPr>
                <w:rFonts w:ascii="Times New Roman" w:hAnsi="Times New Roman"/>
                <w:bCs/>
                <w:sz w:val="20"/>
                <w:szCs w:val="20"/>
              </w:rPr>
              <w:t>Матвеев П.Н.</w:t>
            </w:r>
            <w:r w:rsidRPr="00C360AE">
              <w:rPr>
                <w:rFonts w:ascii="Times New Roman" w:hAnsi="Times New Roman"/>
                <w:sz w:val="20"/>
                <w:szCs w:val="20"/>
              </w:rPr>
              <w:t xml:space="preserve"> Лекции по аналитической теории дифференциальных уравнений: учебное пособие / П. Н. Матвеев. - СПб. : Лань, 2008. - 336 с.</w:t>
            </w:r>
            <w:proofErr w:type="gramStart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C360AE">
              <w:rPr>
                <w:rFonts w:ascii="Times New Roman" w:hAnsi="Times New Roman"/>
                <w:sz w:val="20"/>
                <w:szCs w:val="20"/>
              </w:rPr>
              <w:t xml:space="preserve"> ил. - (Учебники для вузов</w:t>
            </w:r>
            <w:proofErr w:type="gramStart"/>
            <w:r w:rsidRPr="00C360A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C360AE">
              <w:rPr>
                <w:rFonts w:ascii="Times New Roman" w:hAnsi="Times New Roman"/>
                <w:sz w:val="20"/>
                <w:szCs w:val="20"/>
              </w:rPr>
              <w:t>пециальная литература)</w:t>
            </w:r>
          </w:p>
          <w:p w:rsidR="00730A1B" w:rsidRPr="00C360AE" w:rsidRDefault="00730A1B" w:rsidP="003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C360AE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0A1B" w:rsidRPr="00C360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34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C360AE" w:rsidRDefault="00730A1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360A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лығы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34E1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E434E1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7</w:t>
            </w:r>
            <w:r w:rsidRPr="00E434E1"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34E1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E434E1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34E1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C360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360A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00%</w:t>
            </w:r>
          </w:p>
        </w:tc>
      </w:tr>
      <w:tr w:rsidR="00730A1B" w:rsidRPr="00652316" w:rsidTr="00AB1C1F">
        <w:trPr>
          <w:trHeight w:val="200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6E52AE" w:rsidRDefault="00730A1B" w:rsidP="0030750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307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E022A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Интегралдық түрлендірулер және олардың қолданулары /                                         </w:t>
            </w:r>
          </w:p>
          <w:p w:rsidR="00730A1B" w:rsidRPr="00307503" w:rsidRDefault="00730A1B" w:rsidP="00307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0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гральные преобразования и их применения</w:t>
            </w:r>
            <w:r w:rsidRPr="0030750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tegralTransformsand</w:t>
            </w:r>
            <w:proofErr w:type="spellEnd"/>
            <w:r w:rsidRPr="00D22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Their</w:t>
            </w:r>
            <w:r w:rsidRPr="00D22C1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Applications</w:t>
            </w:r>
          </w:p>
          <w:p w:rsidR="00730A1B" w:rsidRPr="006E022A" w:rsidRDefault="00730A1B" w:rsidP="00307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730A1B" w:rsidRPr="00523490" w:rsidRDefault="00730A1B" w:rsidP="003075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П/Т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02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ГІЗГІ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5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A0C34" w:rsidRDefault="00730A1B" w:rsidP="00EA0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C34">
              <w:rPr>
                <w:rFonts w:ascii="Times New Roman" w:hAnsi="Times New Roman"/>
                <w:sz w:val="20"/>
                <w:szCs w:val="20"/>
                <w:lang w:val="kk-KZ"/>
              </w:rPr>
              <w:t>Сұлтанбек Т.С. «</w:t>
            </w:r>
            <w:r w:rsidRPr="00EA0C34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ызықтық интегралдық теңдеулерді шешу әдістері</w:t>
            </w:r>
            <w:r w:rsidRPr="00EA0C3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пәнінен дәрістер жинағы. </w:t>
            </w:r>
            <w:r w:rsidRPr="00EA0C34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6D060100 </w:t>
            </w:r>
            <w:r w:rsidRPr="00EA0C34">
              <w:rPr>
                <w:rFonts w:ascii="Times New Roman" w:hAnsi="Times New Roman"/>
                <w:sz w:val="20"/>
                <w:szCs w:val="20"/>
                <w:lang w:val="kk-KZ"/>
              </w:rPr>
              <w:t>-Математика мамандығына  арналған. Шымкент:ОҚМУ,  2014.-82б.</w:t>
            </w:r>
          </w:p>
          <w:p w:rsidR="00730A1B" w:rsidRPr="00EA0C34" w:rsidRDefault="00730A1B" w:rsidP="00EA0C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A0C34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5B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  <w:r w:rsidRPr="006E02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Сұлтанбек, Т.С</w:t>
            </w:r>
            <w:r w:rsidRPr="006E022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Pr="006E02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перациялық есептеу :  дәрістер жинағы 6М010900 – математика мамандықтарының магистранттарына арналған / Т. С. Сұлтанбек. - Версия . - Шымкент : ОҚМУ, 2016 o=эл. опт. диск (CD-ROM)</w:t>
            </w:r>
            <w:proofErr w:type="spellStart"/>
            <w:r w:rsidRPr="006E022A">
              <w:rPr>
                <w:rFonts w:ascii="Times New Roman" w:hAnsi="Times New Roman"/>
                <w:sz w:val="20"/>
                <w:szCs w:val="20"/>
              </w:rPr>
              <w:t>кземпляры</w:t>
            </w:r>
            <w:proofErr w:type="spellEnd"/>
            <w:r w:rsidRPr="006E022A">
              <w:rPr>
                <w:rFonts w:ascii="Times New Roman" w:hAnsi="Times New Roman"/>
                <w:sz w:val="20"/>
                <w:szCs w:val="20"/>
              </w:rPr>
              <w:t>: всего:1 - КЦ(1)</w:t>
            </w:r>
          </w:p>
          <w:p w:rsidR="00730A1B" w:rsidRPr="00EA0C34" w:rsidRDefault="00730A1B" w:rsidP="005B5C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8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307503">
            <w:pPr>
              <w:widowControl w:val="0"/>
              <w:tabs>
                <w:tab w:val="left" w:pos="68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  <w:r w:rsidRPr="006E02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Сұлтанбек, Т.С.</w:t>
            </w:r>
            <w:r w:rsidRPr="006E02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"Операциялық есептеу" пәнінен дәрістер жинағы : 6М010900 - "Математика" маман. магистр. үшін / Т. С. Сұлтанбек. - Шымкент : ОҚМУ, 2016</w:t>
            </w:r>
            <w:r w:rsidRPr="006E022A">
              <w:rPr>
                <w:rFonts w:ascii="Times New Roman" w:hAnsi="Times New Roman"/>
                <w:sz w:val="20"/>
                <w:szCs w:val="20"/>
              </w:rPr>
              <w:t>Экземпляры: всего:5 - Ч4(5)</w:t>
            </w:r>
          </w:p>
          <w:p w:rsidR="00730A1B" w:rsidRPr="00EA0C34" w:rsidRDefault="00730A1B" w:rsidP="00307503">
            <w:pPr>
              <w:widowControl w:val="0"/>
              <w:tabs>
                <w:tab w:val="left" w:pos="68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6E022A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6E02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ҚОСЫМША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307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.Байарыстанов А.О. Дифференциалдық теңдеулер теориясы және есептеу әдістері: Техникалық жоғары оқу орындарына арналған оқу әдістемелік нұсқау / А. О. Байарыстанов. - Алматы:Нур-Принт, </w:t>
            </w: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lastRenderedPageBreak/>
              <w:t>2007.</w:t>
            </w:r>
          </w:p>
          <w:p w:rsidR="00730A1B" w:rsidRPr="006E022A" w:rsidRDefault="00730A1B" w:rsidP="00307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8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307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Сарсенова</w:t>
            </w:r>
            <w:proofErr w:type="spellEnd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М. Методические указания к выполнению СРМ по дисциплине "Дифференциальные уравнения и уравнения математической физики" по спец. "</w:t>
            </w: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тематика</w:t>
            </w:r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" [Электронный ресурс]</w:t>
            </w:r>
            <w:proofErr w:type="gram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ические указания / Г. М. </w:t>
            </w:r>
            <w:proofErr w:type="spell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Сарсенова</w:t>
            </w:r>
            <w:proofErr w:type="spellEnd"/>
            <w:proofErr w:type="gram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КГУ им. М. </w:t>
            </w:r>
            <w:proofErr w:type="spell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Ауезова</w:t>
            </w:r>
            <w:proofErr w:type="spellEnd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</w:t>
            </w:r>
            <w:proofErr w:type="spell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Электрон</w:t>
            </w:r>
            <w:proofErr w:type="gram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екстовые</w:t>
            </w:r>
            <w:proofErr w:type="spellEnd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. (4 Мб). - Шымкент: ЮКГУ, 2007Экземпляры: всего:1 - КЦ(1).</w:t>
            </w:r>
          </w:p>
          <w:p w:rsidR="00730A1B" w:rsidRPr="00324957" w:rsidRDefault="00730A1B" w:rsidP="0030750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3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.</w:t>
            </w:r>
            <w:proofErr w:type="spellStart"/>
            <w:r w:rsidRPr="006E022A">
              <w:rPr>
                <w:rFonts w:ascii="Times New Roman" w:hAnsi="Times New Roman"/>
                <w:bCs/>
                <w:sz w:val="20"/>
                <w:szCs w:val="20"/>
              </w:rPr>
              <w:t>Шалданбаев</w:t>
            </w:r>
            <w:proofErr w:type="spellEnd"/>
            <w:r w:rsidRPr="006E02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6E022A">
              <w:rPr>
                <w:rFonts w:ascii="Times New Roman" w:hAnsi="Times New Roman"/>
                <w:bCs/>
                <w:sz w:val="20"/>
                <w:szCs w:val="20"/>
              </w:rPr>
              <w:t>А.Ш.</w:t>
            </w:r>
            <w:r w:rsidRPr="006E022A">
              <w:rPr>
                <w:rFonts w:ascii="Times New Roman" w:hAnsi="Times New Roman"/>
                <w:sz w:val="20"/>
                <w:szCs w:val="20"/>
              </w:rPr>
              <w:t xml:space="preserve">Аргументіауытқығандифференциялдықтеңдеулердің, біркласының, спектрәлдіктеориясы : 6М060100- Математика мамандығыныңмагистранттарыүшіноқуқұралы  / А. Ш. </w:t>
            </w:r>
            <w:proofErr w:type="spellStart"/>
            <w:r w:rsidRPr="006E022A">
              <w:rPr>
                <w:rFonts w:ascii="Times New Roman" w:hAnsi="Times New Roman"/>
                <w:sz w:val="20"/>
                <w:szCs w:val="20"/>
              </w:rPr>
              <w:t>Шалданбаев</w:t>
            </w:r>
            <w:proofErr w:type="spellEnd"/>
            <w:r w:rsidRPr="006E022A">
              <w:rPr>
                <w:rFonts w:ascii="Times New Roman" w:hAnsi="Times New Roman"/>
                <w:sz w:val="20"/>
                <w:szCs w:val="20"/>
              </w:rPr>
              <w:t xml:space="preserve">, А. Ә. Көпжасарова. - </w:t>
            </w:r>
            <w:proofErr w:type="spellStart"/>
            <w:r w:rsidRPr="006E022A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6E022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spellStart"/>
            <w:r w:rsidRPr="006E022A">
              <w:rPr>
                <w:rFonts w:ascii="Times New Roman" w:hAnsi="Times New Roman"/>
                <w:sz w:val="20"/>
                <w:szCs w:val="20"/>
              </w:rPr>
              <w:t>NewBook</w:t>
            </w:r>
            <w:proofErr w:type="spellEnd"/>
            <w:r w:rsidRPr="006E022A">
              <w:rPr>
                <w:rFonts w:ascii="Times New Roman" w:hAnsi="Times New Roman"/>
                <w:sz w:val="20"/>
                <w:szCs w:val="20"/>
              </w:rPr>
              <w:t>, 2018. - 196 с</w:t>
            </w:r>
            <w:proofErr w:type="gramStart"/>
            <w:r w:rsidRPr="006E022A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6E022A">
              <w:rPr>
                <w:rFonts w:ascii="Times New Roman" w:hAnsi="Times New Roman"/>
                <w:sz w:val="20"/>
                <w:szCs w:val="20"/>
              </w:rPr>
              <w:t>кземпляры: всего:25 - ХР(2), Ч4(2), Ч13(1), А3(20)</w:t>
            </w:r>
          </w:p>
          <w:p w:rsidR="00730A1B" w:rsidRPr="00324957" w:rsidRDefault="00730A1B" w:rsidP="003075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6E02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324957" w:rsidRDefault="00730A1B" w:rsidP="0032495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.</w:t>
            </w:r>
            <w:r w:rsidRPr="00324957">
              <w:rPr>
                <w:rFonts w:ascii="Times New Roman" w:hAnsi="Times New Roman"/>
                <w:sz w:val="20"/>
                <w:szCs w:val="20"/>
              </w:rPr>
              <w:t xml:space="preserve">Құсайынова, Л.К., Қасым А.С. Қ Жалпыланғанфинкциялартеориясы. Оқуқұралы. </w:t>
            </w:r>
            <w:proofErr w:type="spellStart"/>
            <w:r w:rsidRPr="00324957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32495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324957">
              <w:rPr>
                <w:rFonts w:ascii="Times New Roman" w:hAnsi="Times New Roman"/>
                <w:sz w:val="20"/>
                <w:szCs w:val="20"/>
              </w:rPr>
              <w:t>Эверо</w:t>
            </w:r>
            <w:proofErr w:type="spellEnd"/>
            <w:r w:rsidRPr="00324957">
              <w:rPr>
                <w:rFonts w:ascii="Times New Roman" w:hAnsi="Times New Roman"/>
                <w:sz w:val="20"/>
                <w:szCs w:val="20"/>
              </w:rPr>
              <w:t>, 2018. - 94 бет.</w:t>
            </w:r>
            <w:r w:rsidRPr="003249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ED7EBE" w:rsidRPr="00324957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324957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s://elib.kz/ru/search/read_book/3979/" </w:instrText>
            </w:r>
            <w:r w:rsidR="00ED7EBE" w:rsidRPr="00324957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324957">
              <w:rPr>
                <w:rStyle w:val="a5"/>
                <w:rFonts w:ascii="Times New Roman" w:hAnsi="Times New Roman"/>
                <w:sz w:val="20"/>
                <w:szCs w:val="20"/>
                <w:lang w:val="kk-KZ"/>
              </w:rPr>
              <w:t>https://elib.kz/ru/search/read_book/3979/</w:t>
            </w:r>
            <w:r w:rsidR="00ED7EBE" w:rsidRPr="00324957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  <w:proofErr w:type="gramStart"/>
            <w:r w:rsidRPr="0032495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)</w:t>
            </w:r>
            <w:proofErr w:type="gramEnd"/>
          </w:p>
          <w:p w:rsidR="00730A1B" w:rsidRPr="00324957" w:rsidRDefault="00730A1B" w:rsidP="00324957">
            <w:pPr>
              <w:pStyle w:val="a6"/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http://www.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63C87" w:rsidRDefault="00730A1B" w:rsidP="00AB1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63C8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E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63C87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proofErr w:type="spellStart"/>
            <w:r w:rsidRPr="00E63C87">
              <w:rPr>
                <w:rFonts w:ascii="Times New Roman" w:hAnsi="Times New Roman"/>
                <w:sz w:val="20"/>
                <w:szCs w:val="20"/>
              </w:rPr>
              <w:t>Базарбаева</w:t>
            </w:r>
            <w:proofErr w:type="spellEnd"/>
            <w:r w:rsidRPr="00E63C87">
              <w:rPr>
                <w:rFonts w:ascii="Times New Roman" w:hAnsi="Times New Roman"/>
                <w:sz w:val="20"/>
                <w:szCs w:val="20"/>
              </w:rPr>
              <w:t xml:space="preserve"> Г.С., </w:t>
            </w:r>
            <w:proofErr w:type="spellStart"/>
            <w:r w:rsidRPr="00E63C87">
              <w:rPr>
                <w:rFonts w:ascii="Times New Roman" w:hAnsi="Times New Roman"/>
                <w:sz w:val="20"/>
                <w:szCs w:val="20"/>
              </w:rPr>
              <w:t>Баймадиева</w:t>
            </w:r>
            <w:proofErr w:type="spellEnd"/>
            <w:r w:rsidRPr="00E63C87">
              <w:rPr>
                <w:rFonts w:ascii="Times New Roman" w:hAnsi="Times New Roman"/>
                <w:sz w:val="20"/>
                <w:szCs w:val="20"/>
              </w:rPr>
              <w:t xml:space="preserve"> Ғ.Ә., </w:t>
            </w:r>
            <w:proofErr w:type="spellStart"/>
            <w:r w:rsidRPr="00E63C87">
              <w:rPr>
                <w:rFonts w:ascii="Times New Roman" w:hAnsi="Times New Roman"/>
                <w:sz w:val="20"/>
                <w:szCs w:val="20"/>
              </w:rPr>
              <w:t>Райхан</w:t>
            </w:r>
            <w:proofErr w:type="spellEnd"/>
            <w:r w:rsidRPr="00E63C87">
              <w:rPr>
                <w:rFonts w:ascii="Times New Roman" w:hAnsi="Times New Roman"/>
                <w:sz w:val="20"/>
                <w:szCs w:val="20"/>
              </w:rPr>
              <w:t xml:space="preserve"> М. Жоғары математика. І бөлім /Оқуқұралы. </w:t>
            </w:r>
            <w:proofErr w:type="gramStart"/>
            <w:r w:rsidRPr="00E63C8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E63C87"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End"/>
            <w:r w:rsidRPr="00E63C87">
              <w:rPr>
                <w:rFonts w:ascii="Times New Roman" w:hAnsi="Times New Roman"/>
                <w:sz w:val="20"/>
                <w:szCs w:val="20"/>
              </w:rPr>
              <w:t>лматы</w:t>
            </w:r>
            <w:proofErr w:type="spellEnd"/>
            <w:r w:rsidRPr="00E63C8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E63C87">
              <w:rPr>
                <w:rFonts w:ascii="Times New Roman" w:hAnsi="Times New Roman"/>
                <w:sz w:val="20"/>
                <w:szCs w:val="20"/>
              </w:rPr>
              <w:t>Эверо</w:t>
            </w:r>
            <w:proofErr w:type="spellEnd"/>
            <w:r w:rsidRPr="00E63C87">
              <w:rPr>
                <w:rFonts w:ascii="Times New Roman" w:hAnsi="Times New Roman"/>
                <w:sz w:val="20"/>
                <w:szCs w:val="20"/>
              </w:rPr>
              <w:t>, 2017. -304 б.</w:t>
            </w:r>
            <w:r w:rsidRPr="00E63C8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ED7EBE" w:rsidRPr="00E63C87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E63C87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s://elib.kz/ru/search/read_book/4126/" </w:instrText>
            </w:r>
            <w:r w:rsidR="00ED7EBE" w:rsidRPr="00E63C87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E63C87">
              <w:rPr>
                <w:rStyle w:val="a5"/>
                <w:rFonts w:ascii="Times New Roman" w:hAnsi="Times New Roman"/>
                <w:sz w:val="20"/>
                <w:szCs w:val="20"/>
                <w:lang w:val="kk-KZ"/>
              </w:rPr>
              <w:t>https://elib.kz/ru/search/read_book/4126/</w:t>
            </w:r>
            <w:r w:rsidR="00ED7EBE" w:rsidRPr="00E63C87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  <w:r w:rsidRPr="00E63C8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) </w:t>
            </w:r>
          </w:p>
          <w:p w:rsidR="00730A1B" w:rsidRPr="00E63C87" w:rsidRDefault="00730A1B" w:rsidP="00E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63C87" w:rsidRDefault="00730A1B" w:rsidP="00AB1C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63C8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AB1C1F" w:rsidRDefault="00730A1B" w:rsidP="00AB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1C1F">
              <w:rPr>
                <w:rFonts w:ascii="Times New Roman" w:hAnsi="Times New Roman"/>
                <w:b/>
                <w:bCs/>
                <w:sz w:val="20"/>
                <w:szCs w:val="20"/>
              </w:rPr>
              <w:t>Мырзатаева</w:t>
            </w:r>
            <w:proofErr w:type="spellEnd"/>
            <w:r w:rsidRPr="00AB1C1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Қ.Р.</w:t>
            </w:r>
            <w:r w:rsidRPr="00AB1C1F">
              <w:rPr>
                <w:rFonts w:ascii="Times New Roman" w:hAnsi="Times New Roman"/>
                <w:sz w:val="20"/>
                <w:szCs w:val="20"/>
              </w:rPr>
              <w:t>Жартылайсызықтықдифференциалдықтеңдеулердіңтербелімділігі : оқ</w:t>
            </w:r>
            <w:proofErr w:type="gramStart"/>
            <w:r w:rsidRPr="00AB1C1F">
              <w:rPr>
                <w:rFonts w:ascii="Times New Roman" w:hAnsi="Times New Roman"/>
                <w:sz w:val="20"/>
                <w:szCs w:val="20"/>
              </w:rPr>
              <w:t>у-</w:t>
            </w:r>
            <w:proofErr w:type="gramEnd"/>
            <w:r w:rsidRPr="00AB1C1F">
              <w:rPr>
                <w:rFonts w:ascii="Times New Roman" w:hAnsi="Times New Roman"/>
                <w:sz w:val="20"/>
                <w:szCs w:val="20"/>
              </w:rPr>
              <w:t xml:space="preserve">әдістемелікқұрал / Қ. Р. </w:t>
            </w:r>
            <w:proofErr w:type="spellStart"/>
            <w:r w:rsidRPr="00AB1C1F">
              <w:rPr>
                <w:rFonts w:ascii="Times New Roman" w:hAnsi="Times New Roman"/>
                <w:sz w:val="20"/>
                <w:szCs w:val="20"/>
              </w:rPr>
              <w:t>Мырзатаева</w:t>
            </w:r>
            <w:proofErr w:type="spellEnd"/>
            <w:r w:rsidRPr="00AB1C1F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proofErr w:type="spellStart"/>
            <w:r w:rsidRPr="00AB1C1F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AB1C1F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spellStart"/>
            <w:r w:rsidRPr="00AB1C1F">
              <w:rPr>
                <w:rFonts w:ascii="Times New Roman" w:hAnsi="Times New Roman"/>
                <w:sz w:val="20"/>
                <w:szCs w:val="20"/>
              </w:rPr>
              <w:t>TechSmith</w:t>
            </w:r>
            <w:proofErr w:type="spellEnd"/>
            <w:r w:rsidRPr="00AB1C1F">
              <w:rPr>
                <w:rFonts w:ascii="Times New Roman" w:hAnsi="Times New Roman"/>
                <w:sz w:val="20"/>
                <w:szCs w:val="20"/>
              </w:rPr>
              <w:t>, 2020. - 104 с.</w:t>
            </w:r>
          </w:p>
          <w:p w:rsidR="00730A1B" w:rsidRPr="00AB1C1F" w:rsidRDefault="00730A1B" w:rsidP="00AB1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1C1F">
              <w:rPr>
                <w:rFonts w:ascii="Times New Roman" w:hAnsi="Times New Roman"/>
                <w:sz w:val="20"/>
                <w:szCs w:val="20"/>
              </w:rPr>
              <w:t>Экземпляры: всего:30 - Ч</w:t>
            </w:r>
            <w:proofErr w:type="gramStart"/>
            <w:r w:rsidRPr="00AB1C1F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  <w:r w:rsidRPr="00AB1C1F">
              <w:rPr>
                <w:rFonts w:ascii="Times New Roman" w:hAnsi="Times New Roman"/>
                <w:sz w:val="20"/>
                <w:szCs w:val="20"/>
              </w:rPr>
              <w:t>(2), А3(28)</w:t>
            </w:r>
          </w:p>
          <w:p w:rsidR="00730A1B" w:rsidRPr="00E63C87" w:rsidRDefault="00730A1B" w:rsidP="00E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63C87" w:rsidRDefault="00730A1B" w:rsidP="00E10D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D9701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3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6E022A" w:rsidRDefault="00730A1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6E02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Барлығы: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63C87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 w:rsidRPr="006E0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6E022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6E0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 w:rsidRPr="006E022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4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E0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30A1B" w:rsidRPr="00652316" w:rsidTr="00AB1C1F">
        <w:trPr>
          <w:trHeight w:val="269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Pr="006E52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730A1B" w:rsidRPr="00FA6C1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FA6C1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Операторлық түрлендірулердің теориясы мен қолданылуы/                      Теория и приложения операторных преобразований/Theory and Applications  of Operator Thransformations           </w:t>
            </w:r>
          </w:p>
          <w:p w:rsidR="00730A1B" w:rsidRPr="00FA6C1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П/Т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ГІЗГІ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AB1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sz w:val="20"/>
                <w:szCs w:val="20"/>
                <w:lang w:val="kk-KZ"/>
              </w:rPr>
              <w:t>1.Сұлтанбек Т.С. «</w:t>
            </w:r>
            <w:r w:rsidRPr="006E02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Сызықтық интегралдық теңдеулерді шешу әдістері</w:t>
            </w:r>
            <w:r w:rsidRPr="006E02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» пәнінен дәрістер жинағы. </w:t>
            </w:r>
            <w:r w:rsidRPr="006E022A"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 xml:space="preserve">6D060100 </w:t>
            </w:r>
            <w:r w:rsidRPr="006E022A">
              <w:rPr>
                <w:rFonts w:ascii="Times New Roman" w:hAnsi="Times New Roman"/>
                <w:sz w:val="20"/>
                <w:szCs w:val="20"/>
                <w:lang w:val="kk-KZ"/>
              </w:rPr>
              <w:t>-Математика мамандығына  арналған. Шымкент:ОҚМУ,  2014.-82б.</w:t>
            </w:r>
          </w:p>
          <w:p w:rsidR="00730A1B" w:rsidRPr="006E022A" w:rsidRDefault="00730A1B" w:rsidP="00AB1C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FA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</w:t>
            </w:r>
            <w:r w:rsidRPr="006E02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Сұлтанбек, Т.С</w:t>
            </w:r>
            <w:r w:rsidRPr="006E022A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.</w:t>
            </w:r>
            <w:r w:rsidRPr="006E02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Операциялық есептеу :  дәрістер жинағы 6М010900 – математика мамандықтарының магистранттарына арналған / Т. С. Сұлтанбек. - Версия . - Шымкент : ОҚМУ, 2016 o=эл. опт. диск (CD-ROM)</w:t>
            </w:r>
            <w:r w:rsidRPr="006E022A">
              <w:rPr>
                <w:rFonts w:ascii="Times New Roman" w:hAnsi="Times New Roman"/>
                <w:sz w:val="20"/>
                <w:szCs w:val="20"/>
              </w:rPr>
              <w:t>Экземпляры: всего:1 - КЦ(1)</w:t>
            </w:r>
          </w:p>
          <w:p w:rsidR="00730A1B" w:rsidRPr="00AB1C1F" w:rsidRDefault="00730A1B" w:rsidP="00FA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34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8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FA6C10">
            <w:pPr>
              <w:widowControl w:val="0"/>
              <w:tabs>
                <w:tab w:val="left" w:pos="68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  <w:r w:rsidRPr="006E02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Сұлтанбек, Т.С.</w:t>
            </w:r>
            <w:r w:rsidRPr="006E022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"Операциялық есептеу" пәнінен дәрістер жинағы : 6М010900 - "Математика" маман. магистр. үшін / Т. С. Сұлтанбек. - Шымкент : ОҚМУ, 2016</w:t>
            </w:r>
            <w:r w:rsidRPr="006E022A">
              <w:rPr>
                <w:rFonts w:ascii="Times New Roman" w:hAnsi="Times New Roman"/>
                <w:sz w:val="20"/>
                <w:szCs w:val="20"/>
              </w:rPr>
              <w:t>Экземпляры: всего:5 - Ч4(5)</w:t>
            </w:r>
          </w:p>
          <w:p w:rsidR="00730A1B" w:rsidRPr="00AB1C1F" w:rsidRDefault="00730A1B" w:rsidP="00FA6C10">
            <w:pPr>
              <w:widowControl w:val="0"/>
              <w:tabs>
                <w:tab w:val="left" w:pos="68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485140">
        <w:trPr>
          <w:trHeight w:val="20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6E02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ҚОСЫМША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D97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.Байарыстанов А.О. Дифференциалдық теңдеулер теориясы және есептеу әдістері : Техникалық жоғары оқу орындарына арналған оқу әдістемелік нұсқау / А. О. Байарыстанов. - Алматы:Нур-Принт, 2007.</w:t>
            </w:r>
          </w:p>
          <w:p w:rsidR="00730A1B" w:rsidRPr="006E022A" w:rsidRDefault="00730A1B" w:rsidP="00D97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 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AB1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</w:t>
            </w:r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Сарсенова</w:t>
            </w:r>
            <w:proofErr w:type="spellEnd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М. Методические указания к выполнению СРМ по дисциплине "Дифференциальные уравнения и уравнения математической физики" по спец. "</w:t>
            </w:r>
            <w:r w:rsidRPr="006E022A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Математика</w:t>
            </w:r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" [Электронный ресурс]</w:t>
            </w:r>
            <w:proofErr w:type="gram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ические указания / Г. М. </w:t>
            </w:r>
            <w:proofErr w:type="spell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Сарсенова</w:t>
            </w:r>
            <w:proofErr w:type="spellEnd"/>
            <w:proofErr w:type="gram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ЮКГУ им. М. </w:t>
            </w:r>
            <w:proofErr w:type="spell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Ауезова</w:t>
            </w:r>
            <w:proofErr w:type="spellEnd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- </w:t>
            </w:r>
            <w:proofErr w:type="spell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Электрон</w:t>
            </w:r>
            <w:proofErr w:type="gramStart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.т</w:t>
            </w:r>
            <w:proofErr w:type="gramEnd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екстовые</w:t>
            </w:r>
            <w:proofErr w:type="spellEnd"/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ан. (4 Мб). - Шымкент: ЮКГУ, 2007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 xml:space="preserve">. </w:t>
            </w:r>
            <w:r w:rsidRPr="006E022A">
              <w:rPr>
                <w:rFonts w:ascii="Times New Roman" w:hAnsi="Times New Roman"/>
                <w:color w:val="000000"/>
                <w:sz w:val="20"/>
                <w:szCs w:val="20"/>
              </w:rPr>
              <w:t>Экземпляры: всего:1 - КЦ(1).</w:t>
            </w:r>
          </w:p>
          <w:p w:rsidR="00730A1B" w:rsidRPr="00AB1C1F" w:rsidRDefault="00730A1B" w:rsidP="00AB1C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FA6C10" w:rsidRDefault="00730A1B" w:rsidP="00D9701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D97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.</w:t>
            </w:r>
            <w:proofErr w:type="spellStart"/>
            <w:r w:rsidRPr="006E022A">
              <w:rPr>
                <w:rFonts w:ascii="Times New Roman" w:hAnsi="Times New Roman"/>
                <w:bCs/>
                <w:sz w:val="20"/>
                <w:szCs w:val="20"/>
              </w:rPr>
              <w:t>Шалданбаев</w:t>
            </w:r>
            <w:proofErr w:type="spellEnd"/>
            <w:r w:rsidRPr="006E022A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6E022A">
              <w:rPr>
                <w:rFonts w:ascii="Times New Roman" w:hAnsi="Times New Roman"/>
                <w:bCs/>
                <w:sz w:val="20"/>
                <w:szCs w:val="20"/>
              </w:rPr>
              <w:t>А.Ш.</w:t>
            </w:r>
            <w:r w:rsidRPr="006E022A">
              <w:rPr>
                <w:rFonts w:ascii="Times New Roman" w:hAnsi="Times New Roman"/>
                <w:sz w:val="20"/>
                <w:szCs w:val="20"/>
              </w:rPr>
              <w:t xml:space="preserve">Аргументіауытқығандифференциялдықтеңдеулердің, біркласының, спектрәлдіктеориясы : 6М060100- Математика мамандығыныңмагистранттарыүшіноқуқұралы  / А. Ш. </w:t>
            </w:r>
            <w:proofErr w:type="spellStart"/>
            <w:r w:rsidRPr="006E022A">
              <w:rPr>
                <w:rFonts w:ascii="Times New Roman" w:hAnsi="Times New Roman"/>
                <w:sz w:val="20"/>
                <w:szCs w:val="20"/>
              </w:rPr>
              <w:t>Шалданбаев</w:t>
            </w:r>
            <w:proofErr w:type="spellEnd"/>
            <w:r w:rsidRPr="006E022A">
              <w:rPr>
                <w:rFonts w:ascii="Times New Roman" w:hAnsi="Times New Roman"/>
                <w:sz w:val="20"/>
                <w:szCs w:val="20"/>
              </w:rPr>
              <w:t xml:space="preserve">, А. Ә. Көпжасарова. - </w:t>
            </w:r>
            <w:proofErr w:type="spellStart"/>
            <w:r w:rsidRPr="006E022A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6E022A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spellStart"/>
            <w:r w:rsidRPr="006E022A">
              <w:rPr>
                <w:rFonts w:ascii="Times New Roman" w:hAnsi="Times New Roman"/>
                <w:sz w:val="20"/>
                <w:szCs w:val="20"/>
              </w:rPr>
              <w:t>NewBook</w:t>
            </w:r>
            <w:proofErr w:type="spellEnd"/>
            <w:r w:rsidRPr="006E022A">
              <w:rPr>
                <w:rFonts w:ascii="Times New Roman" w:hAnsi="Times New Roman"/>
                <w:sz w:val="20"/>
                <w:szCs w:val="20"/>
              </w:rPr>
              <w:t>, 2018. - 196 с</w:t>
            </w:r>
            <w:proofErr w:type="gramStart"/>
            <w:r w:rsidRPr="006E022A">
              <w:rPr>
                <w:rFonts w:ascii="Times New Roman" w:hAnsi="Times New Roman"/>
                <w:sz w:val="20"/>
                <w:szCs w:val="20"/>
              </w:rPr>
              <w:t>.Э</w:t>
            </w:r>
            <w:proofErr w:type="gramEnd"/>
            <w:r w:rsidRPr="006E022A">
              <w:rPr>
                <w:rFonts w:ascii="Times New Roman" w:hAnsi="Times New Roman"/>
                <w:sz w:val="20"/>
                <w:szCs w:val="20"/>
              </w:rPr>
              <w:t>кземпляры: всего:25 - ХР(2), Ч4(2), Ч13(1), А3(20)</w:t>
            </w:r>
          </w:p>
          <w:p w:rsidR="00730A1B" w:rsidRPr="00AB1C1F" w:rsidRDefault="00730A1B" w:rsidP="00D970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FA6C1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022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485140" w:rsidRDefault="00730A1B" w:rsidP="00D9701D">
            <w:pP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485140">
        <w:trPr>
          <w:trHeight w:val="2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AB1C1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AB1C1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AB1C1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AB1C1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E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  <w:r w:rsidRPr="00FA6C1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ШалданбаевА</w:t>
            </w:r>
            <w:proofErr w:type="spellEnd"/>
            <w:r w:rsidRPr="00AB1C1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A6C10">
              <w:rPr>
                <w:rFonts w:ascii="Times New Roman" w:hAnsi="Times New Roman"/>
                <w:sz w:val="20"/>
                <w:szCs w:val="20"/>
              </w:rPr>
              <w:t>Ш</w:t>
            </w:r>
            <w:r w:rsidRPr="00AB1C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</w:t>
            </w:r>
            <w:r w:rsidRPr="00FA6C10">
              <w:rPr>
                <w:rFonts w:ascii="Times New Roman" w:hAnsi="Times New Roman"/>
                <w:sz w:val="20"/>
                <w:szCs w:val="20"/>
              </w:rPr>
              <w:t>Шекаралықесептертеориясы</w:t>
            </w:r>
            <w:r w:rsidRPr="00AB1C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/</w:t>
            </w:r>
            <w:r w:rsidRPr="00FA6C10">
              <w:rPr>
                <w:rFonts w:ascii="Times New Roman" w:hAnsi="Times New Roman"/>
                <w:sz w:val="20"/>
                <w:szCs w:val="20"/>
              </w:rPr>
              <w:t>Оқуқұралы</w:t>
            </w:r>
            <w:r w:rsidRPr="00AB1C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 - 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AB1C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Эверо</w:t>
            </w:r>
            <w:proofErr w:type="spellEnd"/>
            <w:r w:rsidRPr="00AB1C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2018.- 240 </w:t>
            </w:r>
            <w:r w:rsidRPr="00FA6C10">
              <w:rPr>
                <w:rFonts w:ascii="Times New Roman" w:hAnsi="Times New Roman"/>
                <w:sz w:val="20"/>
                <w:szCs w:val="20"/>
              </w:rPr>
              <w:t>б</w:t>
            </w:r>
            <w:r w:rsidRPr="00AB1C1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FA6C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ED7EBE" w:rsidRPr="00FA6C10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FA6C10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s://elib.kz/ru/search/read_book/4046/" </w:instrText>
            </w:r>
            <w:r w:rsidR="00ED7EBE" w:rsidRPr="00FA6C10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FA6C10">
              <w:rPr>
                <w:rStyle w:val="a5"/>
                <w:rFonts w:ascii="Times New Roman" w:hAnsi="Times New Roman"/>
                <w:sz w:val="20"/>
                <w:szCs w:val="20"/>
                <w:lang w:val="kk-KZ"/>
              </w:rPr>
              <w:t>https://elib.kz/ru/search/read_book/4046/</w:t>
            </w:r>
            <w:r w:rsidR="00ED7EBE" w:rsidRPr="00FA6C10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  <w:r w:rsidRPr="00FA6C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) </w:t>
            </w:r>
          </w:p>
          <w:p w:rsidR="00730A1B" w:rsidRPr="00FA6C10" w:rsidRDefault="00730A1B" w:rsidP="00E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FA6C10" w:rsidRDefault="00730A1B" w:rsidP="0048514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6C1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6E022A" w:rsidRDefault="00730A1B" w:rsidP="00D9701D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40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E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FA6C10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Елубаев</w:t>
            </w:r>
            <w:proofErr w:type="spellEnd"/>
            <w:r w:rsidRPr="00FA6C10">
              <w:rPr>
                <w:rFonts w:ascii="Times New Roman" w:hAnsi="Times New Roman"/>
                <w:sz w:val="20"/>
                <w:szCs w:val="20"/>
              </w:rPr>
              <w:t xml:space="preserve"> С.Е., 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Ділман</w:t>
            </w:r>
            <w:proofErr w:type="spellEnd"/>
            <w:r w:rsidRPr="00FA6C10">
              <w:rPr>
                <w:rFonts w:ascii="Times New Roman" w:hAnsi="Times New Roman"/>
                <w:sz w:val="20"/>
                <w:szCs w:val="20"/>
              </w:rPr>
              <w:t xml:space="preserve"> Т.Б. Гиперболалықжəнепараболалықтеңдеулерүшінкейбіркеріесептер: монография / С.Е. 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Елубаев</w:t>
            </w:r>
            <w:proofErr w:type="spellEnd"/>
            <w:r w:rsidRPr="00FA6C10">
              <w:rPr>
                <w:rFonts w:ascii="Times New Roman" w:hAnsi="Times New Roman"/>
                <w:sz w:val="20"/>
                <w:szCs w:val="20"/>
              </w:rPr>
              <w:t xml:space="preserve">, Т.Б. 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Ділман</w:t>
            </w:r>
            <w:proofErr w:type="spellEnd"/>
            <w:r w:rsidRPr="00FA6C10">
              <w:rPr>
                <w:rFonts w:ascii="Times New Roman" w:hAnsi="Times New Roman"/>
                <w:sz w:val="20"/>
                <w:szCs w:val="20"/>
              </w:rPr>
              <w:t xml:space="preserve">. 3-бас. - 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FA6C10">
              <w:rPr>
                <w:rFonts w:ascii="Times New Roman" w:hAnsi="Times New Roman"/>
                <w:sz w:val="20"/>
                <w:szCs w:val="20"/>
              </w:rPr>
              <w:t>: «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Эверо</w:t>
            </w:r>
            <w:proofErr w:type="spellEnd"/>
            <w:r w:rsidRPr="00FA6C10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баспасы</w:t>
            </w:r>
            <w:proofErr w:type="spellEnd"/>
            <w:r w:rsidRPr="00FA6C10">
              <w:rPr>
                <w:rFonts w:ascii="Times New Roman" w:hAnsi="Times New Roman"/>
                <w:sz w:val="20"/>
                <w:szCs w:val="20"/>
              </w:rPr>
              <w:t>, 2020. – 184 б</w:t>
            </w:r>
            <w:r w:rsidRPr="00FA6C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ED7EBE" w:rsidRPr="00FA6C10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FA6C10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s://elib.kz/ru/search/read_book/1162/" </w:instrText>
            </w:r>
            <w:r w:rsidR="00ED7EBE" w:rsidRPr="00FA6C10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FA6C10">
              <w:rPr>
                <w:rStyle w:val="a5"/>
                <w:rFonts w:ascii="Times New Roman" w:hAnsi="Times New Roman"/>
                <w:sz w:val="20"/>
                <w:szCs w:val="20"/>
                <w:lang w:val="kk-KZ"/>
              </w:rPr>
              <w:t>https://elib.kz/ru/search/read_book/1162/</w:t>
            </w:r>
            <w:r w:rsidR="00ED7EBE" w:rsidRPr="00FA6C10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  <w:r w:rsidRPr="00FA6C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) </w:t>
            </w:r>
          </w:p>
          <w:p w:rsidR="00730A1B" w:rsidRPr="00FA6C10" w:rsidRDefault="00730A1B" w:rsidP="00E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FA6C10" w:rsidRDefault="00730A1B" w:rsidP="00E10D5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FA6C10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6E022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730A1B" w:rsidRPr="00652316" w:rsidTr="00AB1C1F">
        <w:trPr>
          <w:trHeight w:val="4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лығы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6E022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6E0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7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485140" w:rsidRDefault="00730A1B" w:rsidP="004851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</w:pPr>
            <w:r w:rsidRPr="006E022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kk-KZ" w:eastAsia="ru-RU"/>
              </w:rPr>
              <w:t>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6E02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30A1B" w:rsidRPr="00652316" w:rsidTr="00AB1C1F">
        <w:trPr>
          <w:trHeight w:val="42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6E52AE" w:rsidRDefault="00730A1B" w:rsidP="004D72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0A1B" w:rsidRPr="004D7250" w:rsidRDefault="00730A1B" w:rsidP="00FA6C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D725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Торлық теңдеулерді шешудің айырымдық әдістері/                                           Разностные методы решения сеточных уравнений/ D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ifference Methods for Solving G</w:t>
            </w:r>
            <w:r w:rsidRPr="004D725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rid Equation</w:t>
            </w:r>
          </w:p>
          <w:p w:rsidR="00730A1B" w:rsidRPr="004D7250" w:rsidRDefault="00730A1B" w:rsidP="00FA6C1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П/Т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F52EFF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ГІЗГІ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3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011B93" w:rsidRDefault="00730A1B" w:rsidP="004D7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11B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.</w:t>
            </w:r>
            <w:r w:rsidRPr="00011B9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Самарский А.А. Введение в численные методы. </w:t>
            </w:r>
            <w:r w:rsidRPr="00011B9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 М.: Наука, 2001.  234с.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011B93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11B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011B93" w:rsidRDefault="00730A1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6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011B9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арапаев</w:t>
            </w:r>
            <w:proofErr w:type="spellEnd"/>
            <w:r w:rsidRPr="00011B9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В.Н. - Численные методы математического анализа и решения систем дифференциальных уравнений: Методическая разработка по курсу «Вычислительная математика». Юнита  М.: НОУ «Современный гуманитарный институт, 2009.  112 с.</w:t>
            </w:r>
          </w:p>
          <w:p w:rsidR="00730A1B" w:rsidRPr="00485140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011B93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11B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011B93" w:rsidRDefault="00730A1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42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 Аширбаев, Н.Қ. «Есептеу математикасының теориялық негіздері» пәнінен дәрістер жинағы, 6М010900-Математика мамандығы магистранттарына арналған. Шымкент, 2015.-88б.</w:t>
            </w:r>
          </w:p>
          <w:p w:rsidR="00730A1B" w:rsidRPr="00011B93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Аширбаев, Н.Қ.</w:t>
            </w:r>
            <w:r w:rsidRPr="00011B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фференциалдық теңдеулер курсы: Математика, Информатика, Физика маманд. студ. арналған оқу құралы / Н. Қ. Аширбаев, Т. С. Сұлтанбек, Х. А. Аширбаев. - Шымкент : 0ҚМУ, 2013. - 220 с.</w:t>
            </w:r>
          </w:p>
          <w:p w:rsidR="00730A1B" w:rsidRPr="00011B93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9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. Қаратаев, Ж. </w:t>
            </w:r>
            <w:r w:rsidRPr="00011B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фференциалдық және интегралдық есептеулер : оқу құралы / Ж.  Қаратаев ; Н. Қ. Аширбаев, Ш. Е. Алтынбеков . - Шымкент : Нұрлы Бейне. – 2012 </w:t>
            </w: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І бөлім</w:t>
            </w:r>
            <w:r w:rsidRPr="00011B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- 445 с. </w:t>
            </w:r>
          </w:p>
          <w:p w:rsidR="00730A1B" w:rsidRPr="00011B93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widowControl w:val="0"/>
              <w:tabs>
                <w:tab w:val="left" w:pos="4460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</w:t>
            </w: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 Аширбаев, Н.К.</w:t>
            </w:r>
            <w:r w:rsidRPr="00011B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й дифференциалдық теңдеулер : оқу құралы / Н. К. Аширбаев, Ж. Қаратаев ; М.Әуезов атындағы ОҚМУ. - Шымкент : Нұрлы бейне, 2011. - 173 с.</w:t>
            </w:r>
          </w:p>
          <w:p w:rsidR="00730A1B" w:rsidRPr="00011B93" w:rsidRDefault="00730A1B" w:rsidP="00D9701D">
            <w:pPr>
              <w:widowControl w:val="0"/>
              <w:tabs>
                <w:tab w:val="left" w:pos="4460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40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02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ҚОСЫМША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iCs/>
                <w:color w:val="000000"/>
                <w:sz w:val="20"/>
                <w:szCs w:val="20"/>
                <w:lang w:val="kk-KZ"/>
              </w:rPr>
              <w:t>1.</w:t>
            </w:r>
            <w:r w:rsidRPr="00E417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Рябенький В.С. Введение в вычислительную математику. </w:t>
            </w:r>
            <w:r w:rsidRPr="00E417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 М.: ФИЗМАТЛИТ, 2000.  294с.</w:t>
            </w:r>
          </w:p>
          <w:p w:rsidR="00730A1B" w:rsidRPr="00485140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41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. Көлекеев, К.Д.</w:t>
            </w:r>
            <w:r w:rsidRPr="00E417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фференциалдық теңдеулер : оқулық / К. Д. Күлекеев, К. Ж. Назарова. - Алматы : ЖШС РПБК Дәуiр, 2012. - 216 с. - (АВ "ҚР Жоғары оқу орындарының қауымдастығы")</w:t>
            </w:r>
          </w:p>
          <w:p w:rsidR="00730A1B" w:rsidRPr="00E417B7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. Сүлеймен, Ж.</w:t>
            </w:r>
            <w:r w:rsidRPr="00E417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фференциалдық теңдеулер курсы : ҚР Білім және ғылым мин. жоғары оқу орындары студ. арналған оқулық Ж Сүлеймен ; Әл-Фараби атындағы ҚазҰУ -Алматы: Қазақ  университеті, 2009ж. </w:t>
            </w:r>
          </w:p>
          <w:p w:rsidR="00730A1B" w:rsidRPr="00E417B7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E10D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sz w:val="20"/>
                <w:szCs w:val="20"/>
                <w:lang w:val="kk-KZ"/>
              </w:rPr>
              <w:t>4.</w:t>
            </w:r>
            <w:r w:rsidRPr="00E417B7">
              <w:rPr>
                <w:rFonts w:ascii="Times New Roman" w:hAnsi="Times New Roman"/>
                <w:bCs/>
                <w:sz w:val="20"/>
                <w:szCs w:val="20"/>
              </w:rPr>
              <w:t>Матвеев, П.Н.</w:t>
            </w:r>
            <w:r w:rsidRPr="00E417B7">
              <w:rPr>
                <w:rFonts w:ascii="Times New Roman" w:hAnsi="Times New Roman"/>
                <w:sz w:val="20"/>
                <w:szCs w:val="20"/>
              </w:rPr>
              <w:t xml:space="preserve"> Лекции по аналитической теории дифференциальных уравнений : учебное пособие / П. Н. Матвеев. - СПб. : Лань, 2008. - 336 с.</w:t>
            </w:r>
            <w:proofErr w:type="gramStart"/>
            <w:r w:rsidRPr="00E417B7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E417B7">
              <w:rPr>
                <w:rFonts w:ascii="Times New Roman" w:hAnsi="Times New Roman"/>
                <w:sz w:val="20"/>
                <w:szCs w:val="20"/>
              </w:rPr>
              <w:t xml:space="preserve"> ил. - (Учебники для вузов</w:t>
            </w:r>
            <w:proofErr w:type="gramStart"/>
            <w:r w:rsidRPr="00E417B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E417B7">
              <w:rPr>
                <w:rFonts w:ascii="Times New Roman" w:hAnsi="Times New Roman"/>
                <w:sz w:val="20"/>
                <w:szCs w:val="20"/>
              </w:rPr>
              <w:t>пециальная литература)</w:t>
            </w: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E10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E10D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485140" w:rsidTr="00AB1C1F">
        <w:trPr>
          <w:trHeight w:val="27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485140" w:rsidRDefault="00730A1B" w:rsidP="0048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.</w:t>
            </w:r>
            <w:r w:rsidRPr="00485140">
              <w:rPr>
                <w:rFonts w:ascii="Times New Roman" w:hAnsi="Times New Roman"/>
                <w:bCs/>
                <w:sz w:val="20"/>
                <w:szCs w:val="20"/>
              </w:rPr>
              <w:t>Матвеев С.К.</w:t>
            </w:r>
            <w:r w:rsidRPr="00485140">
              <w:rPr>
                <w:rFonts w:ascii="Times New Roman" w:hAnsi="Times New Roman"/>
                <w:sz w:val="20"/>
                <w:szCs w:val="20"/>
              </w:rPr>
              <w:t xml:space="preserve"> Математические модели и расчет нестационарных двухфазных течений в трубах : Монография / С. К. Матвеев, Н. Ж. </w:t>
            </w:r>
            <w:proofErr w:type="spellStart"/>
            <w:r w:rsidRPr="00485140">
              <w:rPr>
                <w:rFonts w:ascii="Times New Roman" w:hAnsi="Times New Roman"/>
                <w:sz w:val="20"/>
                <w:szCs w:val="20"/>
              </w:rPr>
              <w:t>Джайчибеков</w:t>
            </w:r>
            <w:proofErr w:type="spellEnd"/>
            <w:r w:rsidRPr="00485140">
              <w:rPr>
                <w:rFonts w:ascii="Times New Roman" w:hAnsi="Times New Roman"/>
                <w:sz w:val="20"/>
                <w:szCs w:val="20"/>
              </w:rPr>
              <w:t xml:space="preserve">, Б. С. </w:t>
            </w:r>
            <w:proofErr w:type="spellStart"/>
            <w:r w:rsidRPr="00485140">
              <w:rPr>
                <w:rFonts w:ascii="Times New Roman" w:hAnsi="Times New Roman"/>
                <w:sz w:val="20"/>
                <w:szCs w:val="20"/>
              </w:rPr>
              <w:t>Шалабаева</w:t>
            </w:r>
            <w:proofErr w:type="spellEnd"/>
            <w:r w:rsidRPr="00485140">
              <w:rPr>
                <w:rFonts w:ascii="Times New Roman" w:hAnsi="Times New Roman"/>
                <w:sz w:val="20"/>
                <w:szCs w:val="20"/>
              </w:rPr>
              <w:t xml:space="preserve">. - </w:t>
            </w:r>
            <w:proofErr w:type="spellStart"/>
            <w:r w:rsidRPr="00485140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proofErr w:type="gramStart"/>
            <w:r w:rsidRPr="00485140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485140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proofErr w:type="spellStart"/>
            <w:r w:rsidRPr="00485140">
              <w:rPr>
                <w:rFonts w:ascii="Times New Roman" w:hAnsi="Times New Roman"/>
                <w:sz w:val="20"/>
                <w:szCs w:val="20"/>
              </w:rPr>
              <w:t>Эверо</w:t>
            </w:r>
            <w:proofErr w:type="spellEnd"/>
            <w:r w:rsidRPr="00485140">
              <w:rPr>
                <w:rFonts w:ascii="Times New Roman" w:hAnsi="Times New Roman"/>
                <w:sz w:val="20"/>
                <w:szCs w:val="20"/>
              </w:rPr>
              <w:t>", 2019. - 116 с.</w:t>
            </w:r>
          </w:p>
          <w:p w:rsidR="00730A1B" w:rsidRPr="00485140" w:rsidRDefault="00730A1B" w:rsidP="0048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hAnsi="Times New Roman"/>
                <w:sz w:val="20"/>
                <w:szCs w:val="20"/>
              </w:rPr>
            </w:pPr>
            <w:r w:rsidRPr="00485140">
              <w:rPr>
                <w:rFonts w:ascii="Times New Roman" w:hAnsi="Times New Roman"/>
                <w:sz w:val="20"/>
                <w:szCs w:val="20"/>
              </w:rPr>
              <w:t xml:space="preserve">Экземпляры: всего:25 - ЧГ(2), А1(5), </w:t>
            </w:r>
            <w:proofErr w:type="gramStart"/>
            <w:r w:rsidRPr="00485140">
              <w:rPr>
                <w:rFonts w:ascii="Times New Roman" w:hAnsi="Times New Roman"/>
                <w:sz w:val="20"/>
                <w:szCs w:val="20"/>
              </w:rPr>
              <w:t>ХР</w:t>
            </w:r>
            <w:proofErr w:type="gramEnd"/>
            <w:r w:rsidRPr="00485140">
              <w:rPr>
                <w:rFonts w:ascii="Times New Roman" w:hAnsi="Times New Roman"/>
                <w:sz w:val="20"/>
                <w:szCs w:val="20"/>
              </w:rPr>
              <w:t>(18)</w:t>
            </w:r>
          </w:p>
          <w:p w:rsidR="00730A1B" w:rsidRPr="00485140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48514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48514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48514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48514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48514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30A1B" w:rsidRPr="00652316" w:rsidTr="00AB1C1F">
        <w:trPr>
          <w:trHeight w:val="27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48514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48514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48514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48514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4D7250">
            <w:pPr>
              <w:spacing w:after="0" w:line="240" w:lineRule="auto"/>
              <w:jc w:val="both"/>
              <w:rPr>
                <w:rStyle w:val="a5"/>
                <w:rFonts w:ascii="Times New Roman" w:hAnsi="Times New Roman"/>
                <w:sz w:val="20"/>
                <w:szCs w:val="20"/>
                <w:lang w:val="kk-KZ"/>
              </w:rPr>
            </w:pPr>
            <w:r w:rsidRPr="00471BD1">
              <w:rPr>
                <w:rFonts w:ascii="Times New Roman" w:hAnsi="Times New Roman"/>
                <w:sz w:val="20"/>
                <w:szCs w:val="20"/>
                <w:lang w:val="en-US"/>
              </w:rPr>
              <w:t>1.</w:t>
            </w:r>
            <w:r w:rsidRPr="004D725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лданбаев А.Ш., Көпжасарова А.Ә. Сызықтық дифференциалдық операторлар пәнінің практикумы. </w:t>
            </w:r>
            <w:proofErr w:type="spellStart"/>
            <w:r w:rsidRPr="004D7250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4D725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4D7250">
              <w:rPr>
                <w:rFonts w:ascii="Times New Roman" w:hAnsi="Times New Roman"/>
                <w:sz w:val="20"/>
                <w:szCs w:val="20"/>
              </w:rPr>
              <w:t>Эверо</w:t>
            </w:r>
            <w:proofErr w:type="spellEnd"/>
            <w:r w:rsidRPr="004D7250">
              <w:rPr>
                <w:rFonts w:ascii="Times New Roman" w:hAnsi="Times New Roman"/>
                <w:sz w:val="20"/>
                <w:szCs w:val="20"/>
              </w:rPr>
              <w:t>, 2020.- 92 б.</w:t>
            </w:r>
            <w:hyperlink r:id="rId14" w:history="1">
              <w:r w:rsidRPr="004D7250">
                <w:rPr>
                  <w:rStyle w:val="a5"/>
                  <w:rFonts w:ascii="Times New Roman" w:hAnsi="Times New Roman"/>
                  <w:sz w:val="20"/>
                  <w:szCs w:val="20"/>
                  <w:lang w:val="kk-KZ"/>
                </w:rPr>
                <w:t>https://elib.kz/ru/search/read_book/4043/</w:t>
              </w:r>
            </w:hyperlink>
          </w:p>
          <w:p w:rsidR="00730A1B" w:rsidRPr="004D7250" w:rsidRDefault="00730A1B" w:rsidP="004D72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DE489F" w:rsidRDefault="00730A1B" w:rsidP="00E10D5C">
            <w:pPr>
              <w:jc w:val="center"/>
              <w:rPr>
                <w:sz w:val="20"/>
                <w:szCs w:val="20"/>
                <w:lang w:val="kk-KZ"/>
              </w:rPr>
            </w:pPr>
            <w:r w:rsidRPr="00DE489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7A6FB6" w:rsidRDefault="00730A1B" w:rsidP="00E10D5C">
            <w:pPr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4D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D7250">
              <w:rPr>
                <w:rFonts w:ascii="Times New Roman" w:hAnsi="Times New Roman"/>
                <w:sz w:val="20"/>
                <w:szCs w:val="20"/>
              </w:rPr>
              <w:t>2.</w:t>
            </w:r>
            <w:r w:rsidRPr="004D7250">
              <w:rPr>
                <w:rFonts w:ascii="Times New Roman" w:hAnsi="Times New Roman"/>
                <w:sz w:val="20"/>
                <w:szCs w:val="20"/>
                <w:lang w:val="kk-KZ"/>
              </w:rPr>
              <w:t>Шалданбаев А.Ш., Көпжасарова А.Ә. Инволюциялы дифференциалдық теңдеулер теориясына кі</w:t>
            </w:r>
            <w:proofErr w:type="gramStart"/>
            <w:r w:rsidRPr="004D7250">
              <w:rPr>
                <w:rFonts w:ascii="Times New Roman" w:hAnsi="Times New Roman"/>
                <w:sz w:val="20"/>
                <w:szCs w:val="20"/>
                <w:lang w:val="kk-KZ"/>
              </w:rPr>
              <w:t>р</w:t>
            </w:r>
            <w:proofErr w:type="gramEnd"/>
            <w:r w:rsidRPr="004D7250">
              <w:rPr>
                <w:rFonts w:ascii="Times New Roman" w:hAnsi="Times New Roman"/>
                <w:sz w:val="20"/>
                <w:szCs w:val="20"/>
                <w:lang w:val="kk-KZ"/>
              </w:rPr>
              <w:t>іспе/оқу қҧралы.-Алматы:Эверо, 2018.-</w:t>
            </w:r>
            <w:r w:rsidRPr="004D7250">
              <w:rPr>
                <w:rFonts w:ascii="Times New Roman" w:hAnsi="Times New Roman"/>
                <w:sz w:val="20"/>
                <w:szCs w:val="20"/>
              </w:rPr>
              <w:t>200б.</w:t>
            </w:r>
            <w:r w:rsidRPr="004D725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ED7EBE" w:rsidRPr="004D7250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4D7250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s://elib.kz/ru/search/read_book/4040/" </w:instrText>
            </w:r>
            <w:r w:rsidR="00ED7EBE" w:rsidRPr="004D7250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4D7250">
              <w:rPr>
                <w:rStyle w:val="a5"/>
                <w:rFonts w:ascii="Times New Roman" w:hAnsi="Times New Roman"/>
                <w:sz w:val="20"/>
                <w:szCs w:val="20"/>
                <w:lang w:val="kk-KZ"/>
              </w:rPr>
              <w:t>https://elib.kz/ru/search/read_book/4040/</w:t>
            </w:r>
            <w:r w:rsidR="00ED7EBE" w:rsidRPr="004D7250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  <w:r w:rsidRPr="004D7250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</w:p>
          <w:p w:rsidR="00730A1B" w:rsidRPr="004D7250" w:rsidRDefault="00730A1B" w:rsidP="004D7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31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52349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лығы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7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D50243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30A1B" w:rsidRPr="00652316" w:rsidTr="00AB1C1F">
        <w:trPr>
          <w:trHeight w:val="416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730A1B" w:rsidRPr="006E52AE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8</w:t>
            </w:r>
          </w:p>
          <w:p w:rsidR="00730A1B" w:rsidRPr="00CA1E9F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730A1B" w:rsidRPr="004D7250" w:rsidRDefault="00730A1B" w:rsidP="004D725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4D725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нтегралдық теңдеулерді шешудің айырымдық әдістері/                                           Разностные методы решения интегральных уравнений / D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ifference Methods for Solving </w:t>
            </w:r>
            <w:r w:rsidRPr="004D7250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Integral  Equation</w:t>
            </w:r>
          </w:p>
          <w:p w:rsidR="00730A1B" w:rsidRPr="004D725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Pr="00F52EFF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КП/ТК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  <w:p w:rsidR="00730A1B" w:rsidRPr="00F52EFF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І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ГІЗГІ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6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7216DE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11B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.</w:t>
            </w:r>
            <w:r w:rsidRPr="00011B9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- </w:t>
            </w:r>
            <w:proofErr w:type="gramStart"/>
            <w:r w:rsidRPr="00011B9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амарский</w:t>
            </w:r>
            <w:proofErr w:type="gramEnd"/>
            <w:r w:rsidRPr="00011B9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А.А. Введение в численные методы. </w:t>
            </w:r>
            <w:r w:rsidRPr="00011B9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 М.: Наука, 2001.  234с.</w:t>
            </w: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011B93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11B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011B93" w:rsidRDefault="00730A1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011B9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арапаев</w:t>
            </w:r>
            <w:proofErr w:type="spellEnd"/>
            <w:r w:rsidRPr="00011B93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В.Н. - Численные методы математического анализа и решения систем дифференциальных уравнений: Методическая разработка по курсу «Вычислительная математика». Юнита  М.: НОУ «Современный гуманитарный институт, 2009.  112 с.</w:t>
            </w:r>
          </w:p>
          <w:p w:rsidR="00730A1B" w:rsidRPr="007216DE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011B93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011B9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011B93" w:rsidRDefault="00730A1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</w:t>
            </w: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 Аширбаев, Н.Қ. «Есептеу математикасының теориялық негіздері» пәнінен дәрістер жинағы, 6М010900-Математика мамандығы магистранттарына арналған. Шымкент, 2015.-88б.</w:t>
            </w:r>
          </w:p>
          <w:p w:rsidR="00730A1B" w:rsidRPr="00011B93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4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</w:t>
            </w: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Аширбаев, Н.Қ.</w:t>
            </w:r>
            <w:r w:rsidRPr="00011B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фференциалдық теңдеулер курсы: Математика, Информатика, Физика маманд. студ. арналған оқу құралы / Н. Қ. Аширбаев, Т. С. Сұлтанбек, Х. А. Аширбаев. - Шымкент : 0ҚМУ, 2013. - 220 с.</w:t>
            </w:r>
          </w:p>
          <w:p w:rsidR="00730A1B" w:rsidRPr="00011B93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. Қаратаев, Ж. </w:t>
            </w:r>
            <w:r w:rsidRPr="00011B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Дифференциалдық және интегралдық есептеулер : оқу құралы / Ж.  Қаратаев ; Н. Қ. Аширбаев, Ш. Е. Алтынбеков . - Шымкент : Нұрлы Бейне. – 2012 </w:t>
            </w: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І бөлім</w:t>
            </w:r>
            <w:r w:rsidRPr="00011B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- 445 с. </w:t>
            </w:r>
          </w:p>
          <w:p w:rsidR="00730A1B" w:rsidRPr="00011B93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77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widowControl w:val="0"/>
              <w:tabs>
                <w:tab w:val="left" w:pos="4460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6</w:t>
            </w: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. Аширбаев, Н.К.</w:t>
            </w:r>
            <w:r w:rsidRPr="00011B9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Жай дифференциалдық теңдеулер : оқу құралы / Н. К. Аширбаев, Ж. Қаратаев ; М.Әуезов атындағы ОҚМУ. - Шымкент : Нұрлы бейне, 2011. - 173 с.</w:t>
            </w:r>
          </w:p>
          <w:p w:rsidR="00730A1B" w:rsidRPr="00011B93" w:rsidRDefault="00730A1B" w:rsidP="00D9701D">
            <w:pPr>
              <w:widowControl w:val="0"/>
              <w:tabs>
                <w:tab w:val="left" w:pos="4460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011B93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11B93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7216DE">
        <w:trPr>
          <w:trHeight w:val="46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47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7. 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Шалданбаев</w:t>
            </w:r>
            <w:proofErr w:type="spellEnd"/>
            <w:r w:rsidRPr="00FA6C10">
              <w:rPr>
                <w:rFonts w:ascii="Times New Roman" w:hAnsi="Times New Roman"/>
                <w:sz w:val="20"/>
                <w:szCs w:val="20"/>
              </w:rPr>
              <w:t xml:space="preserve"> А.Ш. Оператор дифференцирования./ Учебное пособие. – 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Алматы</w:t>
            </w:r>
            <w:proofErr w:type="spellEnd"/>
            <w:r w:rsidRPr="00FA6C10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A6C10">
              <w:rPr>
                <w:rFonts w:ascii="Times New Roman" w:hAnsi="Times New Roman"/>
                <w:sz w:val="20"/>
                <w:szCs w:val="20"/>
              </w:rPr>
              <w:t>Эверо</w:t>
            </w:r>
            <w:proofErr w:type="spellEnd"/>
            <w:r w:rsidRPr="00FA6C10">
              <w:rPr>
                <w:rFonts w:ascii="Times New Roman" w:hAnsi="Times New Roman"/>
                <w:sz w:val="20"/>
                <w:szCs w:val="20"/>
              </w:rPr>
              <w:t>, 2018. – 164с.</w:t>
            </w:r>
            <w:r w:rsidRPr="00FA6C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(</w:t>
            </w:r>
            <w:r w:rsidR="00ED7EBE" w:rsidRPr="00FA6C10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begin"/>
            </w:r>
            <w:r w:rsidRPr="00FA6C10">
              <w:rPr>
                <w:rFonts w:ascii="Times New Roman" w:hAnsi="Times New Roman"/>
                <w:sz w:val="20"/>
                <w:szCs w:val="20"/>
                <w:lang w:val="kk-KZ"/>
              </w:rPr>
              <w:instrText xml:space="preserve"> HYPERLINK "https://elib.kz/ru/search/read_book/4035/" </w:instrText>
            </w:r>
            <w:r w:rsidR="00ED7EBE" w:rsidRPr="00FA6C10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separate"/>
            </w:r>
            <w:r w:rsidRPr="00FA6C10">
              <w:rPr>
                <w:rStyle w:val="a5"/>
                <w:rFonts w:ascii="Times New Roman" w:hAnsi="Times New Roman"/>
                <w:sz w:val="20"/>
                <w:szCs w:val="20"/>
                <w:lang w:val="kk-KZ"/>
              </w:rPr>
              <w:t>https://elib.kz/ru/search/read_book/4035/</w:t>
            </w:r>
            <w:r w:rsidR="00ED7EBE" w:rsidRPr="00FA6C10">
              <w:rPr>
                <w:rFonts w:ascii="Times New Roman" w:hAnsi="Times New Roman"/>
                <w:sz w:val="20"/>
                <w:szCs w:val="20"/>
                <w:lang w:val="kk-KZ"/>
              </w:rPr>
              <w:fldChar w:fldCharType="end"/>
            </w:r>
            <w:r w:rsidRPr="00FA6C10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) </w:t>
            </w:r>
          </w:p>
          <w:p w:rsidR="00730A1B" w:rsidRPr="00FA6C10" w:rsidRDefault="00730A1B" w:rsidP="00471B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7216DE" w:rsidRDefault="00730A1B" w:rsidP="00471BD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7216D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7216DE" w:rsidRDefault="00730A1B" w:rsidP="00D9701D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1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7216DE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16D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ҚОСЫМША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4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iCs/>
                <w:color w:val="000000"/>
                <w:sz w:val="20"/>
                <w:szCs w:val="20"/>
                <w:lang w:val="kk-KZ"/>
              </w:rPr>
              <w:t>1.</w:t>
            </w:r>
            <w:r w:rsidRPr="00E417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Рябенький В.С. Введение в вычислительную мате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матику. </w:t>
            </w:r>
            <w:r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 М.: ФИЗМАТЛИТ, 2000. </w:t>
            </w:r>
            <w:r w:rsidRPr="00E417B7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 xml:space="preserve"> 294с.</w:t>
            </w:r>
          </w:p>
          <w:p w:rsidR="00730A1B" w:rsidRPr="007216DE" w:rsidRDefault="00730A1B" w:rsidP="00D970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 w:rsidRPr="00E417B7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2. Көлекеев, К.Д.</w:t>
            </w:r>
            <w:r w:rsidRPr="00E417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фференциалдық теңдеулер : оқулық / К. Д. Күлекеев, К. Ж. Назарова. - Алматы : ЖШС РПБК Дәуiр, 2012. - 216 с. - (АВ "ҚР Жоғары оқу орындарының қауымдастығы")</w:t>
            </w:r>
          </w:p>
          <w:p w:rsidR="00730A1B" w:rsidRPr="00E417B7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3. Сүлеймен, Ж.</w:t>
            </w:r>
            <w:r w:rsidRPr="00E417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Дифференциалдық теңдеулер курсы : ҚР Білім және ғылым мин. жоғары оқу орындары студ. арналған оқулық Ж Сүлеймен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E417B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Әл-Фараби атындағы ҚазҰУ -Алматы: Қазақ  университеті, 2009ж.</w:t>
            </w:r>
          </w:p>
          <w:p w:rsidR="00730A1B" w:rsidRPr="00E417B7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E417B7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7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7216DE" w:rsidRDefault="00730A1B" w:rsidP="0072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4.</w:t>
            </w:r>
            <w:r w:rsidRPr="007216DE">
              <w:rPr>
                <w:rFonts w:ascii="Times New Roman" w:hAnsi="Times New Roman"/>
                <w:bCs/>
                <w:sz w:val="20"/>
                <w:szCs w:val="20"/>
              </w:rPr>
              <w:t>Иманбаева</w:t>
            </w:r>
            <w:r w:rsidRPr="007216D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,</w:t>
            </w:r>
            <w:r w:rsidRPr="007216DE">
              <w:rPr>
                <w:rFonts w:ascii="Times New Roman" w:hAnsi="Times New Roman"/>
                <w:bCs/>
                <w:sz w:val="20"/>
                <w:szCs w:val="20"/>
              </w:rPr>
              <w:t xml:space="preserve"> А.Б.</w:t>
            </w:r>
            <w:r w:rsidRPr="007216DE">
              <w:rPr>
                <w:rFonts w:ascii="Times New Roman" w:hAnsi="Times New Roman"/>
                <w:sz w:val="20"/>
                <w:szCs w:val="20"/>
              </w:rPr>
              <w:t xml:space="preserve">Дифференциалдықтеңдеулерпәнінен 5В070500 (6В06140) - Математикалықжәнекомпьютерлікмодельдеумамандығыныңбілімалушыларынаарналған : оқуқұралы / А. Б. Иманбаева. - Шымкент </w:t>
            </w:r>
            <w:proofErr w:type="gramStart"/>
            <w:r w:rsidRPr="007216DE">
              <w:rPr>
                <w:rFonts w:ascii="Times New Roman" w:hAnsi="Times New Roman"/>
                <w:sz w:val="20"/>
                <w:szCs w:val="20"/>
              </w:rPr>
              <w:t>:О</w:t>
            </w:r>
            <w:proofErr w:type="gramEnd"/>
            <w:r w:rsidRPr="007216DE">
              <w:rPr>
                <w:rFonts w:ascii="Times New Roman" w:hAnsi="Times New Roman"/>
                <w:sz w:val="20"/>
                <w:szCs w:val="20"/>
              </w:rPr>
              <w:t>ҚМУ, 2020. - 100 с.</w:t>
            </w:r>
          </w:p>
          <w:p w:rsidR="00730A1B" w:rsidRDefault="00730A1B" w:rsidP="0072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1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7216DE">
              <w:rPr>
                <w:rFonts w:ascii="Times New Roman" w:hAnsi="Times New Roman"/>
                <w:sz w:val="20"/>
                <w:szCs w:val="20"/>
              </w:rPr>
              <w:t>Экземпляры: всего:5 - ЧГ(5)</w:t>
            </w:r>
          </w:p>
          <w:p w:rsidR="00730A1B" w:rsidRPr="007216DE" w:rsidRDefault="00730A1B" w:rsidP="007216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51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E417B7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42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52349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лығы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54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D50243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30A1B" w:rsidRPr="00652316" w:rsidTr="00AB1C1F">
        <w:trPr>
          <w:trHeight w:val="42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6E52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Default="00730A1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Зерттеу практикасы/</w:t>
            </w:r>
          </w:p>
          <w:p w:rsidR="00730A1B" w:rsidRPr="004D7250" w:rsidRDefault="00730A1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Исследовательская практика</w:t>
            </w:r>
            <w:r w:rsidRPr="004D72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ResearchPractice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ГІЗГІ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371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9C4BE7" w:rsidRDefault="00730A1B" w:rsidP="00D97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4BE7">
              <w:rPr>
                <w:rFonts w:ascii="Times New Roman" w:hAnsi="Times New Roman"/>
                <w:sz w:val="20"/>
                <w:szCs w:val="20"/>
                <w:lang w:val="kk-KZ"/>
              </w:rPr>
              <w:t>Аширбаев Н.К.,  Бейсебаева А. Ж. Докторанттардың ғылыми-зерттеу жұмысы бойынша әдістемелік нұсқау</w:t>
            </w:r>
          </w:p>
          <w:p w:rsidR="00730A1B" w:rsidRPr="009C4BE7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4BE7">
              <w:rPr>
                <w:rFonts w:ascii="Times New Roman" w:hAnsi="Times New Roman"/>
                <w:sz w:val="20"/>
                <w:szCs w:val="20"/>
                <w:lang w:val="kk-KZ"/>
              </w:rPr>
              <w:t>(6D060100-Математика мамандығы докторанттарына арналған). Шымкент : ОҚМУ, 2019 o=эл. опт. диск (CD-ROM)</w:t>
            </w:r>
          </w:p>
          <w:p w:rsidR="00730A1B" w:rsidRDefault="00730A1B" w:rsidP="00D970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C4BE7">
              <w:rPr>
                <w:rFonts w:ascii="Times New Roman" w:hAnsi="Times New Roman"/>
                <w:sz w:val="20"/>
                <w:szCs w:val="20"/>
                <w:lang w:val="kk-KZ"/>
              </w:rPr>
              <w:t>Экземпляры: всего:5 - КЦ(1)</w:t>
            </w:r>
          </w:p>
          <w:p w:rsidR="00730A1B" w:rsidRPr="00523490" w:rsidRDefault="00730A1B" w:rsidP="00D970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4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лығы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D50243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30A1B" w:rsidRPr="00652316" w:rsidTr="00AB1C1F">
        <w:trPr>
          <w:trHeight w:val="341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6E52AE" w:rsidRDefault="00730A1B" w:rsidP="006E5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Default="00730A1B" w:rsidP="00A73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Тағылымдамадан өтуді  және докторлық диссертацияны орындауды  қамтитын докторанттың ғылыми-зерттеу жұмысы/ Научно-исследовательская работа докторанта/</w:t>
            </w:r>
          </w:p>
          <w:p w:rsidR="00730A1B" w:rsidRPr="00A73E98" w:rsidRDefault="00730A1B" w:rsidP="00A73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A73E9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Research work  of a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octoral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student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</w:t>
            </w:r>
            <w:r w:rsidRPr="00A73E98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including passing an internship and competing a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doctoral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A73E98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A73E98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ГІЗГІ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31107A" w:rsidTr="00F23687">
        <w:trPr>
          <w:trHeight w:val="234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31107A" w:rsidRDefault="00730A1B" w:rsidP="006E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25A52">
              <w:rPr>
                <w:rFonts w:ascii="Times New Roman" w:hAnsi="Times New Roman"/>
                <w:sz w:val="20"/>
                <w:szCs w:val="20"/>
                <w:lang w:val="kk-KZ"/>
              </w:rPr>
              <w:t>Аширбаев Н.К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 </w:t>
            </w:r>
            <w:r w:rsidRPr="00125A52">
              <w:rPr>
                <w:rFonts w:ascii="Times New Roman" w:hAnsi="Times New Roman"/>
                <w:sz w:val="20"/>
                <w:szCs w:val="20"/>
                <w:lang w:val="kk-KZ"/>
              </w:rPr>
              <w:t>Бейсебаева А. Ж.</w:t>
            </w:r>
            <w:r w:rsidRPr="00B63A41">
              <w:rPr>
                <w:rFonts w:ascii="Times New Roman" w:hAnsi="Times New Roman"/>
                <w:sz w:val="20"/>
                <w:szCs w:val="20"/>
                <w:lang w:val="kk-KZ"/>
              </w:rPr>
              <w:t>Докторанттардың ғылыми-зерттеу жұмысы бойынша әдістемелік нұсқ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B63A41">
              <w:rPr>
                <w:rFonts w:ascii="Times New Roman" w:hAnsi="Times New Roman"/>
                <w:sz w:val="20"/>
                <w:szCs w:val="20"/>
                <w:lang w:val="kk-KZ"/>
              </w:rPr>
              <w:t>(6D060100-Математика мамандығы докторанттарына арналған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 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>Шымкент : ОҚМУ, 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o=эл. опт. диск (CD-ROM)</w:t>
            </w:r>
          </w:p>
          <w:p w:rsidR="00730A1B" w:rsidRDefault="00730A1B" w:rsidP="006E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>Экземпляры: всего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КЦ(1)</w:t>
            </w:r>
          </w:p>
          <w:p w:rsidR="00730A1B" w:rsidRPr="00523490" w:rsidRDefault="00730A1B" w:rsidP="006E52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31107A" w:rsidRDefault="00730A1B" w:rsidP="006E5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31107A" w:rsidRDefault="00730A1B" w:rsidP="006E5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31107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31107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31107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31107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31107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6067A5" w:rsidRPr="006067A5" w:rsidTr="00AB1C1F">
        <w:trPr>
          <w:trHeight w:val="26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523490" w:rsidRDefault="006067A5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67A5" w:rsidRPr="00523490" w:rsidRDefault="006067A5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67A5" w:rsidRPr="00523490" w:rsidRDefault="006067A5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67A5" w:rsidRPr="00523490" w:rsidRDefault="006067A5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A5" w:rsidRPr="006067A5" w:rsidRDefault="006067A5" w:rsidP="00606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67A5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ширбаев, Н.Қ.</w:t>
            </w:r>
            <w:r w:rsidRPr="006067A5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Қорытынды мемлекеттік аттестацияға арналған әдістемелік нұсқау : 6D060100-«Математика» мамандығы докторанттары үшін / Н. Қ. Аширбаев. - Шымкент : ОҚМУ, 2019 o=эл. опт. диск (DVD-ROM)Экземпляры: всего:1 - КЦ(1)</w:t>
            </w:r>
          </w:p>
          <w:p w:rsidR="006067A5" w:rsidRPr="006067A5" w:rsidRDefault="006067A5" w:rsidP="006E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34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067A5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A5" w:rsidRDefault="006067A5" w:rsidP="0060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A5" w:rsidRDefault="006067A5" w:rsidP="006067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31107A" w:rsidRDefault="006067A5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31107A" w:rsidRDefault="006067A5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31107A" w:rsidRDefault="006067A5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31107A" w:rsidRDefault="006067A5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7A5" w:rsidRPr="0031107A" w:rsidRDefault="006067A5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</w:tr>
      <w:tr w:rsidR="00730A1B" w:rsidRPr="0031107A" w:rsidTr="00AB1C1F">
        <w:trPr>
          <w:trHeight w:val="4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31107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31107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31107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31107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31107A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31107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t>Барлығы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6067A5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6067A5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31107A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D50243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17B7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17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%</w:t>
            </w:r>
          </w:p>
        </w:tc>
      </w:tr>
      <w:tr w:rsidR="00730A1B" w:rsidRPr="00652316" w:rsidTr="00AB1C1F">
        <w:trPr>
          <w:trHeight w:val="313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C30A53" w:rsidRDefault="00730A1B" w:rsidP="006E52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6E52AE" w:rsidRDefault="00730A1B" w:rsidP="00D970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 xml:space="preserve">Докторлық диссертацияны  жазу және қорғау/ Написание  и защита докторской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диссертации</w:t>
            </w:r>
            <w:r w:rsidRPr="006E52A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/Wtiting and  defending a doctoral thesis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6E52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6E52AE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ЕГІЗГІ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33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31107A" w:rsidRDefault="00730A1B" w:rsidP="00D97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1. 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>Аширбаев Н.К., Бейсебаева А. Ж.  Қорытынды мемлекеттік аттестацияға арналған әдістемелік нұсқау</w:t>
            </w:r>
          </w:p>
          <w:p w:rsidR="00730A1B" w:rsidRPr="0031107A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>(6D060100-Математика мамандығы докторанттарына арналған)</w:t>
            </w:r>
            <w:r w:rsidRPr="00B63A41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 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>Шымкент : ОҚМУ, 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o=эл. опт. диск (CD-ROM)</w:t>
            </w:r>
          </w:p>
          <w:p w:rsidR="00730A1B" w:rsidRDefault="00730A1B" w:rsidP="00D97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lastRenderedPageBreak/>
              <w:t>Экземпляры: всего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КЦ(1)</w:t>
            </w:r>
          </w:p>
          <w:p w:rsidR="00730A1B" w:rsidRPr="00471BD1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lastRenderedPageBreak/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3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31107A" w:rsidRDefault="00730A1B" w:rsidP="00D9701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16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Pr="006E02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ҚОСЫМША ӘДЕБИЕТТЕР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3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31107A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 w:rsidRPr="00400161">
              <w:rPr>
                <w:rFonts w:ascii="Times New Roman" w:hAnsi="Times New Roman"/>
                <w:sz w:val="20"/>
                <w:szCs w:val="20"/>
                <w:lang w:val="kk-KZ"/>
              </w:rPr>
              <w:t>.Сәрсенбі А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400161">
              <w:rPr>
                <w:rFonts w:ascii="Times New Roman" w:hAnsi="Times New Roman"/>
                <w:sz w:val="20"/>
                <w:szCs w:val="20"/>
                <w:lang w:val="kk-KZ"/>
              </w:rPr>
              <w:t>Бейсебаева А. Ж 5В060100-Математика мамандығының студенттеріне дипломдық жұмысты орындауға арналған әдістемелік нұсқ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В060100-Математика мамандығына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>арналған)</w:t>
            </w:r>
            <w:r w:rsidRPr="00B63A41">
              <w:rPr>
                <w:rFonts w:ascii="Times New Roman" w:hAnsi="Times New Roman"/>
                <w:sz w:val="20"/>
                <w:szCs w:val="20"/>
                <w:lang w:val="kk-KZ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  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>Шымкент : ОҚМУ, 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o=эл. опт. диск (CD-ROM)</w:t>
            </w:r>
          </w:p>
          <w:p w:rsidR="00730A1B" w:rsidRDefault="00730A1B" w:rsidP="00D97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>Экземпляры: всего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КЦ(1)</w:t>
            </w:r>
          </w:p>
          <w:p w:rsidR="00730A1B" w:rsidRPr="00400161" w:rsidRDefault="00730A1B" w:rsidP="00D97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3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6E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  <w:r w:rsidRPr="00400161">
              <w:rPr>
                <w:rFonts w:ascii="Times New Roman" w:hAnsi="Times New Roman"/>
                <w:sz w:val="20"/>
                <w:szCs w:val="20"/>
                <w:lang w:val="kk-KZ"/>
              </w:rPr>
              <w:t>.Аширбаев Н.Қ.,Дуйсебаева П.С.5В010900-Математика мамандығының студенттеріне дипломдық жұмысты орындауға арналған әдістемелік нұсқау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>Шымкент : ОҚМУ, 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o=эл. опт. диск (CD-ROM)Экземпляры: всего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КЦ(1)</w:t>
            </w:r>
          </w:p>
          <w:p w:rsidR="00730A1B" w:rsidRDefault="00730A1B" w:rsidP="006E5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233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400161" w:rsidRDefault="00730A1B" w:rsidP="00D97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4. </w:t>
            </w:r>
            <w:r w:rsidRPr="00400161">
              <w:rPr>
                <w:rFonts w:ascii="Times New Roman" w:hAnsi="Times New Roman"/>
                <w:sz w:val="20"/>
                <w:szCs w:val="20"/>
                <w:lang w:val="kk-KZ"/>
              </w:rPr>
              <w:t>Аширбаев Н.К.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, </w:t>
            </w:r>
            <w:r w:rsidRPr="00400161">
              <w:rPr>
                <w:rFonts w:ascii="Times New Roman" w:hAnsi="Times New Roman"/>
                <w:sz w:val="20"/>
                <w:szCs w:val="20"/>
                <w:lang w:val="kk-KZ"/>
              </w:rPr>
              <w:t>Алибекова Ж.Д.Қорытынды мемлекеттік аттестацияға арналған әдістемелік нұсқау</w:t>
            </w:r>
          </w:p>
          <w:p w:rsidR="00730A1B" w:rsidRPr="0031107A" w:rsidRDefault="00730A1B" w:rsidP="00D970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 w:firstLine="34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0161">
              <w:rPr>
                <w:rFonts w:ascii="Times New Roman" w:hAnsi="Times New Roman"/>
                <w:sz w:val="20"/>
                <w:szCs w:val="20"/>
                <w:lang w:val="kk-KZ"/>
              </w:rPr>
              <w:t>(5В010900-Математика мамандығы студенттеріне арналған)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>Шымкент : ОҚМУ, 20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o=эл. опт. диск (CD-ROM)</w:t>
            </w:r>
          </w:p>
          <w:p w:rsidR="00730A1B" w:rsidRDefault="00730A1B" w:rsidP="00D97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>Экземпляры: всего: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  <w:r w:rsidRPr="0031107A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- КЦ(1)</w:t>
            </w:r>
          </w:p>
          <w:p w:rsidR="00730A1B" w:rsidRDefault="00730A1B" w:rsidP="00D970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881F69">
              <w:rPr>
                <w:rFonts w:ascii="Times New Roman" w:hAnsi="Times New Roman"/>
                <w:sz w:val="20"/>
                <w:szCs w:val="20"/>
                <w:lang w:val="kk-KZ"/>
              </w:rPr>
              <w:t>lib.ukgu.kz/cgi-bin/irbis64r_01/cgiirbis_64.exe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4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рлығы: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kk-KZ" w:eastAsia="ru-RU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0A1B" w:rsidRPr="00652316" w:rsidTr="00AB1C1F">
        <w:trPr>
          <w:trHeight w:val="43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523490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349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0A1B" w:rsidRPr="00496B3F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96B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БАРЛЫҚ </w:t>
            </w:r>
            <w:proofErr w:type="gramStart"/>
            <w:r w:rsidRPr="00496B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496B3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ӘНДЕРДІҢ ЖАЛПЫ ОӘӘ САНЫ: 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730A1B" w:rsidRDefault="00730A1B" w:rsidP="00E434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586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730A1B" w:rsidRDefault="00730A1B" w:rsidP="00E434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2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A1B" w:rsidRPr="00E434E1" w:rsidRDefault="00730A1B" w:rsidP="00E434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34E1" w:rsidRDefault="00730A1B" w:rsidP="00E434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E434E1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1B" w:rsidRPr="00E434E1" w:rsidRDefault="00730A1B" w:rsidP="00E434E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</w:pPr>
            <w:r w:rsidRPr="00E434E1">
              <w:rPr>
                <w:rFonts w:ascii="Times New Roman" w:eastAsia="Times New Roman" w:hAnsi="Times New Roman"/>
                <w:b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34E1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1B" w:rsidRPr="00E434E1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434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%</w:t>
            </w:r>
          </w:p>
        </w:tc>
      </w:tr>
      <w:tr w:rsidR="00730A1B" w:rsidRPr="00652316" w:rsidTr="00AB1C1F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</w:pPr>
          </w:p>
          <w:p w:rsidR="00F23687" w:rsidRDefault="00F23687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</w:pPr>
          </w:p>
          <w:p w:rsidR="00F23687" w:rsidRPr="00652316" w:rsidRDefault="00F23687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0A1B" w:rsidRPr="00652316" w:rsidTr="00AB1C1F">
        <w:trPr>
          <w:trHeight w:val="349"/>
        </w:trPr>
        <w:tc>
          <w:tcPr>
            <w:tcW w:w="160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7A5" w:rsidRDefault="006067A5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730A1B" w:rsidRPr="001C153B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C1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а меңгерушісі  __________________  </w:t>
            </w:r>
            <w:r w:rsidRPr="001C153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ширбаев Н.К.</w:t>
            </w:r>
          </w:p>
          <w:p w:rsidR="00730A1B" w:rsidRPr="001C153B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730A1B" w:rsidRPr="00652316" w:rsidTr="00AB1C1F">
        <w:trPr>
          <w:trHeight w:val="432"/>
        </w:trPr>
        <w:tc>
          <w:tcPr>
            <w:tcW w:w="160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1C153B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1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БО директоры      __________________    Рыбалкина Н.В.</w:t>
            </w:r>
          </w:p>
          <w:p w:rsidR="00730A1B" w:rsidRPr="001C153B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0A1B" w:rsidRPr="00652316" w:rsidTr="00AB1C1F">
        <w:trPr>
          <w:trHeight w:val="383"/>
        </w:trPr>
        <w:tc>
          <w:tcPr>
            <w:tcW w:w="160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0A1B" w:rsidRPr="001C153B" w:rsidRDefault="00730A1B" w:rsidP="00D338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қу әдістемелік</w:t>
            </w:r>
            <w:r w:rsidRPr="001C153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рталығының </w:t>
            </w:r>
            <w:proofErr w:type="spellStart"/>
            <w:r w:rsidRPr="001C1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шысы</w:t>
            </w:r>
            <w:proofErr w:type="spellEnd"/>
            <w:r w:rsidRPr="001C1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</w:t>
            </w:r>
            <w:r w:rsidRPr="001C153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proofErr w:type="spellStart"/>
            <w:r w:rsidRPr="001C1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ыбаева</w:t>
            </w:r>
            <w:proofErr w:type="spellEnd"/>
            <w:r w:rsidRPr="001C15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Б.</w:t>
            </w:r>
          </w:p>
        </w:tc>
      </w:tr>
      <w:tr w:rsidR="00730A1B" w:rsidRPr="00652316" w:rsidTr="00AB1C1F">
        <w:trPr>
          <w:trHeight w:val="278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730A1B" w:rsidRPr="00652316" w:rsidTr="00AB1C1F">
        <w:trPr>
          <w:trHeight w:val="315"/>
        </w:trPr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A1B" w:rsidRPr="00652316" w:rsidRDefault="00730A1B" w:rsidP="00D9701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9701D" w:rsidRDefault="00D9701D" w:rsidP="00D9701D">
      <w:pPr>
        <w:spacing w:after="0"/>
      </w:pPr>
    </w:p>
    <w:p w:rsidR="00D9701D" w:rsidRDefault="00D9701D" w:rsidP="00D9701D"/>
    <w:p w:rsidR="00802462" w:rsidRDefault="00802462"/>
    <w:sectPr w:rsidR="00802462" w:rsidSect="00F23687">
      <w:pgSz w:w="16838" w:h="11906" w:orient="landscape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1734"/>
    <w:multiLevelType w:val="hybridMultilevel"/>
    <w:tmpl w:val="7F9A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16F76"/>
    <w:multiLevelType w:val="hybridMultilevel"/>
    <w:tmpl w:val="D64CE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03055"/>
    <w:multiLevelType w:val="hybridMultilevel"/>
    <w:tmpl w:val="597074A2"/>
    <w:lvl w:ilvl="0" w:tplc="155CC5A8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>
    <w:nsid w:val="563D1F82"/>
    <w:multiLevelType w:val="hybridMultilevel"/>
    <w:tmpl w:val="B4D00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9F5ED0"/>
    <w:multiLevelType w:val="hybridMultilevel"/>
    <w:tmpl w:val="72A4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13220"/>
    <w:multiLevelType w:val="hybridMultilevel"/>
    <w:tmpl w:val="5866B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9701D"/>
    <w:rsid w:val="001B7526"/>
    <w:rsid w:val="001C153B"/>
    <w:rsid w:val="00307503"/>
    <w:rsid w:val="0031088C"/>
    <w:rsid w:val="00324957"/>
    <w:rsid w:val="00396ABC"/>
    <w:rsid w:val="00471BD1"/>
    <w:rsid w:val="00485140"/>
    <w:rsid w:val="004D7250"/>
    <w:rsid w:val="00534557"/>
    <w:rsid w:val="005B5C73"/>
    <w:rsid w:val="006067A5"/>
    <w:rsid w:val="00643854"/>
    <w:rsid w:val="006E52AE"/>
    <w:rsid w:val="007216DE"/>
    <w:rsid w:val="00724C0D"/>
    <w:rsid w:val="00730A1B"/>
    <w:rsid w:val="007772F6"/>
    <w:rsid w:val="007A7825"/>
    <w:rsid w:val="00802462"/>
    <w:rsid w:val="00805816"/>
    <w:rsid w:val="00853F0B"/>
    <w:rsid w:val="00881F69"/>
    <w:rsid w:val="008F4D90"/>
    <w:rsid w:val="00903623"/>
    <w:rsid w:val="0094798E"/>
    <w:rsid w:val="00A73E98"/>
    <w:rsid w:val="00AB1C1F"/>
    <w:rsid w:val="00B0107A"/>
    <w:rsid w:val="00BE0C30"/>
    <w:rsid w:val="00C23C24"/>
    <w:rsid w:val="00C8093B"/>
    <w:rsid w:val="00CF2495"/>
    <w:rsid w:val="00D22C1E"/>
    <w:rsid w:val="00D338E6"/>
    <w:rsid w:val="00D9701D"/>
    <w:rsid w:val="00DA041C"/>
    <w:rsid w:val="00DA14A3"/>
    <w:rsid w:val="00E10D5C"/>
    <w:rsid w:val="00E224D0"/>
    <w:rsid w:val="00E259AD"/>
    <w:rsid w:val="00E434E1"/>
    <w:rsid w:val="00E63C87"/>
    <w:rsid w:val="00EA0C34"/>
    <w:rsid w:val="00ED7EBE"/>
    <w:rsid w:val="00EF3550"/>
    <w:rsid w:val="00F23687"/>
    <w:rsid w:val="00FA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01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4C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A7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01D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4C0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A7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kgu.kz/cgi-bin/irbis64r_01/cgiirbis_64.exe" TargetMode="External"/><Relationship Id="rId13" Type="http://schemas.openxmlformats.org/officeDocument/2006/relationships/hyperlink" Target="http://www.lib.ukgu.kz/cgi-bin/irbis64r_01/cgiirbis_64.ex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.ukgu.kz/cgi-bin/irbis64r_01/cgiirbis_64.exe" TargetMode="External"/><Relationship Id="rId12" Type="http://schemas.openxmlformats.org/officeDocument/2006/relationships/hyperlink" Target="http://www.lib.ukgu.kz/cgi-bin/irbis64r_01/cgiirbis_64.ex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.ukgu.kz/cgi-bin/irbis64r_01/cgiirbis_64.exe" TargetMode="External"/><Relationship Id="rId11" Type="http://schemas.openxmlformats.org/officeDocument/2006/relationships/hyperlink" Target="http://www.lib.ukgu.kz/cgi-bin/irbis64r_01/cgiirbis_64.ex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.ukgu.kz/cgi-bin/irbis64r_01/cgiirbis_64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.ukgu.kz/cgi-bin/irbis64r_01/cgiirbis_64.exe" TargetMode="External"/><Relationship Id="rId14" Type="http://schemas.openxmlformats.org/officeDocument/2006/relationships/hyperlink" Target="https://elib.kz/ru/search/read_book/40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236B-15FB-4545-A294-E509E4D9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3</Pages>
  <Words>4633</Words>
  <Characters>2641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001</cp:lastModifiedBy>
  <cp:revision>23</cp:revision>
  <cp:lastPrinted>2021-07-02T05:18:00Z</cp:lastPrinted>
  <dcterms:created xsi:type="dcterms:W3CDTF">2021-06-29T10:01:00Z</dcterms:created>
  <dcterms:modified xsi:type="dcterms:W3CDTF">2022-12-09T07:21:00Z</dcterms:modified>
</cp:coreProperties>
</file>